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AA351" w14:textId="77777777" w:rsidR="00BF446A" w:rsidRDefault="00BF446A" w:rsidP="00BF446A">
      <w:pPr>
        <w:widowControl/>
        <w:spacing w:after="160" w:line="259" w:lineRule="auto"/>
        <w:jc w:val="center"/>
        <w:rPr>
          <w:kern w:val="0"/>
          <w:sz w:val="72"/>
          <w:szCs w:val="72"/>
        </w:rPr>
      </w:pPr>
    </w:p>
    <w:p w14:paraId="3248262E" w14:textId="77777777" w:rsidR="00BF446A" w:rsidRDefault="00BF446A" w:rsidP="00BF446A">
      <w:pPr>
        <w:widowControl/>
        <w:spacing w:after="160" w:line="259" w:lineRule="auto"/>
        <w:jc w:val="center"/>
        <w:rPr>
          <w:kern w:val="0"/>
          <w:sz w:val="72"/>
          <w:szCs w:val="72"/>
        </w:rPr>
      </w:pPr>
    </w:p>
    <w:p w14:paraId="14ED7EB1" w14:textId="77777777" w:rsidR="00BF446A" w:rsidRDefault="00BF446A" w:rsidP="00BF446A">
      <w:pPr>
        <w:widowControl/>
        <w:spacing w:after="160" w:line="259" w:lineRule="auto"/>
        <w:jc w:val="center"/>
        <w:rPr>
          <w:kern w:val="0"/>
          <w:sz w:val="72"/>
          <w:szCs w:val="72"/>
        </w:rPr>
      </w:pPr>
    </w:p>
    <w:p w14:paraId="762206D1" w14:textId="2479FF92" w:rsidR="00BF446A" w:rsidRDefault="00BF446A" w:rsidP="00BF446A">
      <w:pPr>
        <w:widowControl/>
        <w:spacing w:after="160" w:line="259" w:lineRule="auto"/>
        <w:jc w:val="center"/>
        <w:rPr>
          <w:kern w:val="0"/>
          <w:sz w:val="72"/>
          <w:szCs w:val="72"/>
        </w:rPr>
      </w:pPr>
      <w:r w:rsidRPr="00BF446A">
        <w:rPr>
          <w:rFonts w:hint="eastAsia"/>
          <w:kern w:val="0"/>
          <w:sz w:val="72"/>
          <w:szCs w:val="72"/>
        </w:rPr>
        <w:t>接口调用说明</w:t>
      </w:r>
    </w:p>
    <w:p w14:paraId="126C7AD0" w14:textId="77777777" w:rsidR="00BF446A" w:rsidRDefault="00BF446A" w:rsidP="00BF446A">
      <w:pPr>
        <w:widowControl/>
        <w:spacing w:after="160" w:line="259" w:lineRule="auto"/>
        <w:jc w:val="center"/>
        <w:rPr>
          <w:kern w:val="0"/>
          <w:sz w:val="72"/>
          <w:szCs w:val="72"/>
        </w:rPr>
      </w:pPr>
    </w:p>
    <w:p w14:paraId="66B02CD7" w14:textId="77777777" w:rsidR="00BF446A" w:rsidRPr="00CA3CE5" w:rsidRDefault="00BF446A" w:rsidP="00BF446A">
      <w:pPr>
        <w:tabs>
          <w:tab w:val="left" w:pos="2250"/>
        </w:tabs>
        <w:rPr>
          <w:sz w:val="28"/>
          <w:szCs w:val="28"/>
        </w:rPr>
      </w:pPr>
      <w:r>
        <w:rPr>
          <w:kern w:val="0"/>
          <w:sz w:val="72"/>
          <w:szCs w:val="72"/>
        </w:rPr>
        <w:br w:type="page"/>
      </w:r>
      <w:r w:rsidRPr="00CA3CE5">
        <w:rPr>
          <w:rFonts w:hint="eastAsia"/>
          <w:sz w:val="28"/>
          <w:szCs w:val="28"/>
        </w:rPr>
        <w:lastRenderedPageBreak/>
        <w:t>文档信息：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838"/>
        <w:gridCol w:w="5088"/>
      </w:tblGrid>
      <w:tr w:rsidR="00BF446A" w:rsidRPr="00CA3CE5" w14:paraId="287A7571" w14:textId="77777777" w:rsidTr="00006B5F">
        <w:tc>
          <w:tcPr>
            <w:tcW w:w="3838" w:type="dxa"/>
          </w:tcPr>
          <w:p w14:paraId="0FB5258D" w14:textId="77777777" w:rsidR="00BF446A" w:rsidRPr="00CA3CE5" w:rsidRDefault="00BF446A" w:rsidP="00006B5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作者：</w:t>
            </w:r>
          </w:p>
        </w:tc>
        <w:tc>
          <w:tcPr>
            <w:tcW w:w="5088" w:type="dxa"/>
          </w:tcPr>
          <w:p w14:paraId="336E45D9" w14:textId="0E709559" w:rsidR="00BF446A" w:rsidRPr="00CA3CE5" w:rsidRDefault="00CA7CF0" w:rsidP="00006B5F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XX</w:t>
            </w:r>
          </w:p>
        </w:tc>
      </w:tr>
      <w:tr w:rsidR="00BF446A" w:rsidRPr="00CA3CE5" w14:paraId="6087E9B9" w14:textId="77777777" w:rsidTr="00006B5F">
        <w:tc>
          <w:tcPr>
            <w:tcW w:w="3838" w:type="dxa"/>
          </w:tcPr>
          <w:p w14:paraId="7CF84132" w14:textId="77777777" w:rsidR="00BF446A" w:rsidRPr="00CA3CE5" w:rsidRDefault="00BF446A" w:rsidP="00006B5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创建日期（</w:t>
            </w:r>
            <w:proofErr w:type="spellStart"/>
            <w:r w:rsidRPr="00CA3CE5">
              <w:rPr>
                <w:rFonts w:hint="eastAsia"/>
                <w:sz w:val="28"/>
                <w:szCs w:val="28"/>
              </w:rPr>
              <w:t>yyyy</w:t>
            </w:r>
            <w:proofErr w:type="spellEnd"/>
            <w:r w:rsidRPr="00CA3CE5">
              <w:rPr>
                <w:rFonts w:hint="eastAsia"/>
                <w:sz w:val="28"/>
                <w:szCs w:val="28"/>
              </w:rPr>
              <w:t>-mm-dd）：</w:t>
            </w:r>
          </w:p>
        </w:tc>
        <w:tc>
          <w:tcPr>
            <w:tcW w:w="5088" w:type="dxa"/>
          </w:tcPr>
          <w:p w14:paraId="5AEA1080" w14:textId="198F113A" w:rsidR="00BF446A" w:rsidRPr="00CA3CE5" w:rsidRDefault="00BF446A" w:rsidP="00006B5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9C7556">
              <w:rPr>
                <w:rFonts w:hint="eastAsia"/>
                <w:sz w:val="28"/>
                <w:szCs w:val="28"/>
              </w:rPr>
              <w:t>201</w:t>
            </w:r>
            <w:r w:rsidR="003C6A6F">
              <w:rPr>
                <w:sz w:val="28"/>
                <w:szCs w:val="28"/>
              </w:rPr>
              <w:t>5</w:t>
            </w:r>
            <w:r w:rsidRPr="009C7556">
              <w:rPr>
                <w:rFonts w:hint="eastAsia"/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7-10</w:t>
            </w:r>
          </w:p>
        </w:tc>
      </w:tr>
      <w:tr w:rsidR="00BF446A" w:rsidRPr="00CA3CE5" w14:paraId="3AB61C58" w14:textId="77777777" w:rsidTr="00006B5F">
        <w:tc>
          <w:tcPr>
            <w:tcW w:w="3838" w:type="dxa"/>
          </w:tcPr>
          <w:p w14:paraId="591E3546" w14:textId="77777777" w:rsidR="00BF446A" w:rsidRPr="00CA3CE5" w:rsidRDefault="00BF446A" w:rsidP="00006B5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审核者：</w:t>
            </w:r>
          </w:p>
        </w:tc>
        <w:tc>
          <w:tcPr>
            <w:tcW w:w="5088" w:type="dxa"/>
          </w:tcPr>
          <w:p w14:paraId="76EE9AD0" w14:textId="77777777" w:rsidR="00BF446A" w:rsidRPr="00CA3CE5" w:rsidRDefault="00BF446A" w:rsidP="00006B5F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</w:tr>
      <w:tr w:rsidR="00BF446A" w:rsidRPr="00CA3CE5" w14:paraId="3CDEFCBA" w14:textId="77777777" w:rsidTr="00006B5F">
        <w:tc>
          <w:tcPr>
            <w:tcW w:w="3838" w:type="dxa"/>
          </w:tcPr>
          <w:p w14:paraId="776A1C54" w14:textId="77777777" w:rsidR="00BF446A" w:rsidRPr="00CA3CE5" w:rsidRDefault="00BF446A" w:rsidP="00006B5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审核日期（</w:t>
            </w:r>
            <w:proofErr w:type="spellStart"/>
            <w:r w:rsidRPr="00CA3CE5">
              <w:rPr>
                <w:rFonts w:hint="eastAsia"/>
                <w:sz w:val="28"/>
                <w:szCs w:val="28"/>
              </w:rPr>
              <w:t>yyyy</w:t>
            </w:r>
            <w:proofErr w:type="spellEnd"/>
            <w:r w:rsidRPr="00CA3CE5">
              <w:rPr>
                <w:rFonts w:hint="eastAsia"/>
                <w:sz w:val="28"/>
                <w:szCs w:val="28"/>
              </w:rPr>
              <w:t>-mm-dd）：</w:t>
            </w:r>
          </w:p>
        </w:tc>
        <w:tc>
          <w:tcPr>
            <w:tcW w:w="5088" w:type="dxa"/>
          </w:tcPr>
          <w:p w14:paraId="3CCDC3D8" w14:textId="77777777" w:rsidR="00BF446A" w:rsidRPr="00CA3CE5" w:rsidRDefault="00BF446A" w:rsidP="00006B5F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</w:tr>
      <w:tr w:rsidR="00BF446A" w:rsidRPr="00CA3CE5" w14:paraId="6AAD8DDB" w14:textId="77777777" w:rsidTr="00006B5F">
        <w:tc>
          <w:tcPr>
            <w:tcW w:w="3838" w:type="dxa"/>
          </w:tcPr>
          <w:p w14:paraId="51923B71" w14:textId="77777777" w:rsidR="00BF446A" w:rsidRPr="00CA3CE5" w:rsidRDefault="00BF446A" w:rsidP="00006B5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最后修订者：</w:t>
            </w:r>
          </w:p>
        </w:tc>
        <w:tc>
          <w:tcPr>
            <w:tcW w:w="5088" w:type="dxa"/>
          </w:tcPr>
          <w:p w14:paraId="71FF5004" w14:textId="63ED9E98" w:rsidR="00BF446A" w:rsidRPr="00CA3CE5" w:rsidRDefault="00CA7CF0" w:rsidP="00006B5F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XX</w:t>
            </w:r>
          </w:p>
        </w:tc>
      </w:tr>
      <w:tr w:rsidR="00BF446A" w:rsidRPr="00CA3CE5" w14:paraId="05FC90A9" w14:textId="77777777" w:rsidTr="00006B5F">
        <w:tc>
          <w:tcPr>
            <w:tcW w:w="3838" w:type="dxa"/>
          </w:tcPr>
          <w:p w14:paraId="1F27F3AF" w14:textId="77777777" w:rsidR="00BF446A" w:rsidRPr="00CA3CE5" w:rsidRDefault="00BF446A" w:rsidP="00006B5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最后修订日期（</w:t>
            </w:r>
            <w:proofErr w:type="spellStart"/>
            <w:r w:rsidRPr="00CA3CE5">
              <w:rPr>
                <w:rFonts w:hint="eastAsia"/>
                <w:sz w:val="28"/>
                <w:szCs w:val="28"/>
              </w:rPr>
              <w:t>yyyy</w:t>
            </w:r>
            <w:proofErr w:type="spellEnd"/>
            <w:r w:rsidRPr="00CA3CE5">
              <w:rPr>
                <w:rFonts w:hint="eastAsia"/>
                <w:sz w:val="28"/>
                <w:szCs w:val="28"/>
              </w:rPr>
              <w:t>-mm-dd）：</w:t>
            </w:r>
          </w:p>
        </w:tc>
        <w:tc>
          <w:tcPr>
            <w:tcW w:w="5088" w:type="dxa"/>
          </w:tcPr>
          <w:p w14:paraId="5ABC5458" w14:textId="0240EFC3" w:rsidR="00BF446A" w:rsidRPr="00CA3CE5" w:rsidRDefault="00BF446A" w:rsidP="00006B5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9C7556">
              <w:rPr>
                <w:rFonts w:hint="eastAsia"/>
                <w:sz w:val="28"/>
                <w:szCs w:val="28"/>
              </w:rPr>
              <w:t>201</w:t>
            </w:r>
            <w:r w:rsidR="003C6A6F">
              <w:rPr>
                <w:sz w:val="28"/>
                <w:szCs w:val="28"/>
              </w:rPr>
              <w:t>5</w:t>
            </w:r>
            <w:r w:rsidRPr="009C7556"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7-</w:t>
            </w:r>
            <w:r w:rsidR="003C6A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BF446A" w:rsidRPr="00CA3CE5" w14:paraId="55D6A059" w14:textId="77777777" w:rsidTr="00006B5F">
        <w:tc>
          <w:tcPr>
            <w:tcW w:w="3838" w:type="dxa"/>
          </w:tcPr>
          <w:p w14:paraId="45464AF5" w14:textId="77777777" w:rsidR="00BF446A" w:rsidRPr="00CA3CE5" w:rsidRDefault="00BF446A" w:rsidP="00006B5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文档类型：</w:t>
            </w:r>
          </w:p>
        </w:tc>
        <w:tc>
          <w:tcPr>
            <w:tcW w:w="5088" w:type="dxa"/>
          </w:tcPr>
          <w:p w14:paraId="34B66F3F" w14:textId="77777777" w:rsidR="00BF446A" w:rsidRPr="00CA3CE5" w:rsidRDefault="00BF446A" w:rsidP="00006B5F">
            <w:pPr>
              <w:tabs>
                <w:tab w:val="left" w:pos="2250"/>
              </w:tabs>
              <w:rPr>
                <w:sz w:val="28"/>
                <w:szCs w:val="28"/>
              </w:rPr>
            </w:pPr>
            <w:r w:rsidRPr="00CA3CE5">
              <w:rPr>
                <w:rFonts w:hint="eastAsia"/>
                <w:sz w:val="28"/>
                <w:szCs w:val="28"/>
              </w:rPr>
              <w:t>项目交付件</w:t>
            </w:r>
          </w:p>
        </w:tc>
      </w:tr>
    </w:tbl>
    <w:p w14:paraId="25D255B8" w14:textId="77777777" w:rsidR="00BF446A" w:rsidRDefault="00BF446A" w:rsidP="00BF446A">
      <w:pPr>
        <w:tabs>
          <w:tab w:val="left" w:pos="2250"/>
        </w:tabs>
        <w:rPr>
          <w:sz w:val="28"/>
          <w:szCs w:val="28"/>
        </w:rPr>
      </w:pPr>
    </w:p>
    <w:p w14:paraId="112F3017" w14:textId="77777777" w:rsidR="00BF446A" w:rsidRPr="00CA3CE5" w:rsidRDefault="00BF446A" w:rsidP="00BF446A">
      <w:pPr>
        <w:tabs>
          <w:tab w:val="left" w:pos="2250"/>
        </w:tabs>
        <w:rPr>
          <w:sz w:val="28"/>
          <w:szCs w:val="28"/>
        </w:rPr>
      </w:pPr>
    </w:p>
    <w:p w14:paraId="5A549754" w14:textId="77777777" w:rsidR="00BF446A" w:rsidRPr="00CA3CE5" w:rsidRDefault="00BF446A" w:rsidP="00BF446A">
      <w:pPr>
        <w:tabs>
          <w:tab w:val="left" w:pos="2250"/>
        </w:tabs>
        <w:rPr>
          <w:sz w:val="28"/>
          <w:szCs w:val="28"/>
        </w:rPr>
      </w:pPr>
      <w:r w:rsidRPr="00CA3CE5">
        <w:rPr>
          <w:rFonts w:hint="eastAsia"/>
          <w:sz w:val="28"/>
          <w:szCs w:val="28"/>
        </w:rPr>
        <w:t>文档修订历史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74"/>
        <w:gridCol w:w="2078"/>
        <w:gridCol w:w="1342"/>
        <w:gridCol w:w="3857"/>
      </w:tblGrid>
      <w:tr w:rsidR="00BF446A" w:rsidRPr="00CA3CE5" w14:paraId="1DBCBB38" w14:textId="77777777" w:rsidTr="00B71195">
        <w:tc>
          <w:tcPr>
            <w:tcW w:w="2074" w:type="dxa"/>
          </w:tcPr>
          <w:p w14:paraId="7A3E5B76" w14:textId="77777777" w:rsidR="00BF446A" w:rsidRPr="00D8226A" w:rsidRDefault="00BF446A" w:rsidP="00006B5F">
            <w:pPr>
              <w:tabs>
                <w:tab w:val="left" w:pos="2250"/>
              </w:tabs>
              <w:rPr>
                <w:szCs w:val="21"/>
              </w:rPr>
            </w:pPr>
            <w:r w:rsidRPr="00D8226A">
              <w:rPr>
                <w:rFonts w:hint="eastAsia"/>
                <w:szCs w:val="21"/>
              </w:rPr>
              <w:t>版本号</w:t>
            </w:r>
          </w:p>
        </w:tc>
        <w:tc>
          <w:tcPr>
            <w:tcW w:w="2078" w:type="dxa"/>
          </w:tcPr>
          <w:p w14:paraId="4547B7ED" w14:textId="77777777" w:rsidR="00BF446A" w:rsidRPr="00D8226A" w:rsidRDefault="00BF446A" w:rsidP="00006B5F">
            <w:pPr>
              <w:tabs>
                <w:tab w:val="left" w:pos="2250"/>
              </w:tabs>
              <w:rPr>
                <w:szCs w:val="21"/>
              </w:rPr>
            </w:pPr>
            <w:r w:rsidRPr="00D8226A">
              <w:rPr>
                <w:rFonts w:hint="eastAsia"/>
                <w:szCs w:val="21"/>
              </w:rPr>
              <w:t>修订日期</w:t>
            </w:r>
          </w:p>
        </w:tc>
        <w:tc>
          <w:tcPr>
            <w:tcW w:w="1342" w:type="dxa"/>
          </w:tcPr>
          <w:p w14:paraId="6B67D4E3" w14:textId="77777777" w:rsidR="00BF446A" w:rsidRPr="00D8226A" w:rsidRDefault="00BF446A" w:rsidP="00006B5F">
            <w:pPr>
              <w:tabs>
                <w:tab w:val="left" w:pos="2250"/>
              </w:tabs>
              <w:rPr>
                <w:szCs w:val="21"/>
              </w:rPr>
            </w:pPr>
            <w:r w:rsidRPr="00D8226A">
              <w:rPr>
                <w:rFonts w:hint="eastAsia"/>
                <w:szCs w:val="21"/>
              </w:rPr>
              <w:t>修订者</w:t>
            </w:r>
          </w:p>
        </w:tc>
        <w:tc>
          <w:tcPr>
            <w:tcW w:w="3857" w:type="dxa"/>
          </w:tcPr>
          <w:p w14:paraId="095F07D9" w14:textId="77777777" w:rsidR="00BF446A" w:rsidRPr="00D8226A" w:rsidRDefault="00BF446A" w:rsidP="00006B5F">
            <w:pPr>
              <w:tabs>
                <w:tab w:val="left" w:pos="2250"/>
              </w:tabs>
              <w:rPr>
                <w:szCs w:val="21"/>
              </w:rPr>
            </w:pPr>
            <w:r w:rsidRPr="00D8226A">
              <w:rPr>
                <w:rFonts w:hint="eastAsia"/>
                <w:szCs w:val="21"/>
              </w:rPr>
              <w:t>修订内容</w:t>
            </w:r>
          </w:p>
        </w:tc>
      </w:tr>
      <w:tr w:rsidR="00BF446A" w:rsidRPr="00CA3CE5" w14:paraId="365EF923" w14:textId="77777777" w:rsidTr="00B71195">
        <w:tc>
          <w:tcPr>
            <w:tcW w:w="2074" w:type="dxa"/>
          </w:tcPr>
          <w:p w14:paraId="6C670D56" w14:textId="77777777" w:rsidR="00BF446A" w:rsidRPr="00D8226A" w:rsidRDefault="00BF446A" w:rsidP="00006B5F">
            <w:pPr>
              <w:tabs>
                <w:tab w:val="left" w:pos="22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</w:t>
            </w:r>
            <w:r w:rsidRPr="00D8226A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8" w:type="dxa"/>
          </w:tcPr>
          <w:p w14:paraId="48778CB6" w14:textId="19FD3E08" w:rsidR="00BF446A" w:rsidRPr="00D8226A" w:rsidRDefault="00BF446A" w:rsidP="00006B5F">
            <w:pPr>
              <w:tabs>
                <w:tab w:val="left" w:pos="22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17630D">
              <w:rPr>
                <w:szCs w:val="21"/>
              </w:rPr>
              <w:t>5</w:t>
            </w:r>
            <w:r w:rsidRPr="00D8226A">
              <w:rPr>
                <w:rFonts w:hint="eastAsia"/>
                <w:szCs w:val="21"/>
              </w:rPr>
              <w:t>-0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342" w:type="dxa"/>
          </w:tcPr>
          <w:p w14:paraId="2D5DEE52" w14:textId="305650A6" w:rsidR="00BF446A" w:rsidRPr="00D8226A" w:rsidRDefault="0017630D" w:rsidP="00006B5F">
            <w:pPr>
              <w:tabs>
                <w:tab w:val="left" w:pos="22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X</w:t>
            </w:r>
          </w:p>
        </w:tc>
        <w:tc>
          <w:tcPr>
            <w:tcW w:w="3857" w:type="dxa"/>
          </w:tcPr>
          <w:p w14:paraId="078C8F38" w14:textId="77777777" w:rsidR="00BF446A" w:rsidRPr="00D8226A" w:rsidRDefault="00BF446A" w:rsidP="00006B5F">
            <w:pPr>
              <w:tabs>
                <w:tab w:val="left" w:pos="22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发布版本 </w:t>
            </w:r>
          </w:p>
        </w:tc>
      </w:tr>
      <w:tr w:rsidR="00BF446A" w:rsidRPr="00CA3CE5" w14:paraId="372AE281" w14:textId="77777777" w:rsidTr="00B71195">
        <w:tc>
          <w:tcPr>
            <w:tcW w:w="2074" w:type="dxa"/>
          </w:tcPr>
          <w:p w14:paraId="74888A7B" w14:textId="77777777" w:rsidR="00BF446A" w:rsidRPr="00D8226A" w:rsidRDefault="0081743E" w:rsidP="00006B5F">
            <w:pPr>
              <w:tabs>
                <w:tab w:val="left" w:pos="22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1</w:t>
            </w:r>
          </w:p>
        </w:tc>
        <w:tc>
          <w:tcPr>
            <w:tcW w:w="2078" w:type="dxa"/>
          </w:tcPr>
          <w:p w14:paraId="35357790" w14:textId="57E07325" w:rsidR="00BF446A" w:rsidRPr="00D8226A" w:rsidRDefault="0017630D" w:rsidP="00006B5F">
            <w:pPr>
              <w:tabs>
                <w:tab w:val="left" w:pos="22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5</w:t>
            </w:r>
            <w:r w:rsidR="0081743E" w:rsidRPr="00D8226A">
              <w:rPr>
                <w:rFonts w:hint="eastAsia"/>
                <w:szCs w:val="21"/>
              </w:rPr>
              <w:t>-0</w:t>
            </w:r>
            <w:r w:rsidR="0081743E">
              <w:rPr>
                <w:szCs w:val="21"/>
              </w:rPr>
              <w:t>7</w:t>
            </w:r>
            <w:r w:rsidR="0081743E">
              <w:rPr>
                <w:rFonts w:hint="eastAsia"/>
                <w:szCs w:val="21"/>
              </w:rPr>
              <w:t>-</w:t>
            </w:r>
            <w:r w:rsidR="0081743E">
              <w:rPr>
                <w:szCs w:val="21"/>
              </w:rPr>
              <w:t>24</w:t>
            </w:r>
          </w:p>
        </w:tc>
        <w:tc>
          <w:tcPr>
            <w:tcW w:w="1342" w:type="dxa"/>
          </w:tcPr>
          <w:p w14:paraId="5F3891EC" w14:textId="2FBABADC" w:rsidR="00BF446A" w:rsidRPr="0017630D" w:rsidRDefault="0017630D" w:rsidP="0017630D">
            <w:pPr>
              <w:tabs>
                <w:tab w:val="left" w:pos="22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X</w:t>
            </w:r>
          </w:p>
        </w:tc>
        <w:tc>
          <w:tcPr>
            <w:tcW w:w="3857" w:type="dxa"/>
          </w:tcPr>
          <w:p w14:paraId="5A13E46F" w14:textId="77777777" w:rsidR="0017630D" w:rsidRPr="0017630D" w:rsidRDefault="0017630D" w:rsidP="0017630D">
            <w:pPr>
              <w:pStyle w:val="a4"/>
              <w:numPr>
                <w:ilvl w:val="0"/>
                <w:numId w:val="16"/>
              </w:numPr>
              <w:tabs>
                <w:tab w:val="left" w:pos="2250"/>
              </w:tabs>
              <w:ind w:firstLineChars="0"/>
              <w:rPr>
                <w:szCs w:val="21"/>
              </w:rPr>
            </w:pPr>
            <w:r w:rsidRPr="0017630D">
              <w:rPr>
                <w:szCs w:val="21"/>
              </w:rPr>
              <w:t>生成请款确认单</w:t>
            </w:r>
          </w:p>
          <w:p w14:paraId="5C07ED63" w14:textId="77777777" w:rsidR="0081743E" w:rsidRPr="0081743E" w:rsidRDefault="0081743E" w:rsidP="0017630D">
            <w:pPr>
              <w:pStyle w:val="a4"/>
              <w:numPr>
                <w:ilvl w:val="0"/>
                <w:numId w:val="16"/>
              </w:numPr>
              <w:tabs>
                <w:tab w:val="left" w:pos="2250"/>
              </w:tabs>
              <w:ind w:firstLineChars="0"/>
              <w:rPr>
                <w:szCs w:val="21"/>
              </w:rPr>
            </w:pPr>
            <w:r w:rsidRPr="0081743E">
              <w:rPr>
                <w:szCs w:val="21"/>
              </w:rPr>
              <w:t>报销</w:t>
            </w:r>
            <w:proofErr w:type="gramStart"/>
            <w:r w:rsidRPr="0081743E">
              <w:rPr>
                <w:szCs w:val="21"/>
              </w:rPr>
              <w:t>单取消</w:t>
            </w:r>
            <w:proofErr w:type="gramEnd"/>
            <w:r w:rsidRPr="0081743E">
              <w:rPr>
                <w:szCs w:val="21"/>
              </w:rPr>
              <w:t>确认付款</w:t>
            </w:r>
          </w:p>
        </w:tc>
      </w:tr>
      <w:tr w:rsidR="00BF446A" w:rsidRPr="00CA3CE5" w14:paraId="29E94100" w14:textId="77777777" w:rsidTr="00B71195">
        <w:tc>
          <w:tcPr>
            <w:tcW w:w="2074" w:type="dxa"/>
          </w:tcPr>
          <w:p w14:paraId="03404C27" w14:textId="01975EBD" w:rsidR="00BF446A" w:rsidRPr="00D8226A" w:rsidRDefault="00F73F00" w:rsidP="00006B5F">
            <w:pPr>
              <w:tabs>
                <w:tab w:val="left" w:pos="22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2</w:t>
            </w:r>
          </w:p>
        </w:tc>
        <w:tc>
          <w:tcPr>
            <w:tcW w:w="2078" w:type="dxa"/>
          </w:tcPr>
          <w:p w14:paraId="54B62D1D" w14:textId="6A819279" w:rsidR="00BF446A" w:rsidRPr="00D8226A" w:rsidRDefault="0017630D" w:rsidP="00006B5F">
            <w:pPr>
              <w:tabs>
                <w:tab w:val="left" w:pos="22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5</w:t>
            </w:r>
            <w:r w:rsidR="00F73F00" w:rsidRPr="00D8226A">
              <w:rPr>
                <w:rFonts w:hint="eastAsia"/>
                <w:szCs w:val="21"/>
              </w:rPr>
              <w:t>-0</w:t>
            </w:r>
            <w:r w:rsidR="00F73F00">
              <w:rPr>
                <w:szCs w:val="21"/>
              </w:rPr>
              <w:t>7</w:t>
            </w:r>
            <w:r w:rsidR="00F73F00">
              <w:rPr>
                <w:rFonts w:hint="eastAsia"/>
                <w:szCs w:val="21"/>
              </w:rPr>
              <w:t>-</w:t>
            </w:r>
            <w:r w:rsidR="00F73F00">
              <w:rPr>
                <w:szCs w:val="21"/>
              </w:rPr>
              <w:t>28</w:t>
            </w:r>
          </w:p>
        </w:tc>
        <w:tc>
          <w:tcPr>
            <w:tcW w:w="1342" w:type="dxa"/>
          </w:tcPr>
          <w:p w14:paraId="6BED8D2C" w14:textId="03240AAC" w:rsidR="00BF446A" w:rsidRPr="00D8226A" w:rsidRDefault="0017630D" w:rsidP="00006B5F">
            <w:pPr>
              <w:tabs>
                <w:tab w:val="left" w:pos="22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X</w:t>
            </w:r>
          </w:p>
        </w:tc>
        <w:tc>
          <w:tcPr>
            <w:tcW w:w="3857" w:type="dxa"/>
          </w:tcPr>
          <w:p w14:paraId="1941F0BC" w14:textId="4C98F100" w:rsidR="00BF446A" w:rsidRPr="00F73F00" w:rsidRDefault="00F73F00" w:rsidP="00F73F00">
            <w:pPr>
              <w:pStyle w:val="a4"/>
              <w:numPr>
                <w:ilvl w:val="0"/>
                <w:numId w:val="17"/>
              </w:numPr>
              <w:tabs>
                <w:tab w:val="left" w:pos="2250"/>
              </w:tabs>
              <w:ind w:firstLineChars="0"/>
              <w:rPr>
                <w:szCs w:val="21"/>
              </w:rPr>
            </w:pPr>
            <w:r w:rsidRPr="00F73F00">
              <w:rPr>
                <w:rFonts w:hint="eastAsia"/>
                <w:szCs w:val="21"/>
              </w:rPr>
              <w:t>接口添加字段，</w:t>
            </w:r>
          </w:p>
          <w:p w14:paraId="31EDF05A" w14:textId="77777777" w:rsidR="00751D77" w:rsidRDefault="00751D77" w:rsidP="00F73F00">
            <w:pPr>
              <w:pStyle w:val="a4"/>
              <w:numPr>
                <w:ilvl w:val="0"/>
                <w:numId w:val="17"/>
              </w:numPr>
              <w:tabs>
                <w:tab w:val="left" w:pos="2250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添加附件</w:t>
            </w:r>
            <w:r w:rsidR="004862E2">
              <w:rPr>
                <w:rFonts w:hint="eastAsia"/>
                <w:szCs w:val="21"/>
              </w:rPr>
              <w:t>信息字段</w:t>
            </w:r>
          </w:p>
          <w:p w14:paraId="134DC773" w14:textId="5A12B184" w:rsidR="007C6AF5" w:rsidRPr="007C6AF5" w:rsidRDefault="007C6AF5" w:rsidP="007C6AF5">
            <w:pPr>
              <w:pStyle w:val="a4"/>
              <w:tabs>
                <w:tab w:val="left" w:pos="2250"/>
              </w:tabs>
              <w:ind w:left="360" w:firstLineChars="0" w:firstLine="0"/>
              <w:rPr>
                <w:szCs w:val="21"/>
              </w:rPr>
            </w:pPr>
            <w:r w:rsidRPr="00137B89">
              <w:rPr>
                <w:rFonts w:hint="eastAsia"/>
                <w:color w:val="ED7D31" w:themeColor="accent2"/>
                <w:szCs w:val="21"/>
              </w:rPr>
              <w:t>橘黄色</w:t>
            </w:r>
            <w:r w:rsidRPr="00F73F00">
              <w:rPr>
                <w:rFonts w:hint="eastAsia"/>
                <w:szCs w:val="21"/>
              </w:rPr>
              <w:t>标识</w:t>
            </w:r>
            <w:r>
              <w:rPr>
                <w:rFonts w:hint="eastAsia"/>
                <w:szCs w:val="21"/>
              </w:rPr>
              <w:t>此次修改内容</w:t>
            </w:r>
            <w:r w:rsidRPr="00F73F00">
              <w:rPr>
                <w:rFonts w:hint="eastAsia"/>
                <w:szCs w:val="21"/>
              </w:rPr>
              <w:t>，删除字段加删除线</w:t>
            </w:r>
          </w:p>
        </w:tc>
      </w:tr>
      <w:tr w:rsidR="00BF446A" w:rsidRPr="00CA3CE5" w14:paraId="6C796E85" w14:textId="77777777" w:rsidTr="00B71195">
        <w:tc>
          <w:tcPr>
            <w:tcW w:w="2074" w:type="dxa"/>
          </w:tcPr>
          <w:p w14:paraId="746F55A5" w14:textId="05557642" w:rsidR="00BF446A" w:rsidRDefault="00C476BD" w:rsidP="00006B5F">
            <w:pPr>
              <w:tabs>
                <w:tab w:val="left" w:pos="22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1.3</w:t>
            </w:r>
          </w:p>
        </w:tc>
        <w:tc>
          <w:tcPr>
            <w:tcW w:w="2078" w:type="dxa"/>
          </w:tcPr>
          <w:p w14:paraId="6E358111" w14:textId="41624AC8" w:rsidR="00BF446A" w:rsidRDefault="0017630D" w:rsidP="00006B5F">
            <w:pPr>
              <w:tabs>
                <w:tab w:val="left" w:pos="22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5</w:t>
            </w:r>
            <w:r w:rsidR="00C476BD" w:rsidRPr="00D8226A">
              <w:rPr>
                <w:rFonts w:hint="eastAsia"/>
                <w:szCs w:val="21"/>
              </w:rPr>
              <w:t>-0</w:t>
            </w:r>
            <w:r w:rsidR="00C476BD">
              <w:rPr>
                <w:szCs w:val="21"/>
              </w:rPr>
              <w:t>7</w:t>
            </w:r>
            <w:r w:rsidR="00C476BD">
              <w:rPr>
                <w:rFonts w:hint="eastAsia"/>
                <w:szCs w:val="21"/>
              </w:rPr>
              <w:t>-</w:t>
            </w:r>
            <w:r w:rsidR="00C476BD">
              <w:rPr>
                <w:szCs w:val="21"/>
              </w:rPr>
              <w:t>30</w:t>
            </w:r>
          </w:p>
        </w:tc>
        <w:tc>
          <w:tcPr>
            <w:tcW w:w="1342" w:type="dxa"/>
          </w:tcPr>
          <w:p w14:paraId="15A55932" w14:textId="286DD9C0" w:rsidR="00BF446A" w:rsidRDefault="0017630D" w:rsidP="00006B5F">
            <w:pPr>
              <w:tabs>
                <w:tab w:val="left" w:pos="225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X</w:t>
            </w:r>
          </w:p>
        </w:tc>
        <w:tc>
          <w:tcPr>
            <w:tcW w:w="3857" w:type="dxa"/>
          </w:tcPr>
          <w:p w14:paraId="40D2D6A3" w14:textId="15A68B6A" w:rsidR="00C476BD" w:rsidRPr="00C476BD" w:rsidRDefault="0017630D" w:rsidP="00C476BD">
            <w:pPr>
              <w:pStyle w:val="a4"/>
              <w:numPr>
                <w:ilvl w:val="0"/>
                <w:numId w:val="18"/>
              </w:numPr>
              <w:tabs>
                <w:tab w:val="left" w:pos="2250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XXXXXXXXXXXXXXXXXX</w:t>
            </w:r>
          </w:p>
          <w:p w14:paraId="035B9BEC" w14:textId="0D584171" w:rsidR="00BF446A" w:rsidRPr="00C476BD" w:rsidRDefault="0017630D" w:rsidP="00C476BD">
            <w:pPr>
              <w:pStyle w:val="a4"/>
              <w:numPr>
                <w:ilvl w:val="0"/>
                <w:numId w:val="18"/>
              </w:numPr>
              <w:tabs>
                <w:tab w:val="left" w:pos="2250"/>
              </w:tabs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XXXXXXXXXXXXXXXXXXX</w:t>
            </w:r>
          </w:p>
        </w:tc>
      </w:tr>
    </w:tbl>
    <w:p w14:paraId="5C6FBCC4" w14:textId="77777777" w:rsidR="00BF446A" w:rsidRDefault="00BF446A" w:rsidP="00BF446A">
      <w:pPr>
        <w:tabs>
          <w:tab w:val="left" w:pos="2250"/>
        </w:tabs>
      </w:pPr>
    </w:p>
    <w:p w14:paraId="45A996F3" w14:textId="77777777" w:rsidR="00BF446A" w:rsidRPr="00561AAE" w:rsidRDefault="00BF446A" w:rsidP="00BF446A">
      <w:pPr>
        <w:tabs>
          <w:tab w:val="left" w:pos="2250"/>
        </w:tabs>
      </w:pPr>
    </w:p>
    <w:p w14:paraId="1D18FD62" w14:textId="0D507814" w:rsidR="00754385" w:rsidRDefault="00754385">
      <w:pPr>
        <w:widowControl/>
        <w:jc w:val="left"/>
        <w:rPr>
          <w:kern w:val="0"/>
          <w:sz w:val="72"/>
          <w:szCs w:val="72"/>
        </w:rPr>
      </w:pPr>
    </w:p>
    <w:p w14:paraId="631B5D2C" w14:textId="77777777" w:rsidR="00830435" w:rsidRDefault="00830435">
      <w:pPr>
        <w:widowControl/>
        <w:jc w:val="left"/>
        <w:rPr>
          <w:rFonts w:hint="eastAsia"/>
          <w:kern w:val="0"/>
          <w:sz w:val="72"/>
          <w:szCs w:val="7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63523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D4D46" w14:textId="77777777" w:rsidR="00822577" w:rsidRDefault="00822577">
          <w:pPr>
            <w:pStyle w:val="TOC"/>
          </w:pPr>
          <w:r>
            <w:rPr>
              <w:lang w:val="zh-CN"/>
            </w:rPr>
            <w:t>目录</w:t>
          </w:r>
        </w:p>
        <w:p w14:paraId="470266B0" w14:textId="7092E937" w:rsidR="00830435" w:rsidRDefault="0082257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96911" w:history="1">
            <w:r w:rsidR="00830435" w:rsidRPr="000869FC">
              <w:rPr>
                <w:rStyle w:val="a5"/>
                <w:noProof/>
              </w:rPr>
              <w:t>一、</w:t>
            </w:r>
            <w:r w:rsidR="00830435">
              <w:rPr>
                <w:noProof/>
              </w:rPr>
              <w:tab/>
            </w:r>
            <w:r w:rsidR="00830435" w:rsidRPr="000869FC">
              <w:rPr>
                <w:rStyle w:val="a5"/>
                <w:noProof/>
              </w:rPr>
              <w:t>接口总体说明</w:t>
            </w:r>
            <w:r w:rsidR="00830435">
              <w:rPr>
                <w:noProof/>
                <w:webHidden/>
              </w:rPr>
              <w:tab/>
            </w:r>
            <w:r w:rsidR="00830435">
              <w:rPr>
                <w:noProof/>
                <w:webHidden/>
              </w:rPr>
              <w:fldChar w:fldCharType="begin"/>
            </w:r>
            <w:r w:rsidR="00830435">
              <w:rPr>
                <w:noProof/>
                <w:webHidden/>
              </w:rPr>
              <w:instrText xml:space="preserve"> PAGEREF _Toc28796911 \h </w:instrText>
            </w:r>
            <w:r w:rsidR="00830435">
              <w:rPr>
                <w:noProof/>
                <w:webHidden/>
              </w:rPr>
            </w:r>
            <w:r w:rsidR="00830435">
              <w:rPr>
                <w:noProof/>
                <w:webHidden/>
              </w:rPr>
              <w:fldChar w:fldCharType="separate"/>
            </w:r>
            <w:r w:rsidR="00830435">
              <w:rPr>
                <w:noProof/>
                <w:webHidden/>
              </w:rPr>
              <w:t>4</w:t>
            </w:r>
            <w:r w:rsidR="00830435">
              <w:rPr>
                <w:noProof/>
                <w:webHidden/>
              </w:rPr>
              <w:fldChar w:fldCharType="end"/>
            </w:r>
          </w:hyperlink>
        </w:p>
        <w:p w14:paraId="422A5304" w14:textId="2CB78D50" w:rsidR="00830435" w:rsidRDefault="0083043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796912" w:history="1">
            <w:r w:rsidRPr="000869FC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0869FC">
              <w:rPr>
                <w:rStyle w:val="a5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F9B90" w14:textId="0725329A" w:rsidR="00830435" w:rsidRDefault="0083043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796913" w:history="1">
            <w:r w:rsidRPr="000869FC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0869FC">
              <w:rPr>
                <w:rStyle w:val="a5"/>
                <w:noProof/>
              </w:rPr>
              <w:t>调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DEB9" w14:textId="282A4E87" w:rsidR="00830435" w:rsidRDefault="0083043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796914" w:history="1">
            <w:r w:rsidRPr="000869FC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0869FC">
              <w:rPr>
                <w:rStyle w:val="a5"/>
                <w:noProof/>
              </w:rPr>
              <w:t>请求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18FB" w14:textId="16F3AACC" w:rsidR="00830435" w:rsidRDefault="0083043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796915" w:history="1">
            <w:r w:rsidRPr="000869FC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0869FC">
              <w:rPr>
                <w:rStyle w:val="a5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0A63" w14:textId="5C1ED1EF" w:rsidR="00830435" w:rsidRDefault="0083043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796916" w:history="1">
            <w:r w:rsidRPr="000869FC">
              <w:rPr>
                <w:rStyle w:val="a5"/>
                <w:noProof/>
              </w:rPr>
              <w:t>二、</w:t>
            </w:r>
            <w:r>
              <w:rPr>
                <w:noProof/>
              </w:rPr>
              <w:tab/>
            </w:r>
            <w:r w:rsidRPr="000869FC">
              <w:rPr>
                <w:rStyle w:val="a5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2A17" w14:textId="5B5A2108" w:rsidR="00830435" w:rsidRDefault="0083043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796917" w:history="1">
            <w:r w:rsidRPr="000869FC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0869FC">
              <w:rPr>
                <w:rStyle w:val="a5"/>
                <w:noProof/>
              </w:rPr>
              <w:t>生成请款确认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A20C" w14:textId="6D3C7AD8" w:rsidR="00830435" w:rsidRDefault="0083043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796918" w:history="1">
            <w:r w:rsidRPr="000869FC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0869FC">
              <w:rPr>
                <w:rStyle w:val="a5"/>
                <w:noProof/>
              </w:rPr>
              <w:t>删除请款确认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A391" w14:textId="074CF6F9" w:rsidR="00830435" w:rsidRDefault="0083043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796919" w:history="1">
            <w:r w:rsidRPr="000869FC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0869FC">
              <w:rPr>
                <w:rStyle w:val="a5"/>
                <w:noProof/>
              </w:rPr>
              <w:t>生成应付付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B93B" w14:textId="20922E88" w:rsidR="00830435" w:rsidRDefault="0083043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796920" w:history="1">
            <w:r w:rsidRPr="000869FC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0869FC">
              <w:rPr>
                <w:rStyle w:val="a5"/>
                <w:noProof/>
              </w:rPr>
              <w:t>删除应付付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F82E" w14:textId="2E7D34B4" w:rsidR="00830435" w:rsidRDefault="0083043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796921" w:history="1">
            <w:r w:rsidRPr="000869FC">
              <w:rPr>
                <w:rStyle w:val="a5"/>
                <w:noProof/>
              </w:rPr>
              <w:t>三、</w:t>
            </w:r>
            <w:r>
              <w:rPr>
                <w:noProof/>
              </w:rPr>
              <w:tab/>
            </w:r>
            <w:r w:rsidRPr="000869FC">
              <w:rPr>
                <w:rStyle w:val="a5"/>
                <w:noProof/>
              </w:rPr>
              <w:t>其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DE32" w14:textId="429020FF" w:rsidR="00830435" w:rsidRDefault="0083043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796922" w:history="1">
            <w:r w:rsidRPr="000869FC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0869FC">
              <w:rPr>
                <w:rStyle w:val="a5"/>
                <w:noProof/>
              </w:rPr>
              <w:t>币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E3B4" w14:textId="40AE93FA" w:rsidR="00830435" w:rsidRDefault="0083043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796923" w:history="1">
            <w:r w:rsidRPr="000869FC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0869FC">
              <w:rPr>
                <w:rStyle w:val="a5"/>
                <w:noProof/>
              </w:rPr>
              <w:t>付款性质枚举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4B6D" w14:textId="29C86311" w:rsidR="00830435" w:rsidRDefault="0083043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796924" w:history="1">
            <w:r w:rsidRPr="000869FC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0869FC">
              <w:rPr>
                <w:rStyle w:val="a5"/>
                <w:noProof/>
              </w:rPr>
              <w:t>收款性质枚举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4C43" w14:textId="3DDE8909" w:rsidR="00754385" w:rsidRDefault="00822577" w:rsidP="00822577">
          <w:r>
            <w:rPr>
              <w:b/>
              <w:bCs/>
              <w:lang w:val="zh-CN"/>
            </w:rPr>
            <w:fldChar w:fldCharType="end"/>
          </w:r>
        </w:p>
      </w:sdtContent>
    </w:sdt>
    <w:p w14:paraId="2ED15938" w14:textId="77777777" w:rsidR="00754385" w:rsidRPr="008206B8" w:rsidRDefault="00754385" w:rsidP="002F3C07">
      <w:pPr>
        <w:pStyle w:val="1"/>
        <w:numPr>
          <w:ilvl w:val="0"/>
          <w:numId w:val="8"/>
        </w:numPr>
      </w:pPr>
      <w:r w:rsidRPr="002F3C07">
        <w:rPr>
          <w:szCs w:val="21"/>
        </w:rPr>
        <w:br w:type="page"/>
      </w:r>
      <w:bookmarkStart w:id="0" w:name="_Toc28796911"/>
      <w:r w:rsidRPr="008206B8">
        <w:rPr>
          <w:rFonts w:hint="eastAsia"/>
        </w:rPr>
        <w:lastRenderedPageBreak/>
        <w:t>接口总体说明</w:t>
      </w:r>
      <w:bookmarkEnd w:id="0"/>
    </w:p>
    <w:p w14:paraId="305879A2" w14:textId="77777777" w:rsidR="00754385" w:rsidRPr="002F3C07" w:rsidRDefault="00754385" w:rsidP="002F3C07">
      <w:pPr>
        <w:pStyle w:val="2"/>
        <w:numPr>
          <w:ilvl w:val="0"/>
          <w:numId w:val="10"/>
        </w:numPr>
        <w:rPr>
          <w:rStyle w:val="a7"/>
          <w:i w:val="0"/>
          <w:iCs w:val="0"/>
          <w:sz w:val="28"/>
          <w:szCs w:val="28"/>
        </w:rPr>
      </w:pPr>
      <w:bookmarkStart w:id="1" w:name="_Toc28796912"/>
      <w:r w:rsidRPr="002F3C07">
        <w:rPr>
          <w:rStyle w:val="a7"/>
          <w:i w:val="0"/>
          <w:iCs w:val="0"/>
          <w:sz w:val="28"/>
          <w:szCs w:val="28"/>
        </w:rPr>
        <w:t>接口说明</w:t>
      </w:r>
      <w:bookmarkEnd w:id="1"/>
    </w:p>
    <w:p w14:paraId="4D3F0FD8" w14:textId="77777777" w:rsidR="00754385" w:rsidRDefault="00754385" w:rsidP="00754385">
      <w:pPr>
        <w:pStyle w:val="a4"/>
        <w:widowControl/>
        <w:numPr>
          <w:ilvl w:val="2"/>
          <w:numId w:val="2"/>
        </w:numPr>
        <w:spacing w:after="160" w:line="259" w:lineRule="auto"/>
        <w:ind w:firstLineChars="0"/>
        <w:jc w:val="left"/>
      </w:pPr>
      <w:r w:rsidRPr="002F3C07">
        <w:rPr>
          <w:rFonts w:hint="eastAsia"/>
        </w:rPr>
        <w:t>接口采用</w:t>
      </w:r>
      <w:r w:rsidRPr="002F3C07">
        <w:t>REST</w:t>
      </w:r>
      <w:r w:rsidRPr="002F3C07">
        <w:rPr>
          <w:rFonts w:hint="eastAsia"/>
        </w:rPr>
        <w:t>架构风格</w:t>
      </w:r>
    </w:p>
    <w:p w14:paraId="074FC310" w14:textId="3F201229" w:rsidR="00E172A6" w:rsidRPr="002F3C07" w:rsidRDefault="00E172A6" w:rsidP="00754385">
      <w:pPr>
        <w:pStyle w:val="a4"/>
        <w:widowControl/>
        <w:numPr>
          <w:ilvl w:val="2"/>
          <w:numId w:val="2"/>
        </w:numPr>
        <w:spacing w:after="160" w:line="259" w:lineRule="auto"/>
        <w:ind w:firstLineChars="0"/>
        <w:jc w:val="left"/>
      </w:pPr>
      <w:r>
        <w:rPr>
          <w:rFonts w:hint="eastAsia"/>
        </w:rPr>
        <w:t>测试地址:</w:t>
      </w:r>
      <w:r w:rsidRPr="00E172A6">
        <w:t xml:space="preserve"> http://</w:t>
      </w:r>
      <w:r w:rsidR="0050795E">
        <w:t>XX</w:t>
      </w:r>
      <w:r>
        <w:t>.</w:t>
      </w:r>
      <w:r w:rsidR="0050795E">
        <w:t>XX</w:t>
      </w:r>
      <w:r>
        <w:t>.</w:t>
      </w:r>
      <w:r w:rsidR="0050795E">
        <w:t>XX</w:t>
      </w:r>
      <w:r>
        <w:t>.</w:t>
      </w:r>
      <w:r w:rsidR="0050795E">
        <w:t>XX</w:t>
      </w:r>
      <w:r w:rsidRPr="00E172A6">
        <w:t>/U9/RestService/</w:t>
      </w:r>
      <w:r w:rsidR="004B7A3B">
        <w:t>Service</w:t>
      </w:r>
      <w:r w:rsidRPr="00E172A6">
        <w:t>.svc</w:t>
      </w:r>
    </w:p>
    <w:p w14:paraId="19FAFE61" w14:textId="77777777" w:rsidR="00754385" w:rsidRPr="002F3C07" w:rsidRDefault="008206B8" w:rsidP="002F3C07">
      <w:pPr>
        <w:pStyle w:val="2"/>
        <w:numPr>
          <w:ilvl w:val="0"/>
          <w:numId w:val="10"/>
        </w:numPr>
        <w:rPr>
          <w:rStyle w:val="a7"/>
          <w:i w:val="0"/>
          <w:iCs w:val="0"/>
          <w:sz w:val="28"/>
          <w:szCs w:val="28"/>
        </w:rPr>
      </w:pPr>
      <w:bookmarkStart w:id="2" w:name="_Toc28796913"/>
      <w:r w:rsidRPr="002F3C07">
        <w:rPr>
          <w:rStyle w:val="a7"/>
          <w:i w:val="0"/>
          <w:iCs w:val="0"/>
          <w:sz w:val="28"/>
          <w:szCs w:val="28"/>
        </w:rPr>
        <w:t>调用说明</w:t>
      </w:r>
      <w:bookmarkEnd w:id="2"/>
    </w:p>
    <w:p w14:paraId="4CFD803E" w14:textId="77777777" w:rsidR="008206B8" w:rsidRPr="00822577" w:rsidRDefault="008206B8" w:rsidP="008206B8">
      <w:pPr>
        <w:pStyle w:val="a4"/>
        <w:widowControl/>
        <w:numPr>
          <w:ilvl w:val="2"/>
          <w:numId w:val="2"/>
        </w:numPr>
        <w:spacing w:after="160" w:line="259" w:lineRule="auto"/>
        <w:ind w:firstLineChars="0"/>
        <w:jc w:val="left"/>
      </w:pPr>
      <w:r w:rsidRPr="00822577">
        <w:rPr>
          <w:rFonts w:hint="eastAsia"/>
        </w:rPr>
        <w:t>请求方法:</w:t>
      </w:r>
      <w:r w:rsidRPr="00822577">
        <w:t>POST</w:t>
      </w:r>
    </w:p>
    <w:p w14:paraId="342D9C6C" w14:textId="77777777" w:rsidR="008206B8" w:rsidRDefault="008206B8" w:rsidP="00CE3233">
      <w:pPr>
        <w:pStyle w:val="a4"/>
        <w:widowControl/>
        <w:numPr>
          <w:ilvl w:val="2"/>
          <w:numId w:val="2"/>
        </w:numPr>
        <w:spacing w:after="160" w:line="259" w:lineRule="auto"/>
        <w:ind w:firstLineChars="0"/>
        <w:jc w:val="left"/>
      </w:pPr>
      <w:r w:rsidRPr="00822577">
        <w:rPr>
          <w:rFonts w:hint="eastAsia"/>
        </w:rPr>
        <w:t>请求地址：</w:t>
      </w:r>
      <w:r w:rsidR="00CE3233" w:rsidRPr="00822577">
        <w:rPr>
          <w:rFonts w:hint="eastAsia"/>
        </w:rPr>
        <w:t>服务器地址+请求路径+调用方法名称</w:t>
      </w:r>
      <w:r w:rsidR="00CE3233">
        <w:rPr>
          <w:rFonts w:hint="eastAsia"/>
        </w:rPr>
        <w:t>，</w:t>
      </w:r>
    </w:p>
    <w:p w14:paraId="54D6A32A" w14:textId="3DE2648C" w:rsidR="00CE3233" w:rsidRDefault="00CE3233" w:rsidP="00CE3233">
      <w:pPr>
        <w:pStyle w:val="a4"/>
        <w:widowControl/>
        <w:spacing w:after="160" w:line="259" w:lineRule="auto"/>
        <w:ind w:left="1418" w:firstLineChars="0" w:firstLine="0"/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如：</w:t>
      </w:r>
      <w:r w:rsidR="00514569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fldChar w:fldCharType="begin"/>
      </w:r>
      <w:r w:rsidR="00514569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instrText xml:space="preserve"> HYPERLINK "</w:instrText>
      </w:r>
      <w:r w:rsidR="00514569" w:rsidRPr="00514569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instrText>http://xxx.xxx.xxx.xxx/U9/RestService/Service.svc/CreatePayBill</w:instrText>
      </w:r>
      <w:r w:rsidR="00514569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instrText xml:space="preserve">" </w:instrText>
      </w:r>
      <w:r w:rsidR="00514569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fldChar w:fldCharType="separate"/>
      </w:r>
      <w:r w:rsidR="00514569" w:rsidRPr="000657F1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t>http://xxx.xxx.xxx.xxx/U9/RestService/Service.svc/CreatePayBill</w:t>
      </w:r>
      <w:r w:rsidR="00514569">
        <w:rPr>
          <w:rStyle w:val="a5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  <w:r w:rsidRPr="004B7A3B">
        <w:rPr>
          <w:rStyle w:val="a5"/>
        </w:rPr>
        <w:t xml:space="preserve"> 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3770"/>
        <w:gridCol w:w="3108"/>
      </w:tblGrid>
      <w:tr w:rsidR="00CE3233" w:rsidRPr="00822577" w14:paraId="4A3FBC83" w14:textId="77777777" w:rsidTr="00CE3233">
        <w:tc>
          <w:tcPr>
            <w:tcW w:w="4148" w:type="dxa"/>
          </w:tcPr>
          <w:p w14:paraId="493E6A7C" w14:textId="77777777" w:rsidR="00CE3233" w:rsidRPr="00822577" w:rsidRDefault="00CE3233" w:rsidP="00822577">
            <w:pPr>
              <w:pStyle w:val="a4"/>
              <w:ind w:firstLineChars="0" w:firstLine="0"/>
            </w:pPr>
            <w:r w:rsidRPr="00822577">
              <w:rPr>
                <w:rFonts w:hint="eastAsia"/>
              </w:rPr>
              <w:t>地址段</w:t>
            </w:r>
          </w:p>
        </w:tc>
        <w:tc>
          <w:tcPr>
            <w:tcW w:w="4148" w:type="dxa"/>
          </w:tcPr>
          <w:p w14:paraId="7A87E3EC" w14:textId="77777777" w:rsidR="00CE3233" w:rsidRPr="00822577" w:rsidRDefault="00CE3233" w:rsidP="00822577">
            <w:pPr>
              <w:pStyle w:val="a4"/>
              <w:ind w:firstLineChars="0" w:firstLine="0"/>
            </w:pPr>
            <w:r w:rsidRPr="00822577">
              <w:rPr>
                <w:rFonts w:hint="eastAsia"/>
              </w:rPr>
              <w:t>说明</w:t>
            </w:r>
          </w:p>
        </w:tc>
      </w:tr>
      <w:tr w:rsidR="00CE3233" w:rsidRPr="00822577" w14:paraId="24B02C14" w14:textId="77777777" w:rsidTr="00CE3233">
        <w:tc>
          <w:tcPr>
            <w:tcW w:w="4148" w:type="dxa"/>
          </w:tcPr>
          <w:p w14:paraId="0A2FB719" w14:textId="77777777" w:rsidR="00CE3233" w:rsidRPr="00822577" w:rsidRDefault="00CE3233" w:rsidP="00822577">
            <w:pPr>
              <w:pStyle w:val="a4"/>
              <w:ind w:firstLineChars="0" w:firstLine="0"/>
            </w:pPr>
            <w:r w:rsidRPr="00822577">
              <w:t>http://xxx.xxx.xxx.xxx</w:t>
            </w:r>
          </w:p>
        </w:tc>
        <w:tc>
          <w:tcPr>
            <w:tcW w:w="4148" w:type="dxa"/>
          </w:tcPr>
          <w:p w14:paraId="638FF4D3" w14:textId="77777777" w:rsidR="00CE3233" w:rsidRPr="00822577" w:rsidRDefault="00CE3233" w:rsidP="00822577">
            <w:pPr>
              <w:pStyle w:val="a4"/>
              <w:ind w:firstLineChars="0" w:firstLine="0"/>
            </w:pPr>
            <w:r w:rsidRPr="00822577">
              <w:rPr>
                <w:rFonts w:hint="eastAsia"/>
              </w:rPr>
              <w:t>服务器地址</w:t>
            </w:r>
          </w:p>
        </w:tc>
      </w:tr>
      <w:tr w:rsidR="00CE3233" w:rsidRPr="00822577" w14:paraId="35BB643D" w14:textId="77777777" w:rsidTr="00CE3233">
        <w:tc>
          <w:tcPr>
            <w:tcW w:w="4148" w:type="dxa"/>
          </w:tcPr>
          <w:p w14:paraId="1597C48C" w14:textId="0E9A7E2E" w:rsidR="00CE3233" w:rsidRPr="00822577" w:rsidRDefault="00CE3233" w:rsidP="00822577">
            <w:pPr>
              <w:pStyle w:val="a4"/>
              <w:ind w:firstLineChars="0" w:firstLine="0"/>
            </w:pPr>
            <w:r w:rsidRPr="00822577">
              <w:t>/U9/</w:t>
            </w:r>
            <w:proofErr w:type="spellStart"/>
            <w:r w:rsidRPr="00822577">
              <w:t>RestService</w:t>
            </w:r>
            <w:proofErr w:type="spellEnd"/>
            <w:r w:rsidRPr="00822577">
              <w:t>/</w:t>
            </w:r>
            <w:proofErr w:type="spellStart"/>
            <w:r w:rsidR="00C95B2A">
              <w:t>Service</w:t>
            </w:r>
            <w:r w:rsidRPr="00822577">
              <w:t>.svc</w:t>
            </w:r>
            <w:proofErr w:type="spellEnd"/>
          </w:p>
        </w:tc>
        <w:tc>
          <w:tcPr>
            <w:tcW w:w="4148" w:type="dxa"/>
          </w:tcPr>
          <w:p w14:paraId="7A5BFB0F" w14:textId="77777777" w:rsidR="00CE3233" w:rsidRPr="00822577" w:rsidRDefault="00CE3233" w:rsidP="00822577">
            <w:pPr>
              <w:pStyle w:val="a4"/>
              <w:ind w:firstLineChars="0" w:firstLine="0"/>
            </w:pPr>
            <w:r w:rsidRPr="00822577">
              <w:rPr>
                <w:rFonts w:hint="eastAsia"/>
              </w:rPr>
              <w:t>固定请求路径</w:t>
            </w:r>
          </w:p>
        </w:tc>
      </w:tr>
      <w:tr w:rsidR="00CE3233" w:rsidRPr="00822577" w14:paraId="0E7E50D5" w14:textId="77777777" w:rsidTr="00CE3233">
        <w:tc>
          <w:tcPr>
            <w:tcW w:w="4148" w:type="dxa"/>
          </w:tcPr>
          <w:p w14:paraId="71014050" w14:textId="77777777" w:rsidR="00CE3233" w:rsidRPr="00822577" w:rsidRDefault="00CE3233" w:rsidP="00822577">
            <w:pPr>
              <w:pStyle w:val="a4"/>
              <w:ind w:firstLineChars="0" w:firstLine="0"/>
            </w:pPr>
            <w:r w:rsidRPr="00822577">
              <w:rPr>
                <w:rFonts w:hint="eastAsia"/>
              </w:rPr>
              <w:t>/</w:t>
            </w:r>
            <w:proofErr w:type="spellStart"/>
            <w:r w:rsidRPr="00822577">
              <w:t>CreatePayBill</w:t>
            </w:r>
            <w:proofErr w:type="spellEnd"/>
          </w:p>
        </w:tc>
        <w:tc>
          <w:tcPr>
            <w:tcW w:w="4148" w:type="dxa"/>
          </w:tcPr>
          <w:p w14:paraId="580D3A31" w14:textId="77777777" w:rsidR="00CE3233" w:rsidRPr="00822577" w:rsidRDefault="00CE3233" w:rsidP="00822577">
            <w:pPr>
              <w:pStyle w:val="a4"/>
              <w:ind w:firstLineChars="0" w:firstLine="0"/>
            </w:pPr>
            <w:r w:rsidRPr="00822577">
              <w:rPr>
                <w:rFonts w:hint="eastAsia"/>
              </w:rPr>
              <w:t>调用方法名称</w:t>
            </w:r>
          </w:p>
        </w:tc>
      </w:tr>
    </w:tbl>
    <w:p w14:paraId="1EEFA57E" w14:textId="77777777" w:rsidR="00CE3233" w:rsidRDefault="00CE3233" w:rsidP="00CE3233">
      <w:pPr>
        <w:pStyle w:val="a4"/>
        <w:widowControl/>
        <w:spacing w:after="160" w:line="259" w:lineRule="auto"/>
        <w:ind w:left="1418" w:firstLineChars="0" w:firstLine="0"/>
        <w:jc w:val="lef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6AAC8965" w14:textId="77777777" w:rsidR="008206B8" w:rsidRPr="001902EE" w:rsidRDefault="008206B8" w:rsidP="00CE3233">
      <w:pPr>
        <w:pStyle w:val="a4"/>
        <w:widowControl/>
        <w:numPr>
          <w:ilvl w:val="2"/>
          <w:numId w:val="2"/>
        </w:numPr>
        <w:spacing w:after="160" w:line="259" w:lineRule="auto"/>
        <w:ind w:firstLineChars="0"/>
        <w:jc w:val="left"/>
      </w:pPr>
      <w:r w:rsidRPr="001902EE">
        <w:rPr>
          <w:rFonts w:hint="eastAsia"/>
        </w:rPr>
        <w:t>请求</w:t>
      </w:r>
      <w:r>
        <w:t>HEADERS</w:t>
      </w:r>
      <w:r w:rsidRPr="001902EE">
        <w:t>: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3616"/>
        <w:gridCol w:w="3688"/>
      </w:tblGrid>
      <w:tr w:rsidR="00CE3233" w:rsidRPr="001902EE" w14:paraId="65B30370" w14:textId="77777777" w:rsidTr="00CE3233">
        <w:tc>
          <w:tcPr>
            <w:tcW w:w="3616" w:type="dxa"/>
          </w:tcPr>
          <w:p w14:paraId="781FD17D" w14:textId="77777777" w:rsidR="00CE3233" w:rsidRPr="001902EE" w:rsidRDefault="00CE3233" w:rsidP="00006B5F">
            <w:pPr>
              <w:pStyle w:val="a4"/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3688" w:type="dxa"/>
          </w:tcPr>
          <w:p w14:paraId="77B49487" w14:textId="77777777" w:rsidR="00CE3233" w:rsidRPr="001902EE" w:rsidRDefault="00CE3233" w:rsidP="00006B5F">
            <w:pPr>
              <w:pStyle w:val="a4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</w:tr>
      <w:tr w:rsidR="008206B8" w:rsidRPr="001902EE" w14:paraId="25FA6514" w14:textId="77777777" w:rsidTr="00CE3233">
        <w:tc>
          <w:tcPr>
            <w:tcW w:w="3616" w:type="dxa"/>
          </w:tcPr>
          <w:p w14:paraId="1F97DE65" w14:textId="77777777" w:rsidR="008206B8" w:rsidRPr="001902EE" w:rsidRDefault="008206B8" w:rsidP="00006B5F">
            <w:pPr>
              <w:pStyle w:val="a4"/>
              <w:ind w:firstLineChars="0" w:firstLine="0"/>
            </w:pPr>
            <w:r w:rsidRPr="001902EE">
              <w:t>content-type</w:t>
            </w:r>
          </w:p>
        </w:tc>
        <w:tc>
          <w:tcPr>
            <w:tcW w:w="3688" w:type="dxa"/>
          </w:tcPr>
          <w:p w14:paraId="203B8217" w14:textId="77777777" w:rsidR="008206B8" w:rsidRPr="001902EE" w:rsidRDefault="008206B8" w:rsidP="00006B5F">
            <w:pPr>
              <w:pStyle w:val="a4"/>
              <w:ind w:firstLineChars="0" w:firstLine="0"/>
            </w:pPr>
            <w:r w:rsidRPr="001902EE">
              <w:t>application/json; charset=utf-8</w:t>
            </w:r>
          </w:p>
        </w:tc>
      </w:tr>
      <w:tr w:rsidR="008206B8" w:rsidRPr="001902EE" w14:paraId="0E5C70F5" w14:textId="77777777" w:rsidTr="00CE3233">
        <w:tc>
          <w:tcPr>
            <w:tcW w:w="3616" w:type="dxa"/>
          </w:tcPr>
          <w:p w14:paraId="12047700" w14:textId="77777777" w:rsidR="008206B8" w:rsidRPr="001902EE" w:rsidRDefault="008206B8" w:rsidP="00006B5F">
            <w:pPr>
              <w:pStyle w:val="a4"/>
              <w:ind w:firstLineChars="0" w:firstLine="0"/>
            </w:pPr>
            <w:r w:rsidRPr="001902EE">
              <w:t>……</w:t>
            </w:r>
          </w:p>
        </w:tc>
        <w:tc>
          <w:tcPr>
            <w:tcW w:w="3688" w:type="dxa"/>
          </w:tcPr>
          <w:p w14:paraId="50560075" w14:textId="77777777" w:rsidR="008206B8" w:rsidRPr="001902EE" w:rsidRDefault="008206B8" w:rsidP="00006B5F">
            <w:pPr>
              <w:pStyle w:val="a4"/>
              <w:ind w:firstLineChars="0" w:firstLine="0"/>
            </w:pPr>
            <w:r w:rsidRPr="001902EE">
              <w:rPr>
                <w:rFonts w:hint="eastAsia"/>
              </w:rPr>
              <w:t>其它</w:t>
            </w:r>
            <w:r>
              <w:rPr>
                <w:rFonts w:hint="eastAsia"/>
              </w:rPr>
              <w:t>无明确要求</w:t>
            </w:r>
          </w:p>
        </w:tc>
      </w:tr>
    </w:tbl>
    <w:p w14:paraId="0B66226D" w14:textId="77777777" w:rsidR="008206B8" w:rsidRPr="00B17B0F" w:rsidRDefault="008206B8" w:rsidP="00293DE7">
      <w:pPr>
        <w:pStyle w:val="2"/>
        <w:numPr>
          <w:ilvl w:val="0"/>
          <w:numId w:val="10"/>
        </w:numPr>
        <w:rPr>
          <w:rStyle w:val="a7"/>
          <w:i w:val="0"/>
          <w:iCs w:val="0"/>
          <w:sz w:val="28"/>
          <w:szCs w:val="28"/>
        </w:rPr>
      </w:pPr>
      <w:bookmarkStart w:id="3" w:name="_Toc28796914"/>
      <w:r w:rsidRPr="00B17B0F">
        <w:rPr>
          <w:rStyle w:val="a7"/>
          <w:rFonts w:hint="eastAsia"/>
          <w:i w:val="0"/>
          <w:iCs w:val="0"/>
          <w:sz w:val="28"/>
          <w:szCs w:val="28"/>
        </w:rPr>
        <w:t>请求数据</w:t>
      </w:r>
      <w:bookmarkEnd w:id="3"/>
    </w:p>
    <w:p w14:paraId="684364A5" w14:textId="77777777" w:rsidR="00002A5D" w:rsidRDefault="008206B8" w:rsidP="00002A5D">
      <w:pPr>
        <w:pStyle w:val="a4"/>
        <w:widowControl/>
        <w:numPr>
          <w:ilvl w:val="2"/>
          <w:numId w:val="2"/>
        </w:numPr>
        <w:spacing w:after="160" w:line="259" w:lineRule="auto"/>
        <w:ind w:firstLineChars="0"/>
        <w:jc w:val="left"/>
      </w:pPr>
      <w:r w:rsidRPr="001902EE">
        <w:rPr>
          <w:rFonts w:hint="eastAsia"/>
        </w:rPr>
        <w:t>数据格式</w:t>
      </w:r>
      <w:r w:rsidR="00B60148">
        <w:rPr>
          <w:rFonts w:hint="eastAsia"/>
        </w:rPr>
        <w:t>为</w:t>
      </w:r>
      <w:r w:rsidRPr="001902EE">
        <w:t>JSO</w:t>
      </w:r>
      <w:r w:rsidR="000C29F6">
        <w:rPr>
          <w:rFonts w:hint="eastAsia"/>
        </w:rPr>
        <w:t>N，</w:t>
      </w:r>
      <w:r w:rsidR="00B60148">
        <w:t>JSO</w:t>
      </w:r>
      <w:r w:rsidR="00DC5A52">
        <w:rPr>
          <w:rFonts w:hint="eastAsia"/>
        </w:rPr>
        <w:t>N</w:t>
      </w:r>
      <w:r w:rsidR="00B60148">
        <w:rPr>
          <w:rFonts w:hint="eastAsia"/>
        </w:rPr>
        <w:t>属性名不区分大小写,</w:t>
      </w:r>
      <w:r w:rsidR="000C29F6">
        <w:rPr>
          <w:rFonts w:hint="eastAsia"/>
        </w:rPr>
        <w:t>具</w:t>
      </w:r>
      <w:r>
        <w:rPr>
          <w:rFonts w:hint="eastAsia"/>
        </w:rPr>
        <w:t>体</w:t>
      </w:r>
      <w:r w:rsidR="00CE3233">
        <w:rPr>
          <w:rFonts w:hint="eastAsia"/>
        </w:rPr>
        <w:t>定义</w:t>
      </w:r>
      <w:r>
        <w:rPr>
          <w:rFonts w:hint="eastAsia"/>
        </w:rPr>
        <w:t>参照</w:t>
      </w:r>
      <w:r w:rsidR="000C29F6">
        <w:rPr>
          <w:rFonts w:hint="eastAsia"/>
        </w:rPr>
        <w:t>各</w:t>
      </w:r>
      <w:r>
        <w:rPr>
          <w:rFonts w:hint="eastAsia"/>
        </w:rPr>
        <w:t>接口</w:t>
      </w:r>
      <w:r w:rsidR="000C29F6">
        <w:rPr>
          <w:rFonts w:hint="eastAsia"/>
        </w:rPr>
        <w:t>说明</w:t>
      </w:r>
    </w:p>
    <w:p w14:paraId="7C78FEDB" w14:textId="77777777" w:rsidR="00293DE7" w:rsidRDefault="00293DE7" w:rsidP="00002A5D">
      <w:pPr>
        <w:pStyle w:val="a4"/>
        <w:widowControl/>
        <w:numPr>
          <w:ilvl w:val="2"/>
          <w:numId w:val="2"/>
        </w:numPr>
        <w:spacing w:after="160" w:line="259" w:lineRule="auto"/>
        <w:ind w:firstLineChars="0"/>
        <w:jc w:val="left"/>
      </w:pPr>
      <w:r>
        <w:rPr>
          <w:rFonts w:hint="eastAsia"/>
        </w:rPr>
        <w:t>数据类型</w:t>
      </w:r>
      <w:proofErr w:type="gramStart"/>
      <w:r>
        <w:rPr>
          <w:rFonts w:hint="eastAsia"/>
        </w:rPr>
        <w:t>值说明</w:t>
      </w:r>
      <w:proofErr w:type="gramEnd"/>
      <w:r>
        <w:t>:</w:t>
      </w:r>
    </w:p>
    <w:tbl>
      <w:tblPr>
        <w:tblStyle w:val="a3"/>
        <w:tblW w:w="8511" w:type="dxa"/>
        <w:tblInd w:w="840" w:type="dxa"/>
        <w:tblLook w:val="04A0" w:firstRow="1" w:lastRow="0" w:firstColumn="1" w:lastColumn="0" w:noHBand="0" w:noVBand="1"/>
      </w:tblPr>
      <w:tblGrid>
        <w:gridCol w:w="1849"/>
        <w:gridCol w:w="2551"/>
        <w:gridCol w:w="4111"/>
      </w:tblGrid>
      <w:tr w:rsidR="00293DE7" w14:paraId="575AF269" w14:textId="77777777" w:rsidTr="00934D14">
        <w:tc>
          <w:tcPr>
            <w:tcW w:w="1849" w:type="dxa"/>
          </w:tcPr>
          <w:p w14:paraId="48D60D7F" w14:textId="77777777" w:rsidR="00293DE7" w:rsidRDefault="00293DE7" w:rsidP="000C29F6">
            <w:r>
              <w:rPr>
                <w:rFonts w:hint="eastAsia"/>
              </w:rPr>
              <w:t>类型</w:t>
            </w:r>
          </w:p>
        </w:tc>
        <w:tc>
          <w:tcPr>
            <w:tcW w:w="2551" w:type="dxa"/>
          </w:tcPr>
          <w:p w14:paraId="56D09761" w14:textId="77777777" w:rsidR="00293DE7" w:rsidRDefault="00293DE7" w:rsidP="000C29F6">
            <w:r>
              <w:rPr>
                <w:rFonts w:hint="eastAsia"/>
              </w:rPr>
              <w:t>格式</w:t>
            </w:r>
          </w:p>
        </w:tc>
        <w:tc>
          <w:tcPr>
            <w:tcW w:w="4111" w:type="dxa"/>
          </w:tcPr>
          <w:p w14:paraId="1B4C40B4" w14:textId="77777777" w:rsidR="00293DE7" w:rsidRDefault="00293DE7" w:rsidP="000C29F6">
            <w:r>
              <w:rPr>
                <w:rFonts w:hint="eastAsia"/>
              </w:rPr>
              <w:t>其它说明</w:t>
            </w:r>
          </w:p>
        </w:tc>
      </w:tr>
      <w:tr w:rsidR="00293DE7" w14:paraId="7C0AE922" w14:textId="77777777" w:rsidTr="00934D14">
        <w:tc>
          <w:tcPr>
            <w:tcW w:w="1849" w:type="dxa"/>
          </w:tcPr>
          <w:p w14:paraId="571288C0" w14:textId="77777777" w:rsidR="00293DE7" w:rsidRDefault="00293DE7" w:rsidP="000C29F6">
            <w:r>
              <w:rPr>
                <w:rFonts w:hint="eastAsia"/>
              </w:rPr>
              <w:t>整数型</w:t>
            </w:r>
          </w:p>
        </w:tc>
        <w:tc>
          <w:tcPr>
            <w:tcW w:w="2551" w:type="dxa"/>
          </w:tcPr>
          <w:p w14:paraId="7D150916" w14:textId="77777777" w:rsidR="00934D14" w:rsidRDefault="00293DE7" w:rsidP="000C29F6">
            <w:r>
              <w:rPr>
                <w:rFonts w:hint="eastAsia"/>
              </w:rPr>
              <w:t>“</w:t>
            </w:r>
            <w:proofErr w:type="spellStart"/>
            <w:r w:rsidR="00216937">
              <w:rPr>
                <w:rFonts w:hint="eastAsia"/>
              </w:rPr>
              <w:t>F</w:t>
            </w:r>
            <w:r w:rsidR="00216937">
              <w:t>ield</w:t>
            </w:r>
            <w:r>
              <w:t>Name</w:t>
            </w:r>
            <w:proofErr w:type="spellEnd"/>
            <w:r>
              <w:rPr>
                <w:rFonts w:hint="eastAsia"/>
              </w:rPr>
              <w:t>”:</w:t>
            </w:r>
            <w:r>
              <w:t>1</w:t>
            </w:r>
            <w:r>
              <w:rPr>
                <w:rFonts w:hint="eastAsia"/>
              </w:rPr>
              <w:t>或</w:t>
            </w:r>
          </w:p>
          <w:p w14:paraId="2B0A7AF1" w14:textId="77777777" w:rsidR="00293DE7" w:rsidRDefault="00293DE7" w:rsidP="000C29F6">
            <w:r>
              <w:rPr>
                <w:rFonts w:hint="eastAsia"/>
              </w:rPr>
              <w:t>“</w:t>
            </w:r>
            <w:proofErr w:type="spellStart"/>
            <w:r w:rsidR="00216937">
              <w:rPr>
                <w:rFonts w:hint="eastAsia"/>
              </w:rPr>
              <w:t>F</w:t>
            </w:r>
            <w:r w:rsidR="00216937">
              <w:t>ield</w:t>
            </w:r>
            <w:r>
              <w:t>Name</w:t>
            </w:r>
            <w:proofErr w:type="spellEnd"/>
            <w:r>
              <w:rPr>
                <w:rFonts w:hint="eastAsia"/>
              </w:rPr>
              <w:t>”:“</w:t>
            </w:r>
            <w:r>
              <w:t>1</w:t>
            </w:r>
            <w:r w:rsidR="00934D14">
              <w:t>”</w:t>
            </w:r>
          </w:p>
        </w:tc>
        <w:tc>
          <w:tcPr>
            <w:tcW w:w="4111" w:type="dxa"/>
          </w:tcPr>
          <w:p w14:paraId="4C1B4365" w14:textId="77777777" w:rsidR="00934D14" w:rsidRDefault="00934D14" w:rsidP="000C29F6"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为整数</w:t>
            </w:r>
            <w:r w:rsidR="009D13A7">
              <w:rPr>
                <w:rFonts w:hint="eastAsia"/>
              </w:rPr>
              <w:t>,可用引号或双引号包含，</w:t>
            </w:r>
          </w:p>
          <w:p w14:paraId="4CF55D58" w14:textId="77777777" w:rsidR="00934D14" w:rsidRDefault="00934D14" w:rsidP="000C29F6">
            <w:r>
              <w:rPr>
                <w:rFonts w:hint="eastAsia"/>
              </w:rPr>
              <w:t>如果不传</w:t>
            </w:r>
            <w:r w:rsidR="009D13A7">
              <w:rPr>
                <w:rFonts w:hint="eastAsia"/>
              </w:rPr>
              <w:t>或n</w:t>
            </w:r>
            <w:r w:rsidR="009D13A7">
              <w:t>ull</w:t>
            </w:r>
            <w:r>
              <w:rPr>
                <w:rFonts w:hint="eastAsia"/>
              </w:rPr>
              <w:t>，则默认为0</w:t>
            </w:r>
          </w:p>
        </w:tc>
      </w:tr>
      <w:tr w:rsidR="00293DE7" w14:paraId="53DC937E" w14:textId="77777777" w:rsidTr="00934D14">
        <w:tc>
          <w:tcPr>
            <w:tcW w:w="1849" w:type="dxa"/>
          </w:tcPr>
          <w:p w14:paraId="499EBA55" w14:textId="77777777" w:rsidR="00293DE7" w:rsidRDefault="009D13A7" w:rsidP="000C29F6">
            <w:r>
              <w:rPr>
                <w:rFonts w:hint="eastAsia"/>
              </w:rPr>
              <w:t>浮点型</w:t>
            </w:r>
          </w:p>
        </w:tc>
        <w:tc>
          <w:tcPr>
            <w:tcW w:w="2551" w:type="dxa"/>
          </w:tcPr>
          <w:p w14:paraId="695F27D1" w14:textId="77777777" w:rsidR="009D13A7" w:rsidRDefault="009D13A7" w:rsidP="009D13A7">
            <w:r>
              <w:rPr>
                <w:rFonts w:hint="eastAsia"/>
              </w:rPr>
              <w:t>“</w:t>
            </w:r>
            <w:proofErr w:type="spellStart"/>
            <w:r w:rsidR="00216937">
              <w:rPr>
                <w:rFonts w:hint="eastAsia"/>
              </w:rPr>
              <w:t>F</w:t>
            </w:r>
            <w:r w:rsidR="00216937">
              <w:t>ield</w:t>
            </w:r>
            <w:r>
              <w:t>Name</w:t>
            </w:r>
            <w:proofErr w:type="spellEnd"/>
            <w:r>
              <w:rPr>
                <w:rFonts w:hint="eastAsia"/>
              </w:rPr>
              <w:t>”:</w:t>
            </w:r>
            <w:r>
              <w:t>100.00</w:t>
            </w:r>
            <w:r>
              <w:rPr>
                <w:rFonts w:hint="eastAsia"/>
              </w:rPr>
              <w:t>或</w:t>
            </w:r>
          </w:p>
          <w:p w14:paraId="02876E12" w14:textId="77777777" w:rsidR="00293DE7" w:rsidRDefault="009D13A7" w:rsidP="009D13A7">
            <w:r>
              <w:rPr>
                <w:rFonts w:hint="eastAsia"/>
              </w:rPr>
              <w:t>“</w:t>
            </w:r>
            <w:proofErr w:type="spellStart"/>
            <w:r w:rsidR="00216937">
              <w:rPr>
                <w:rFonts w:hint="eastAsia"/>
              </w:rPr>
              <w:t>F</w:t>
            </w:r>
            <w:r w:rsidR="00216937">
              <w:t>ield</w:t>
            </w:r>
            <w:r>
              <w:t>Name</w:t>
            </w:r>
            <w:proofErr w:type="spellEnd"/>
            <w:r>
              <w:rPr>
                <w:rFonts w:hint="eastAsia"/>
              </w:rPr>
              <w:t>”:“</w:t>
            </w:r>
            <w:r>
              <w:t>100.00”</w:t>
            </w:r>
          </w:p>
        </w:tc>
        <w:tc>
          <w:tcPr>
            <w:tcW w:w="4111" w:type="dxa"/>
          </w:tcPr>
          <w:p w14:paraId="209666A8" w14:textId="77777777" w:rsidR="009D13A7" w:rsidRDefault="009D13A7" w:rsidP="009D13A7">
            <w:proofErr w:type="gramStart"/>
            <w:r>
              <w:rPr>
                <w:rFonts w:hint="eastAsia"/>
              </w:rPr>
              <w:t>值必须</w:t>
            </w:r>
            <w:proofErr w:type="gramEnd"/>
            <w:r>
              <w:rPr>
                <w:rFonts w:hint="eastAsia"/>
              </w:rPr>
              <w:t>为整数或浮点数,可用引号或双引号包含，</w:t>
            </w:r>
          </w:p>
          <w:p w14:paraId="44ED04C3" w14:textId="77777777" w:rsidR="00293DE7" w:rsidRDefault="009D13A7" w:rsidP="009D13A7">
            <w:r>
              <w:rPr>
                <w:rFonts w:hint="eastAsia"/>
              </w:rPr>
              <w:t>如果不传或n</w:t>
            </w:r>
            <w:r>
              <w:t>ull</w:t>
            </w:r>
            <w:r>
              <w:rPr>
                <w:rFonts w:hint="eastAsia"/>
              </w:rPr>
              <w:t>，则默认为0</w:t>
            </w:r>
          </w:p>
        </w:tc>
      </w:tr>
      <w:tr w:rsidR="00293DE7" w14:paraId="3BBE20DA" w14:textId="77777777" w:rsidTr="00934D14">
        <w:tc>
          <w:tcPr>
            <w:tcW w:w="1849" w:type="dxa"/>
          </w:tcPr>
          <w:p w14:paraId="50131CC4" w14:textId="77777777" w:rsidR="00293DE7" w:rsidRDefault="009D13A7" w:rsidP="000C29F6">
            <w:r>
              <w:rPr>
                <w:rFonts w:hint="eastAsia"/>
              </w:rPr>
              <w:t>字符型</w:t>
            </w:r>
          </w:p>
        </w:tc>
        <w:tc>
          <w:tcPr>
            <w:tcW w:w="2551" w:type="dxa"/>
          </w:tcPr>
          <w:p w14:paraId="08437CCC" w14:textId="77777777" w:rsidR="00293DE7" w:rsidRDefault="009D13A7" w:rsidP="000C29F6">
            <w:proofErr w:type="gramStart"/>
            <w:r>
              <w:rPr>
                <w:rFonts w:hint="eastAsia"/>
              </w:rPr>
              <w:t>“</w:t>
            </w:r>
            <w:proofErr w:type="spellStart"/>
            <w:proofErr w:type="gramEnd"/>
            <w:r w:rsidR="00216937">
              <w:rPr>
                <w:rFonts w:hint="eastAsia"/>
              </w:rPr>
              <w:t>F</w:t>
            </w:r>
            <w:r w:rsidR="00216937">
              <w:t>ield</w:t>
            </w:r>
            <w:r>
              <w:t>Name</w:t>
            </w:r>
            <w:proofErr w:type="spellEnd"/>
            <w:r>
              <w:rPr>
                <w:rFonts w:hint="eastAsia"/>
              </w:rPr>
              <w:t>“:</w:t>
            </w:r>
            <w:r>
              <w:t>”AA</w:t>
            </w:r>
            <w:proofErr w:type="gramStart"/>
            <w:r>
              <w:t>”</w:t>
            </w:r>
            <w:proofErr w:type="gramEnd"/>
          </w:p>
        </w:tc>
        <w:tc>
          <w:tcPr>
            <w:tcW w:w="4111" w:type="dxa"/>
          </w:tcPr>
          <w:p w14:paraId="20175FAD" w14:textId="77777777" w:rsidR="00293DE7" w:rsidRPr="009D13A7" w:rsidRDefault="009D13A7" w:rsidP="000C29F6">
            <w:r>
              <w:rPr>
                <w:rFonts w:hint="eastAsia"/>
              </w:rPr>
              <w:t>必须用引号或双引号包含，如果不传或n</w:t>
            </w:r>
            <w:r>
              <w:t>ull</w:t>
            </w:r>
            <w:r>
              <w:rPr>
                <w:rFonts w:hint="eastAsia"/>
              </w:rPr>
              <w:t>，则默认为空</w:t>
            </w:r>
          </w:p>
        </w:tc>
      </w:tr>
      <w:tr w:rsidR="00293DE7" w14:paraId="1F4E644C" w14:textId="77777777" w:rsidTr="00934D14">
        <w:tc>
          <w:tcPr>
            <w:tcW w:w="1849" w:type="dxa"/>
          </w:tcPr>
          <w:p w14:paraId="07FF1D18" w14:textId="77777777" w:rsidR="00293DE7" w:rsidRDefault="009D13A7" w:rsidP="000C29F6">
            <w:r>
              <w:rPr>
                <w:rFonts w:hint="eastAsia"/>
              </w:rPr>
              <w:t>日期时间型</w:t>
            </w:r>
          </w:p>
        </w:tc>
        <w:tc>
          <w:tcPr>
            <w:tcW w:w="2551" w:type="dxa"/>
          </w:tcPr>
          <w:p w14:paraId="610BE9A6" w14:textId="4F05F4A9" w:rsidR="00293DE7" w:rsidRDefault="009D13A7" w:rsidP="000C29F6">
            <w:proofErr w:type="gramStart"/>
            <w:r>
              <w:rPr>
                <w:rFonts w:hint="eastAsia"/>
              </w:rPr>
              <w:t>“</w:t>
            </w:r>
            <w:proofErr w:type="spellStart"/>
            <w:proofErr w:type="gramEnd"/>
            <w:r w:rsidR="00216937">
              <w:rPr>
                <w:rFonts w:hint="eastAsia"/>
              </w:rPr>
              <w:t>F</w:t>
            </w:r>
            <w:r w:rsidR="00216937">
              <w:t>ield</w:t>
            </w:r>
            <w:r>
              <w:t>Name</w:t>
            </w:r>
            <w:proofErr w:type="spellEnd"/>
            <w:r>
              <w:rPr>
                <w:rFonts w:hint="eastAsia"/>
              </w:rPr>
              <w:t>“:</w:t>
            </w:r>
            <w:r>
              <w:t>”201</w:t>
            </w:r>
            <w:r w:rsidR="00514569">
              <w:t>5</w:t>
            </w:r>
            <w:r>
              <w:t>-07-</w:t>
            </w:r>
            <w:r>
              <w:lastRenderedPageBreak/>
              <w:t>12 00:00:00</w:t>
            </w:r>
            <w:proofErr w:type="gramStart"/>
            <w:r>
              <w:t>”</w:t>
            </w:r>
            <w:proofErr w:type="gramEnd"/>
          </w:p>
        </w:tc>
        <w:tc>
          <w:tcPr>
            <w:tcW w:w="4111" w:type="dxa"/>
          </w:tcPr>
          <w:p w14:paraId="210F6D88" w14:textId="77777777" w:rsidR="009D13A7" w:rsidRDefault="009D13A7" w:rsidP="000C29F6">
            <w:r>
              <w:rPr>
                <w:rFonts w:hint="eastAsia"/>
              </w:rPr>
              <w:lastRenderedPageBreak/>
              <w:t>日期和日期时间都采用</w:t>
            </w:r>
            <w:proofErr w:type="gramStart"/>
            <w:r>
              <w:t>”</w:t>
            </w:r>
            <w:proofErr w:type="spellStart"/>
            <w:proofErr w:type="gramEnd"/>
            <w:r w:rsidR="008A15A2">
              <w:rPr>
                <w:rFonts w:ascii="新宋体" w:eastAsia="新宋体" w:cs="新宋体"/>
                <w:color w:val="A31515"/>
                <w:sz w:val="19"/>
                <w:szCs w:val="19"/>
              </w:rPr>
              <w:t>yyyy</w:t>
            </w:r>
            <w:proofErr w:type="spellEnd"/>
            <w:r w:rsidR="008A15A2">
              <w:rPr>
                <w:rFonts w:ascii="新宋体" w:eastAsia="新宋体" w:cs="新宋体"/>
                <w:color w:val="A31515"/>
                <w:sz w:val="19"/>
                <w:szCs w:val="19"/>
              </w:rPr>
              <w:t xml:space="preserve">-MM-dd </w:t>
            </w:r>
            <w:proofErr w:type="spellStart"/>
            <w:r w:rsidR="008A15A2">
              <w:rPr>
                <w:rFonts w:ascii="新宋体" w:eastAsia="新宋体" w:cs="新宋体"/>
                <w:color w:val="A31515"/>
                <w:sz w:val="19"/>
                <w:szCs w:val="19"/>
              </w:rPr>
              <w:lastRenderedPageBreak/>
              <w:t>HH:mm:ss</w:t>
            </w:r>
            <w:proofErr w:type="spellEnd"/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格式，</w:t>
            </w:r>
            <w:r w:rsidR="00216937">
              <w:rPr>
                <w:rFonts w:hint="eastAsia"/>
              </w:rPr>
              <w:t>并用引号或双引号包含</w:t>
            </w:r>
          </w:p>
          <w:p w14:paraId="67E9C748" w14:textId="77777777" w:rsidR="00293DE7" w:rsidRDefault="009D13A7" w:rsidP="000C29F6">
            <w:r>
              <w:rPr>
                <w:rFonts w:hint="eastAsia"/>
              </w:rPr>
              <w:t>日期型“</w:t>
            </w:r>
            <w:proofErr w:type="spellStart"/>
            <w:r w:rsidR="008A15A2">
              <w:rPr>
                <w:rFonts w:ascii="新宋体" w:eastAsia="新宋体" w:cs="新宋体"/>
                <w:color w:val="A31515"/>
                <w:sz w:val="19"/>
                <w:szCs w:val="19"/>
              </w:rPr>
              <w:t>HH:mm:ss</w:t>
            </w:r>
            <w:proofErr w:type="spellEnd"/>
            <w:r>
              <w:rPr>
                <w:rFonts w:hint="eastAsia"/>
              </w:rPr>
              <w:t>“为”0</w:t>
            </w:r>
            <w:r>
              <w:t>0:00:00</w:t>
            </w:r>
            <w:r>
              <w:rPr>
                <w:rFonts w:hint="eastAsia"/>
              </w:rPr>
              <w:t>“</w:t>
            </w:r>
          </w:p>
          <w:p w14:paraId="0E8EFCEF" w14:textId="77777777" w:rsidR="009D13A7" w:rsidRDefault="009D13A7" w:rsidP="000C29F6">
            <w:r>
              <w:rPr>
                <w:rFonts w:hint="eastAsia"/>
              </w:rPr>
              <w:t>日期为空时传“0</w:t>
            </w:r>
            <w:r>
              <w:t>001-01-01 00:00</w:t>
            </w:r>
            <w:r>
              <w:rPr>
                <w:rFonts w:hint="eastAsia"/>
              </w:rPr>
              <w:t>:</w:t>
            </w:r>
            <w:r>
              <w:t>00</w:t>
            </w:r>
            <w:r>
              <w:rPr>
                <w:rFonts w:hint="eastAsia"/>
              </w:rPr>
              <w:t>“</w:t>
            </w:r>
          </w:p>
          <w:p w14:paraId="1E8A2642" w14:textId="77777777" w:rsidR="009D13A7" w:rsidRDefault="009D13A7" w:rsidP="000C29F6">
            <w:r>
              <w:rPr>
                <w:rFonts w:hint="eastAsia"/>
              </w:rPr>
              <w:t>日期不传将取“0</w:t>
            </w:r>
            <w:r>
              <w:t>001-01-01 00:00</w:t>
            </w:r>
            <w:r>
              <w:rPr>
                <w:rFonts w:hint="eastAsia"/>
              </w:rPr>
              <w:t>:</w:t>
            </w:r>
            <w:r>
              <w:t>00</w:t>
            </w:r>
            <w:r>
              <w:rPr>
                <w:rFonts w:hint="eastAsia"/>
              </w:rPr>
              <w:t>“</w:t>
            </w:r>
          </w:p>
          <w:p w14:paraId="34EA65C1" w14:textId="77777777" w:rsidR="009D13A7" w:rsidRPr="009D13A7" w:rsidRDefault="009D13A7" w:rsidP="000C29F6">
            <w:proofErr w:type="gramStart"/>
            <w:r>
              <w:rPr>
                <w:rFonts w:hint="eastAsia"/>
              </w:rPr>
              <w:t>日期传空或</w:t>
            </w:r>
            <w:proofErr w:type="gramEnd"/>
            <w:r>
              <w:rPr>
                <w:rFonts w:hint="eastAsia"/>
              </w:rPr>
              <w:t>n</w:t>
            </w:r>
            <w:r>
              <w:t>ull</w:t>
            </w:r>
            <w:r>
              <w:rPr>
                <w:rFonts w:hint="eastAsia"/>
              </w:rPr>
              <w:t>时，报日期格式不正确</w:t>
            </w:r>
          </w:p>
        </w:tc>
      </w:tr>
      <w:tr w:rsidR="008E0328" w14:paraId="074E1D06" w14:textId="77777777" w:rsidTr="00934D14">
        <w:tc>
          <w:tcPr>
            <w:tcW w:w="1849" w:type="dxa"/>
          </w:tcPr>
          <w:p w14:paraId="1D6A8084" w14:textId="77777777" w:rsidR="008E0328" w:rsidRDefault="008E0328" w:rsidP="000C29F6">
            <w:r>
              <w:rPr>
                <w:rFonts w:hint="eastAsia"/>
              </w:rPr>
              <w:lastRenderedPageBreak/>
              <w:t>布尔类型</w:t>
            </w:r>
          </w:p>
        </w:tc>
        <w:tc>
          <w:tcPr>
            <w:tcW w:w="2551" w:type="dxa"/>
          </w:tcPr>
          <w:p w14:paraId="19D117AE" w14:textId="77777777" w:rsidR="008E0328" w:rsidRDefault="008E0328" w:rsidP="000C29F6">
            <w:r>
              <w:t>“</w:t>
            </w:r>
            <w:proofErr w:type="spellStart"/>
            <w:r>
              <w:t>FieldName</w:t>
            </w:r>
            <w:proofErr w:type="spellEnd"/>
            <w:proofErr w:type="gramStart"/>
            <w:r>
              <w:t>”:true</w:t>
            </w:r>
            <w:proofErr w:type="gramEnd"/>
          </w:p>
        </w:tc>
        <w:tc>
          <w:tcPr>
            <w:tcW w:w="4111" w:type="dxa"/>
          </w:tcPr>
          <w:p w14:paraId="05862BE1" w14:textId="77777777" w:rsidR="008E0328" w:rsidRDefault="008E0328" w:rsidP="000C29F6">
            <w:r>
              <w:rPr>
                <w:rFonts w:hint="eastAsia"/>
              </w:rPr>
              <w:t>值</w:t>
            </w:r>
            <w:proofErr w:type="spellStart"/>
            <w:r>
              <w:rPr>
                <w:rFonts w:hint="eastAsia"/>
              </w:rPr>
              <w:t>t</w:t>
            </w:r>
            <w:r>
              <w:t>rue,false</w:t>
            </w:r>
            <w:proofErr w:type="spellEnd"/>
            <w:r w:rsidR="000E1F27">
              <w:t xml:space="preserve"> </w:t>
            </w:r>
            <w:r w:rsidR="000E1F27">
              <w:rPr>
                <w:rFonts w:hint="eastAsia"/>
              </w:rPr>
              <w:t>如果不传或n</w:t>
            </w:r>
            <w:r w:rsidR="000E1F27">
              <w:t>ull</w:t>
            </w:r>
            <w:r w:rsidR="000E1F27">
              <w:rPr>
                <w:rFonts w:hint="eastAsia"/>
              </w:rPr>
              <w:t>时，默认为f</w:t>
            </w:r>
            <w:r w:rsidR="000E1F27">
              <w:t>alse</w:t>
            </w:r>
          </w:p>
        </w:tc>
      </w:tr>
      <w:tr w:rsidR="00290AB1" w14:paraId="0739F039" w14:textId="77777777" w:rsidTr="00934D14">
        <w:tc>
          <w:tcPr>
            <w:tcW w:w="1849" w:type="dxa"/>
          </w:tcPr>
          <w:p w14:paraId="5ABC3131" w14:textId="77777777" w:rsidR="00290AB1" w:rsidRDefault="00290AB1" w:rsidP="000C29F6">
            <w:r>
              <w:rPr>
                <w:rFonts w:hint="eastAsia"/>
              </w:rPr>
              <w:t>其它型</w:t>
            </w:r>
          </w:p>
        </w:tc>
        <w:tc>
          <w:tcPr>
            <w:tcW w:w="2551" w:type="dxa"/>
          </w:tcPr>
          <w:p w14:paraId="00B7FF9E" w14:textId="77777777" w:rsidR="00290AB1" w:rsidRDefault="00290AB1" w:rsidP="000C29F6">
            <w:r>
              <w:t>……</w:t>
            </w:r>
          </w:p>
        </w:tc>
        <w:tc>
          <w:tcPr>
            <w:tcW w:w="4111" w:type="dxa"/>
          </w:tcPr>
          <w:p w14:paraId="2DD60992" w14:textId="77777777" w:rsidR="00290AB1" w:rsidRDefault="00290AB1" w:rsidP="000C29F6">
            <w:r>
              <w:t>……</w:t>
            </w:r>
          </w:p>
        </w:tc>
      </w:tr>
    </w:tbl>
    <w:p w14:paraId="54C172F1" w14:textId="77777777" w:rsidR="00293DE7" w:rsidRPr="00825AE0" w:rsidRDefault="00293DE7" w:rsidP="000C29F6">
      <w:pPr>
        <w:ind w:left="840" w:firstLine="420"/>
      </w:pPr>
    </w:p>
    <w:p w14:paraId="1C635A89" w14:textId="77777777" w:rsidR="008206B8" w:rsidRPr="00B17B0F" w:rsidRDefault="008206B8" w:rsidP="00290AB1">
      <w:pPr>
        <w:pStyle w:val="2"/>
        <w:numPr>
          <w:ilvl w:val="0"/>
          <w:numId w:val="10"/>
        </w:numPr>
        <w:rPr>
          <w:rStyle w:val="a7"/>
          <w:i w:val="0"/>
          <w:iCs w:val="0"/>
          <w:sz w:val="28"/>
          <w:szCs w:val="28"/>
        </w:rPr>
      </w:pPr>
      <w:bookmarkStart w:id="4" w:name="_Toc28796915"/>
      <w:r w:rsidRPr="00B17B0F">
        <w:rPr>
          <w:rStyle w:val="a7"/>
          <w:rFonts w:hint="eastAsia"/>
          <w:i w:val="0"/>
          <w:iCs w:val="0"/>
          <w:sz w:val="28"/>
          <w:szCs w:val="28"/>
        </w:rPr>
        <w:t>返回数据</w:t>
      </w:r>
      <w:bookmarkEnd w:id="4"/>
    </w:p>
    <w:p w14:paraId="2A9506CC" w14:textId="77777777" w:rsidR="008206B8" w:rsidRPr="004F568A" w:rsidRDefault="008206B8" w:rsidP="008206B8">
      <w:pPr>
        <w:pStyle w:val="a4"/>
        <w:ind w:left="1412" w:firstLineChars="0" w:firstLine="0"/>
      </w:pPr>
      <w:r w:rsidRPr="001902EE">
        <w:rPr>
          <w:rFonts w:hint="eastAsia"/>
        </w:rPr>
        <w:t>数据格式:</w:t>
      </w:r>
      <w:r w:rsidRPr="001902EE">
        <w:t>JSON</w:t>
      </w:r>
    </w:p>
    <w:p w14:paraId="32328F76" w14:textId="77777777" w:rsidR="008206B8" w:rsidRPr="004F568A" w:rsidRDefault="008206B8" w:rsidP="008206B8">
      <w:pPr>
        <w:pStyle w:val="a4"/>
        <w:ind w:left="1412" w:firstLineChars="0" w:firstLine="0"/>
      </w:pPr>
      <w:r w:rsidRPr="004F568A">
        <w:rPr>
          <w:rFonts w:hint="eastAsia"/>
        </w:rPr>
        <w:t>范例：</w:t>
      </w:r>
    </w:p>
    <w:p w14:paraId="58B6630E" w14:textId="77777777" w:rsidR="008206B8" w:rsidRPr="00C45912" w:rsidRDefault="008206B8" w:rsidP="008206B8">
      <w:pPr>
        <w:pStyle w:val="a4"/>
        <w:ind w:left="1412" w:firstLineChars="0" w:firstLine="0"/>
      </w:pPr>
      <w:r w:rsidRPr="00C45912">
        <w:t>{</w:t>
      </w:r>
    </w:p>
    <w:p w14:paraId="6802EAF9" w14:textId="77777777" w:rsidR="008206B8" w:rsidRPr="00C45912" w:rsidRDefault="008206B8" w:rsidP="008206B8">
      <w:pPr>
        <w:pStyle w:val="a4"/>
        <w:ind w:leftChars="742" w:left="1558" w:firstLineChars="0" w:firstLine="0"/>
      </w:pPr>
      <w:r w:rsidRPr="00C45912">
        <w:t>"result</w:t>
      </w:r>
      <w:proofErr w:type="gramStart"/>
      <w:r w:rsidRPr="00C45912">
        <w:t>":</w:t>
      </w:r>
      <w:r>
        <w:t>…</w:t>
      </w:r>
      <w:proofErr w:type="gramEnd"/>
      <w:r>
        <w:t>…</w:t>
      </w:r>
      <w:r w:rsidRPr="00C45912">
        <w:t>,</w:t>
      </w:r>
    </w:p>
    <w:p w14:paraId="52FD38F5" w14:textId="77777777" w:rsidR="008206B8" w:rsidRPr="00C45912" w:rsidRDefault="008206B8" w:rsidP="008206B8">
      <w:pPr>
        <w:pStyle w:val="a4"/>
        <w:ind w:leftChars="742" w:left="1558" w:firstLineChars="0" w:firstLine="0"/>
      </w:pPr>
      <w:r w:rsidRPr="00C45912">
        <w:t>"</w:t>
      </w:r>
      <w:proofErr w:type="spellStart"/>
      <w:r w:rsidRPr="00C45912">
        <w:t>isSuccess</w:t>
      </w:r>
      <w:proofErr w:type="spellEnd"/>
      <w:r w:rsidRPr="00C45912">
        <w:t>": true,</w:t>
      </w:r>
    </w:p>
    <w:p w14:paraId="577EFB6D" w14:textId="77777777" w:rsidR="008206B8" w:rsidRPr="00C45912" w:rsidRDefault="008206B8" w:rsidP="008206B8">
      <w:pPr>
        <w:pStyle w:val="a4"/>
        <w:ind w:leftChars="742" w:left="1558" w:firstLineChars="0" w:firstLine="0"/>
      </w:pPr>
      <w:r w:rsidRPr="00C45912">
        <w:t>"</w:t>
      </w:r>
      <w:proofErr w:type="spellStart"/>
      <w:r w:rsidRPr="00C45912">
        <w:t>errMsg</w:t>
      </w:r>
      <w:proofErr w:type="spellEnd"/>
      <w:r w:rsidRPr="00C45912">
        <w:t>": ""</w:t>
      </w:r>
    </w:p>
    <w:p w14:paraId="3D805811" w14:textId="77777777" w:rsidR="008206B8" w:rsidRPr="005F4832" w:rsidRDefault="008206B8" w:rsidP="008206B8">
      <w:pPr>
        <w:pStyle w:val="a4"/>
        <w:ind w:left="1412" w:firstLineChars="0" w:firstLine="0"/>
      </w:pPr>
      <w:r w:rsidRPr="005F4832">
        <w:t>}</w:t>
      </w:r>
    </w:p>
    <w:tbl>
      <w:tblPr>
        <w:tblStyle w:val="a3"/>
        <w:tblW w:w="8187" w:type="dxa"/>
        <w:tblInd w:w="880" w:type="dxa"/>
        <w:tblLook w:val="04A0" w:firstRow="1" w:lastRow="0" w:firstColumn="1" w:lastColumn="0" w:noHBand="0" w:noVBand="1"/>
      </w:tblPr>
      <w:tblGrid>
        <w:gridCol w:w="2659"/>
        <w:gridCol w:w="1701"/>
        <w:gridCol w:w="3827"/>
      </w:tblGrid>
      <w:tr w:rsidR="008206B8" w:rsidRPr="00336518" w14:paraId="4EB8F5D8" w14:textId="77777777" w:rsidTr="00006B5F">
        <w:tc>
          <w:tcPr>
            <w:tcW w:w="2659" w:type="dxa"/>
          </w:tcPr>
          <w:p w14:paraId="7FBF6B59" w14:textId="77777777" w:rsidR="008206B8" w:rsidRPr="00336518" w:rsidRDefault="008206B8" w:rsidP="00006B5F">
            <w:r w:rsidRPr="00336518">
              <w:rPr>
                <w:rFonts w:hint="eastAsia"/>
              </w:rPr>
              <w:t>参数</w:t>
            </w:r>
          </w:p>
        </w:tc>
        <w:tc>
          <w:tcPr>
            <w:tcW w:w="1701" w:type="dxa"/>
          </w:tcPr>
          <w:p w14:paraId="6D863A1A" w14:textId="77777777" w:rsidR="008206B8" w:rsidRPr="00336518" w:rsidRDefault="008206B8" w:rsidP="00006B5F">
            <w:r w:rsidRPr="00336518">
              <w:t>字段类型</w:t>
            </w:r>
          </w:p>
        </w:tc>
        <w:tc>
          <w:tcPr>
            <w:tcW w:w="3827" w:type="dxa"/>
          </w:tcPr>
          <w:p w14:paraId="516FF28D" w14:textId="77777777" w:rsidR="008206B8" w:rsidRPr="00336518" w:rsidRDefault="008206B8" w:rsidP="00006B5F">
            <w:r w:rsidRPr="00336518">
              <w:t>说明</w:t>
            </w:r>
          </w:p>
        </w:tc>
      </w:tr>
      <w:tr w:rsidR="008206B8" w:rsidRPr="00336518" w14:paraId="402D336A" w14:textId="77777777" w:rsidTr="00006B5F">
        <w:tc>
          <w:tcPr>
            <w:tcW w:w="2659" w:type="dxa"/>
          </w:tcPr>
          <w:p w14:paraId="28BC4B84" w14:textId="77777777" w:rsidR="008206B8" w:rsidRPr="00336518" w:rsidRDefault="008206B8" w:rsidP="00006B5F">
            <w:r w:rsidRPr="00C45912">
              <w:t>result</w:t>
            </w:r>
          </w:p>
        </w:tc>
        <w:tc>
          <w:tcPr>
            <w:tcW w:w="1701" w:type="dxa"/>
          </w:tcPr>
          <w:p w14:paraId="5AA9DDF2" w14:textId="77777777" w:rsidR="008206B8" w:rsidRPr="00336518" w:rsidRDefault="008206B8" w:rsidP="00006B5F"/>
        </w:tc>
        <w:tc>
          <w:tcPr>
            <w:tcW w:w="3827" w:type="dxa"/>
          </w:tcPr>
          <w:p w14:paraId="41B46255" w14:textId="77777777" w:rsidR="008206B8" w:rsidRPr="00336518" w:rsidRDefault="008206B8" w:rsidP="00006B5F">
            <w:r>
              <w:rPr>
                <w:rFonts w:hint="eastAsia"/>
              </w:rPr>
              <w:t>详见各接口说明文档</w:t>
            </w:r>
          </w:p>
        </w:tc>
      </w:tr>
      <w:tr w:rsidR="008206B8" w:rsidRPr="00336518" w14:paraId="55716633" w14:textId="77777777" w:rsidTr="00006B5F">
        <w:tc>
          <w:tcPr>
            <w:tcW w:w="2659" w:type="dxa"/>
          </w:tcPr>
          <w:p w14:paraId="211A4FDD" w14:textId="77777777" w:rsidR="008206B8" w:rsidRPr="00336518" w:rsidRDefault="008206B8" w:rsidP="00006B5F">
            <w:proofErr w:type="spellStart"/>
            <w:r w:rsidRPr="00C45912">
              <w:t>isSuccess</w:t>
            </w:r>
            <w:proofErr w:type="spellEnd"/>
          </w:p>
        </w:tc>
        <w:tc>
          <w:tcPr>
            <w:tcW w:w="1701" w:type="dxa"/>
          </w:tcPr>
          <w:p w14:paraId="09768969" w14:textId="77777777" w:rsidR="008206B8" w:rsidRPr="00336518" w:rsidRDefault="008206B8" w:rsidP="00006B5F">
            <w:r>
              <w:rPr>
                <w:rFonts w:hint="eastAsia"/>
              </w:rPr>
              <w:t>布尔</w:t>
            </w:r>
          </w:p>
        </w:tc>
        <w:tc>
          <w:tcPr>
            <w:tcW w:w="3827" w:type="dxa"/>
          </w:tcPr>
          <w:p w14:paraId="2382367F" w14:textId="77777777" w:rsidR="008206B8" w:rsidRPr="00336518" w:rsidRDefault="008206B8" w:rsidP="00006B5F">
            <w:r>
              <w:rPr>
                <w:rFonts w:hint="eastAsia"/>
              </w:rPr>
              <w:t>是否成功</w:t>
            </w:r>
          </w:p>
        </w:tc>
      </w:tr>
      <w:tr w:rsidR="008206B8" w:rsidRPr="00336518" w14:paraId="109CD8BD" w14:textId="77777777" w:rsidTr="00006B5F">
        <w:tc>
          <w:tcPr>
            <w:tcW w:w="2659" w:type="dxa"/>
          </w:tcPr>
          <w:p w14:paraId="7A6A97FA" w14:textId="77777777" w:rsidR="008206B8" w:rsidRPr="00C45912" w:rsidRDefault="008206B8" w:rsidP="00006B5F">
            <w:pPr>
              <w:rPr>
                <w:rFonts w:ascii="Courier New" w:eastAsia="宋体" w:hAnsi="Courier New" w:cs="Courier New"/>
                <w:color w:val="0D47A1"/>
                <w:sz w:val="20"/>
                <w:szCs w:val="20"/>
              </w:rPr>
            </w:pPr>
            <w:proofErr w:type="spellStart"/>
            <w:r w:rsidRPr="00C45912">
              <w:t>errMsg</w:t>
            </w:r>
            <w:proofErr w:type="spellEnd"/>
          </w:p>
        </w:tc>
        <w:tc>
          <w:tcPr>
            <w:tcW w:w="1701" w:type="dxa"/>
          </w:tcPr>
          <w:p w14:paraId="66554FC6" w14:textId="77777777" w:rsidR="008206B8" w:rsidRDefault="008206B8" w:rsidP="00006B5F">
            <w:r>
              <w:rPr>
                <w:rFonts w:hint="eastAsia"/>
              </w:rPr>
              <w:t>字符串</w:t>
            </w:r>
          </w:p>
        </w:tc>
        <w:tc>
          <w:tcPr>
            <w:tcW w:w="3827" w:type="dxa"/>
          </w:tcPr>
          <w:p w14:paraId="71E245CE" w14:textId="77777777" w:rsidR="008206B8" w:rsidRDefault="008206B8" w:rsidP="00006B5F">
            <w:proofErr w:type="spellStart"/>
            <w:r>
              <w:rPr>
                <w:rFonts w:hint="eastAsia"/>
              </w:rPr>
              <w:t>i</w:t>
            </w:r>
            <w:r>
              <w:t>sSuccess</w:t>
            </w:r>
            <w:proofErr w:type="spellEnd"/>
            <w:r>
              <w:rPr>
                <w:rFonts w:hint="eastAsia"/>
              </w:rPr>
              <w:t>等于f</w:t>
            </w:r>
            <w:r>
              <w:t>alse</w:t>
            </w:r>
            <w:r>
              <w:rPr>
                <w:rFonts w:hint="eastAsia"/>
              </w:rPr>
              <w:t>时，</w:t>
            </w:r>
            <w:proofErr w:type="spellStart"/>
            <w:r>
              <w:rPr>
                <w:rFonts w:hint="eastAsia"/>
              </w:rPr>
              <w:t>e</w:t>
            </w:r>
            <w:r>
              <w:t>rrMsg</w:t>
            </w:r>
            <w:proofErr w:type="spellEnd"/>
            <w:r>
              <w:rPr>
                <w:rFonts w:hint="eastAsia"/>
              </w:rPr>
              <w:t>记录错误原因</w:t>
            </w:r>
          </w:p>
        </w:tc>
      </w:tr>
    </w:tbl>
    <w:p w14:paraId="6C338986" w14:textId="77777777" w:rsidR="008206B8" w:rsidRPr="00C45912" w:rsidRDefault="008206B8" w:rsidP="008206B8">
      <w:pPr>
        <w:rPr>
          <w:b/>
        </w:rPr>
      </w:pPr>
    </w:p>
    <w:p w14:paraId="102FC2BB" w14:textId="77777777" w:rsidR="00754385" w:rsidRDefault="00993499" w:rsidP="00993499">
      <w:pPr>
        <w:pStyle w:val="1"/>
        <w:numPr>
          <w:ilvl w:val="0"/>
          <w:numId w:val="8"/>
        </w:numPr>
      </w:pPr>
      <w:bookmarkStart w:id="5" w:name="_Toc28796916"/>
      <w:r w:rsidRPr="00993499">
        <w:rPr>
          <w:rFonts w:hint="eastAsia"/>
        </w:rPr>
        <w:t>接口定义</w:t>
      </w:r>
      <w:bookmarkEnd w:id="5"/>
    </w:p>
    <w:p w14:paraId="288A304E" w14:textId="77777777" w:rsidR="000200F2" w:rsidRDefault="000200F2" w:rsidP="000200F2">
      <w:pPr>
        <w:pStyle w:val="2"/>
        <w:numPr>
          <w:ilvl w:val="0"/>
          <w:numId w:val="12"/>
        </w:numPr>
        <w:rPr>
          <w:rStyle w:val="a7"/>
          <w:i w:val="0"/>
          <w:iCs w:val="0"/>
          <w:sz w:val="28"/>
          <w:szCs w:val="28"/>
        </w:rPr>
      </w:pPr>
      <w:bookmarkStart w:id="6" w:name="_Toc28796919"/>
      <w:r w:rsidRPr="000200F2">
        <w:rPr>
          <w:rStyle w:val="a7"/>
          <w:i w:val="0"/>
          <w:iCs w:val="0"/>
          <w:sz w:val="28"/>
          <w:szCs w:val="28"/>
        </w:rPr>
        <w:t>生成应付付款单</w:t>
      </w:r>
      <w:bookmarkEnd w:id="6"/>
    </w:p>
    <w:p w14:paraId="586BDE9A" w14:textId="77777777" w:rsidR="007F023F" w:rsidRDefault="007F023F" w:rsidP="007F023F">
      <w:pPr>
        <w:pStyle w:val="a4"/>
        <w:widowControl/>
        <w:numPr>
          <w:ilvl w:val="2"/>
          <w:numId w:val="2"/>
        </w:numPr>
        <w:spacing w:after="160" w:line="259" w:lineRule="auto"/>
        <w:ind w:firstLineChars="0"/>
        <w:jc w:val="left"/>
      </w:pPr>
      <w:r>
        <w:rPr>
          <w:rFonts w:hint="eastAsia"/>
        </w:rPr>
        <w:t>请求方法:</w:t>
      </w:r>
      <w:r w:rsidRPr="000200F2">
        <w:t xml:space="preserve"> </w:t>
      </w:r>
      <w:proofErr w:type="spellStart"/>
      <w:r w:rsidR="00964E91" w:rsidRPr="00964E91">
        <w:t>CreatePayBill</w:t>
      </w:r>
      <w:proofErr w:type="spellEnd"/>
    </w:p>
    <w:p w14:paraId="3D47919D" w14:textId="77777777" w:rsidR="007F023F" w:rsidRDefault="007F023F" w:rsidP="007F023F">
      <w:pPr>
        <w:pStyle w:val="a4"/>
        <w:widowControl/>
        <w:numPr>
          <w:ilvl w:val="2"/>
          <w:numId w:val="2"/>
        </w:numPr>
        <w:spacing w:after="160" w:line="259" w:lineRule="auto"/>
        <w:ind w:firstLineChars="0"/>
        <w:jc w:val="left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数据样例</w:t>
      </w:r>
    </w:p>
    <w:p w14:paraId="66BBA9DD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{</w:t>
      </w:r>
    </w:p>
    <w:p w14:paraId="4870703B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"Org": "010",</w:t>
      </w:r>
    </w:p>
    <w:p w14:paraId="1C8E6552" w14:textId="0C1F7D9D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"</w:t>
      </w:r>
      <w:proofErr w:type="spellStart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DocType</w:t>
      </w:r>
      <w:proofErr w:type="spellEnd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": "</w:t>
      </w:r>
      <w:r w:rsidR="00215C81" w:rsidRPr="00142C1B">
        <w:rPr>
          <w:rFonts w:ascii="Courier New" w:hAnsi="Courier New" w:cs="Helvetica"/>
          <w:color w:val="4A5560"/>
          <w:kern w:val="0"/>
          <w:sz w:val="18"/>
          <w:szCs w:val="18"/>
        </w:rPr>
        <w:t>付款单</w:t>
      </w: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",</w:t>
      </w:r>
    </w:p>
    <w:p w14:paraId="1DD1C51F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"</w:t>
      </w:r>
      <w:proofErr w:type="spellStart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PayObjType</w:t>
      </w:r>
      <w:proofErr w:type="spellEnd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": 1,</w:t>
      </w:r>
    </w:p>
    <w:p w14:paraId="1383F0EF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"Supplier": "1308015",</w:t>
      </w:r>
    </w:p>
    <w:p w14:paraId="47BEBCEB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lastRenderedPageBreak/>
        <w:t xml:space="preserve">    "PC": "CNY",</w:t>
      </w:r>
    </w:p>
    <w:p w14:paraId="7B6250C5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"</w:t>
      </w:r>
      <w:proofErr w:type="spellStart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Transactor</w:t>
      </w:r>
      <w:proofErr w:type="spellEnd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": "0100128",</w:t>
      </w:r>
    </w:p>
    <w:p w14:paraId="6C81F06B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"Memo": "Test",</w:t>
      </w:r>
    </w:p>
    <w:p w14:paraId="4FF13BFF" w14:textId="730297CA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"</w:t>
      </w:r>
      <w:proofErr w:type="spellStart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PayDate</w:t>
      </w:r>
      <w:proofErr w:type="spellEnd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": "201</w:t>
      </w:r>
      <w:r w:rsidR="0004175C">
        <w:rPr>
          <w:rFonts w:ascii="Courier New" w:hAnsi="Courier New" w:cs="Helvetica"/>
          <w:color w:val="4A5560"/>
          <w:kern w:val="0"/>
          <w:sz w:val="18"/>
          <w:szCs w:val="18"/>
        </w:rPr>
        <w:t>5</w:t>
      </w: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-07-12 00:00:00",</w:t>
      </w:r>
    </w:p>
    <w:p w14:paraId="74977AAD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"Project": "010",</w:t>
      </w:r>
    </w:p>
    <w:p w14:paraId="724A4544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"</w:t>
      </w:r>
      <w:proofErr w:type="spellStart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PCToFCEXRate</w:t>
      </w:r>
      <w:proofErr w:type="spellEnd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": 0,</w:t>
      </w:r>
    </w:p>
    <w:p w14:paraId="26503CD0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"</w:t>
      </w:r>
      <w:proofErr w:type="spellStart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IsContactFunds</w:t>
      </w:r>
      <w:proofErr w:type="spellEnd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": "01",</w:t>
      </w:r>
    </w:p>
    <w:p w14:paraId="6F39BBD2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"</w:t>
      </w:r>
      <w:proofErr w:type="spellStart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ExpenseBelongTo</w:t>
      </w:r>
      <w:proofErr w:type="spellEnd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": "7",</w:t>
      </w:r>
    </w:p>
    <w:p w14:paraId="14E75357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"</w:t>
      </w:r>
      <w:proofErr w:type="spellStart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BusinessTransferType</w:t>
      </w:r>
      <w:proofErr w:type="spellEnd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": "105",</w:t>
      </w:r>
    </w:p>
    <w:p w14:paraId="0974E163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"</w:t>
      </w:r>
      <w:proofErr w:type="spellStart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PayBillLineDTOs</w:t>
      </w:r>
      <w:proofErr w:type="spellEnd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": [</w:t>
      </w:r>
    </w:p>
    <w:p w14:paraId="63F74FF4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    {</w:t>
      </w:r>
    </w:p>
    <w:p w14:paraId="21C33E4D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        "</w:t>
      </w:r>
      <w:proofErr w:type="spellStart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SettlementMethod</w:t>
      </w:r>
      <w:proofErr w:type="spellEnd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": "004",</w:t>
      </w:r>
    </w:p>
    <w:p w14:paraId="5A39D0B6" w14:textId="212838EB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        "</w:t>
      </w:r>
      <w:proofErr w:type="spellStart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PayProperty</w:t>
      </w:r>
      <w:proofErr w:type="spellEnd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": "</w:t>
      </w:r>
      <w:r w:rsidR="002548FC">
        <w:rPr>
          <w:rFonts w:ascii="Courier New" w:hAnsi="Courier New" w:cs="Helvetica"/>
          <w:color w:val="4A5560"/>
          <w:kern w:val="0"/>
          <w:sz w:val="18"/>
          <w:szCs w:val="18"/>
        </w:rPr>
        <w:t>6</w:t>
      </w: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",</w:t>
      </w:r>
    </w:p>
    <w:p w14:paraId="7708AD8E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        "</w:t>
      </w:r>
      <w:proofErr w:type="spellStart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PayMoney</w:t>
      </w:r>
      <w:proofErr w:type="spellEnd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": "1000",</w:t>
      </w:r>
    </w:p>
    <w:p w14:paraId="22F71FD1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        "</w:t>
      </w:r>
      <w:proofErr w:type="spellStart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NoteNo</w:t>
      </w:r>
      <w:proofErr w:type="spellEnd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": "11111",</w:t>
      </w:r>
    </w:p>
    <w:p w14:paraId="7D8C58E2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        "</w:t>
      </w:r>
      <w:proofErr w:type="spellStart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EndorseCust</w:t>
      </w:r>
      <w:proofErr w:type="spellEnd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": "1309009",</w:t>
      </w:r>
    </w:p>
    <w:p w14:paraId="0C3ACCA4" w14:textId="722B38B0" w:rsid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        "</w:t>
      </w:r>
      <w:proofErr w:type="spellStart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NoteSettlementMethod</w:t>
      </w:r>
      <w:proofErr w:type="spellEnd"/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": "002"</w:t>
      </w:r>
    </w:p>
    <w:p w14:paraId="7F2AA268" w14:textId="49B03B09" w:rsidR="00CF120C" w:rsidRPr="00142C1B" w:rsidRDefault="00CF120C" w:rsidP="00CF120C">
      <w:pPr>
        <w:widowControl/>
        <w:spacing w:after="160" w:line="259" w:lineRule="auto"/>
        <w:ind w:left="1080"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CF120C">
        <w:rPr>
          <w:rFonts w:ascii="Courier New" w:hAnsi="Courier New" w:cs="Helvetica"/>
          <w:color w:val="4A5560"/>
          <w:kern w:val="0"/>
          <w:sz w:val="18"/>
          <w:szCs w:val="18"/>
        </w:rPr>
        <w:t>"</w:t>
      </w:r>
      <w:proofErr w:type="spellStart"/>
      <w:r w:rsidRPr="00CF120C">
        <w:rPr>
          <w:rFonts w:ascii="Courier New" w:hAnsi="Courier New" w:cs="Helvetica"/>
          <w:color w:val="4A5560"/>
          <w:kern w:val="0"/>
          <w:sz w:val="18"/>
          <w:szCs w:val="18"/>
        </w:rPr>
        <w:t>NoteBusinessType</w:t>
      </w:r>
      <w:proofErr w:type="spellEnd"/>
      <w:r w:rsidRPr="00CF120C">
        <w:rPr>
          <w:rFonts w:ascii="Courier New" w:hAnsi="Courier New" w:cs="Helvetica"/>
          <w:color w:val="4A5560"/>
          <w:kern w:val="0"/>
          <w:sz w:val="18"/>
          <w:szCs w:val="18"/>
        </w:rPr>
        <w:t>": "0"</w:t>
      </w:r>
    </w:p>
    <w:p w14:paraId="46C970D7" w14:textId="77777777" w:rsidR="00142C1B" w:rsidRPr="00142C1B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    }</w:t>
      </w:r>
    </w:p>
    <w:p w14:paraId="0650A927" w14:textId="66E23552" w:rsidR="00142C1B" w:rsidRPr="00142C1B" w:rsidRDefault="00142C1B" w:rsidP="00CF7F6A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]</w:t>
      </w:r>
    </w:p>
    <w:p w14:paraId="3641B087" w14:textId="5F75DECF" w:rsidR="00C53EC9" w:rsidRPr="00FA3853" w:rsidRDefault="00142C1B" w:rsidP="00142C1B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142C1B">
        <w:rPr>
          <w:rFonts w:ascii="Courier New" w:hAnsi="Courier New" w:cs="Helvetica"/>
          <w:color w:val="4A5560"/>
          <w:kern w:val="0"/>
          <w:sz w:val="18"/>
          <w:szCs w:val="18"/>
        </w:rPr>
        <w:t>}</w:t>
      </w:r>
    </w:p>
    <w:p w14:paraId="49AD26B7" w14:textId="77777777" w:rsidR="007F023F" w:rsidRDefault="007F023F" w:rsidP="00006B5F">
      <w:pPr>
        <w:pStyle w:val="a4"/>
        <w:widowControl/>
        <w:numPr>
          <w:ilvl w:val="2"/>
          <w:numId w:val="2"/>
        </w:numPr>
        <w:spacing w:after="160" w:line="259" w:lineRule="auto"/>
        <w:ind w:firstLineChars="0"/>
        <w:jc w:val="left"/>
      </w:pPr>
      <w:r>
        <w:rPr>
          <w:rFonts w:hint="eastAsia"/>
        </w:rPr>
        <w:t>请求数据</w:t>
      </w:r>
      <w:r w:rsidRPr="000200F2">
        <w:rPr>
          <w:rFonts w:hint="eastAsia"/>
        </w:rPr>
        <w:t>字段说明</w:t>
      </w:r>
    </w:p>
    <w:p w14:paraId="12B319B8" w14:textId="77777777" w:rsidR="007F023F" w:rsidRDefault="007F023F" w:rsidP="007F023F"/>
    <w:p w14:paraId="7BEE5625" w14:textId="77777777" w:rsidR="007F023F" w:rsidRDefault="007F023F" w:rsidP="007F023F">
      <w:pPr>
        <w:pStyle w:val="a4"/>
        <w:widowControl/>
        <w:spacing w:after="160" w:line="259" w:lineRule="auto"/>
        <w:ind w:left="1418" w:firstLineChars="0" w:firstLine="0"/>
        <w:jc w:val="left"/>
      </w:pPr>
    </w:p>
    <w:p w14:paraId="016BD363" w14:textId="77777777" w:rsidR="007F023F" w:rsidRDefault="007F023F" w:rsidP="007F023F">
      <w:pPr>
        <w:widowControl/>
        <w:spacing w:after="160" w:line="259" w:lineRule="auto"/>
        <w:jc w:val="left"/>
        <w:sectPr w:rsidR="007F023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349"/>
        <w:gridCol w:w="1484"/>
        <w:gridCol w:w="2081"/>
        <w:gridCol w:w="1096"/>
        <w:gridCol w:w="3191"/>
        <w:gridCol w:w="1665"/>
      </w:tblGrid>
      <w:tr w:rsidR="00006B5F" w:rsidRPr="00006B5F" w14:paraId="6DE249F9" w14:textId="77777777" w:rsidTr="00CF7F6A">
        <w:trPr>
          <w:trHeight w:val="285"/>
        </w:trPr>
        <w:tc>
          <w:tcPr>
            <w:tcW w:w="746" w:type="pct"/>
            <w:shd w:val="clear" w:color="000000" w:fill="BFBFBF"/>
            <w:noWrap/>
            <w:vAlign w:val="center"/>
            <w:hideMark/>
          </w:tcPr>
          <w:p w14:paraId="20993FE1" w14:textId="77777777" w:rsidR="00006B5F" w:rsidRPr="00006B5F" w:rsidRDefault="00006B5F" w:rsidP="00006B5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上级参数</w:t>
            </w:r>
          </w:p>
        </w:tc>
        <w:tc>
          <w:tcPr>
            <w:tcW w:w="842" w:type="pct"/>
            <w:shd w:val="clear" w:color="000000" w:fill="BFBFBF"/>
            <w:noWrap/>
            <w:vAlign w:val="center"/>
            <w:hideMark/>
          </w:tcPr>
          <w:p w14:paraId="32345615" w14:textId="77777777" w:rsidR="00006B5F" w:rsidRPr="00006B5F" w:rsidRDefault="00006B5F" w:rsidP="00006B5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532" w:type="pct"/>
            <w:shd w:val="clear" w:color="000000" w:fill="BFBFBF"/>
            <w:noWrap/>
            <w:vAlign w:val="center"/>
            <w:hideMark/>
          </w:tcPr>
          <w:p w14:paraId="1CD74394" w14:textId="77777777" w:rsidR="00006B5F" w:rsidRPr="00006B5F" w:rsidRDefault="00006B5F" w:rsidP="00006B5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中文名</w:t>
            </w:r>
          </w:p>
        </w:tc>
        <w:tc>
          <w:tcPr>
            <w:tcW w:w="746" w:type="pct"/>
            <w:shd w:val="clear" w:color="000000" w:fill="BFBFBF"/>
            <w:noWrap/>
            <w:vAlign w:val="center"/>
            <w:hideMark/>
          </w:tcPr>
          <w:p w14:paraId="09483BBB" w14:textId="77777777" w:rsidR="00006B5F" w:rsidRPr="00006B5F" w:rsidRDefault="00006B5F" w:rsidP="00006B5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393" w:type="pct"/>
            <w:shd w:val="clear" w:color="000000" w:fill="BFBFBF"/>
            <w:noWrap/>
            <w:vAlign w:val="center"/>
            <w:hideMark/>
          </w:tcPr>
          <w:p w14:paraId="33281E2F" w14:textId="77777777" w:rsidR="00006B5F" w:rsidRPr="00006B5F" w:rsidRDefault="00006B5F" w:rsidP="00006B5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是否可空</w:t>
            </w:r>
          </w:p>
        </w:tc>
        <w:tc>
          <w:tcPr>
            <w:tcW w:w="1144" w:type="pct"/>
            <w:shd w:val="clear" w:color="000000" w:fill="BFBFBF"/>
            <w:vAlign w:val="center"/>
            <w:hideMark/>
          </w:tcPr>
          <w:p w14:paraId="251AB779" w14:textId="77777777" w:rsidR="00006B5F" w:rsidRPr="00006B5F" w:rsidRDefault="00006B5F" w:rsidP="00006B5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597" w:type="pct"/>
            <w:shd w:val="clear" w:color="000000" w:fill="BFBFBF"/>
            <w:noWrap/>
            <w:vAlign w:val="center"/>
            <w:hideMark/>
          </w:tcPr>
          <w:p w14:paraId="0CFD563E" w14:textId="77777777" w:rsidR="00006B5F" w:rsidRPr="00006B5F" w:rsidRDefault="00006B5F" w:rsidP="00006B5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用例</w:t>
            </w:r>
          </w:p>
        </w:tc>
      </w:tr>
      <w:tr w:rsidR="001F250D" w:rsidRPr="00006B5F" w14:paraId="403F09F4" w14:textId="77777777" w:rsidTr="00CF7F6A">
        <w:trPr>
          <w:trHeight w:val="270"/>
        </w:trPr>
        <w:tc>
          <w:tcPr>
            <w:tcW w:w="746" w:type="pct"/>
            <w:vMerge w:val="restart"/>
            <w:shd w:val="clear" w:color="000000" w:fill="FFFFFF"/>
            <w:vAlign w:val="center"/>
            <w:hideMark/>
          </w:tcPr>
          <w:p w14:paraId="1D3CB58E" w14:textId="77777777" w:rsidR="001F250D" w:rsidRPr="00006B5F" w:rsidRDefault="001F250D" w:rsidP="00006B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o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象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3D0DCD98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g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5952539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织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5C1CFDA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14:paraId="074FB75D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44" w:type="pct"/>
            <w:shd w:val="clear" w:color="000000" w:fill="FFFFFF"/>
            <w:vAlign w:val="center"/>
            <w:hideMark/>
          </w:tcPr>
          <w:p w14:paraId="183A241C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9组织编码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0987F7EE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250D" w:rsidRPr="00006B5F" w14:paraId="48BF5970" w14:textId="77777777" w:rsidTr="00CF7F6A">
        <w:trPr>
          <w:trHeight w:val="270"/>
        </w:trPr>
        <w:tc>
          <w:tcPr>
            <w:tcW w:w="746" w:type="pct"/>
            <w:vMerge/>
            <w:vAlign w:val="center"/>
            <w:hideMark/>
          </w:tcPr>
          <w:p w14:paraId="4D6D9AB9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00D5972F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cType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D158FBD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据类型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F37F8D6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14:paraId="01521169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44" w:type="pct"/>
            <w:shd w:val="clear" w:color="000000" w:fill="FFFFFF"/>
            <w:vAlign w:val="center"/>
            <w:hideMark/>
          </w:tcPr>
          <w:p w14:paraId="447294E7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9付款单单</w:t>
            </w:r>
            <w:proofErr w:type="gramStart"/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据类型</w:t>
            </w:r>
            <w:proofErr w:type="gramEnd"/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7AC73EC1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250D" w:rsidRPr="00006B5F" w14:paraId="0FC30BE4" w14:textId="77777777" w:rsidTr="00CF7F6A">
        <w:trPr>
          <w:trHeight w:val="270"/>
        </w:trPr>
        <w:tc>
          <w:tcPr>
            <w:tcW w:w="746" w:type="pct"/>
            <w:vMerge/>
            <w:vAlign w:val="center"/>
            <w:hideMark/>
          </w:tcPr>
          <w:p w14:paraId="6FD70A1B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27ABA7A5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yObjType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F4B25E7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对象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0F9FB45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14:paraId="11292C5C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44" w:type="pct"/>
            <w:shd w:val="clear" w:color="000000" w:fill="FFFFFF"/>
            <w:vAlign w:val="center"/>
            <w:hideMark/>
          </w:tcPr>
          <w:p w14:paraId="739771ED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客户= 0  供应商=1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13FA98C2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250D" w:rsidRPr="00006B5F" w14:paraId="6745516C" w14:textId="77777777" w:rsidTr="00CF7F6A">
        <w:trPr>
          <w:trHeight w:val="285"/>
        </w:trPr>
        <w:tc>
          <w:tcPr>
            <w:tcW w:w="746" w:type="pct"/>
            <w:vMerge/>
            <w:vAlign w:val="center"/>
            <w:hideMark/>
          </w:tcPr>
          <w:p w14:paraId="48ABF342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07A0051E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yDate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0F11715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日期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C0F4988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14:paraId="5184DC7E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44" w:type="pct"/>
            <w:shd w:val="clear" w:color="000000" w:fill="FFFFFF"/>
            <w:vAlign w:val="center"/>
            <w:hideMark/>
          </w:tcPr>
          <w:p w14:paraId="710BB1CD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68B0F21E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250D" w:rsidRPr="00006B5F" w14:paraId="0EBE25AA" w14:textId="77777777" w:rsidTr="00CF7F6A">
        <w:trPr>
          <w:trHeight w:val="285"/>
        </w:trPr>
        <w:tc>
          <w:tcPr>
            <w:tcW w:w="746" w:type="pct"/>
            <w:vMerge/>
            <w:vAlign w:val="center"/>
            <w:hideMark/>
          </w:tcPr>
          <w:p w14:paraId="695184FB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77678ED6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pplier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ADF9908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供应商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4EFEBA52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14:paraId="1D3EC3A4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44" w:type="pct"/>
            <w:shd w:val="clear" w:color="000000" w:fill="FFFFFF"/>
            <w:vAlign w:val="center"/>
            <w:hideMark/>
          </w:tcPr>
          <w:p w14:paraId="0BE43AFB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对象=供应商时不能为空,U9供应商编码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4DB75ED6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250D" w:rsidRPr="00006B5F" w14:paraId="3B771CF3" w14:textId="77777777" w:rsidTr="00CF7F6A">
        <w:trPr>
          <w:trHeight w:val="285"/>
        </w:trPr>
        <w:tc>
          <w:tcPr>
            <w:tcW w:w="746" w:type="pct"/>
            <w:vMerge/>
            <w:vAlign w:val="center"/>
            <w:hideMark/>
          </w:tcPr>
          <w:p w14:paraId="2FB7B025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34ED3690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stomer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B52F1DB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客户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815133D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14:paraId="2B8FB2E0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44" w:type="pct"/>
            <w:shd w:val="clear" w:color="000000" w:fill="FFFFFF"/>
            <w:vAlign w:val="center"/>
            <w:hideMark/>
          </w:tcPr>
          <w:p w14:paraId="42CDF931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对象=客户时不能为空,U9客户编码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72DDA104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250D" w:rsidRPr="00006B5F" w14:paraId="5100D805" w14:textId="77777777" w:rsidTr="00CF7F6A">
        <w:trPr>
          <w:trHeight w:val="285"/>
        </w:trPr>
        <w:tc>
          <w:tcPr>
            <w:tcW w:w="746" w:type="pct"/>
            <w:vMerge/>
            <w:vAlign w:val="center"/>
            <w:hideMark/>
          </w:tcPr>
          <w:p w14:paraId="639E71EA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5084FD77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C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8FCA7CF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币种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FBE610E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14:paraId="359E1A0C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44" w:type="pct"/>
            <w:shd w:val="clear" w:color="000000" w:fill="FFFFFF"/>
            <w:vAlign w:val="center"/>
            <w:hideMark/>
          </w:tcPr>
          <w:p w14:paraId="0D5A0E89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9币种编码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52EC5EE2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250D" w:rsidRPr="00006B5F" w14:paraId="6DF7C6F6" w14:textId="77777777" w:rsidTr="00CF7F6A">
        <w:trPr>
          <w:trHeight w:val="285"/>
        </w:trPr>
        <w:tc>
          <w:tcPr>
            <w:tcW w:w="746" w:type="pct"/>
            <w:vMerge/>
            <w:vAlign w:val="center"/>
          </w:tcPr>
          <w:p w14:paraId="286C2271" w14:textId="77777777" w:rsidR="001F250D" w:rsidRPr="00006B5F" w:rsidRDefault="001F250D" w:rsidP="002529C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7720EBC" w14:textId="77777777" w:rsidR="001F250D" w:rsidRPr="00113E7C" w:rsidRDefault="001F250D" w:rsidP="002529C3">
            <w:pPr>
              <w:widowControl/>
              <w:jc w:val="left"/>
              <w:rPr>
                <w:color w:val="ED7D31" w:themeColor="accent2"/>
              </w:rPr>
            </w:pPr>
            <w:proofErr w:type="spellStart"/>
            <w:r w:rsidRPr="00113E7C">
              <w:rPr>
                <w:color w:val="ED7D31" w:themeColor="accent2"/>
              </w:rPr>
              <w:t>PCToFCEXRate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</w:tcPr>
          <w:p w14:paraId="4DAC194A" w14:textId="77777777" w:rsidR="001F250D" w:rsidRPr="00113E7C" w:rsidRDefault="001F250D" w:rsidP="002529C3">
            <w:pPr>
              <w:rPr>
                <w:color w:val="ED7D31" w:themeColor="accent2"/>
              </w:rPr>
            </w:pPr>
            <w:r w:rsidRPr="00113E7C">
              <w:rPr>
                <w:color w:val="ED7D31" w:themeColor="accent2"/>
              </w:rPr>
              <w:t>汇率</w:t>
            </w:r>
            <w:r>
              <w:rPr>
                <w:rFonts w:hint="eastAsia"/>
                <w:color w:val="ED7D31" w:themeColor="accent2"/>
              </w:rPr>
              <w:t>（付款币种-本币）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E53014D" w14:textId="77777777" w:rsidR="001F250D" w:rsidRPr="00F767BB" w:rsidRDefault="001F250D" w:rsidP="002529C3">
            <w:pPr>
              <w:rPr>
                <w:color w:val="ED7D31" w:themeColor="accent2"/>
              </w:rPr>
            </w:pPr>
            <w:r w:rsidRPr="00F767BB">
              <w:rPr>
                <w:color w:val="ED7D31" w:themeColor="accent2"/>
              </w:rPr>
              <w:t>十进制数</w:t>
            </w:r>
          </w:p>
        </w:tc>
        <w:tc>
          <w:tcPr>
            <w:tcW w:w="393" w:type="pct"/>
            <w:shd w:val="clear" w:color="000000" w:fill="FFFFFF"/>
            <w:noWrap/>
            <w:vAlign w:val="center"/>
          </w:tcPr>
          <w:p w14:paraId="3165C383" w14:textId="77777777" w:rsidR="001F250D" w:rsidRPr="00F767BB" w:rsidRDefault="001F250D" w:rsidP="002529C3">
            <w:pPr>
              <w:widowControl/>
              <w:jc w:val="left"/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</w:pPr>
            <w:r w:rsidRPr="00F767BB">
              <w:rPr>
                <w:rFonts w:ascii="等线" w:eastAsia="等线" w:hAnsi="等线" w:cs="宋体" w:hint="eastAsia"/>
                <w:color w:val="ED7D31" w:themeColor="accent2"/>
                <w:kern w:val="0"/>
                <w:sz w:val="22"/>
              </w:rPr>
              <w:t>是</w:t>
            </w:r>
          </w:p>
        </w:tc>
        <w:tc>
          <w:tcPr>
            <w:tcW w:w="1144" w:type="pct"/>
            <w:shd w:val="clear" w:color="000000" w:fill="FFFFFF"/>
            <w:vAlign w:val="center"/>
          </w:tcPr>
          <w:p w14:paraId="280A3895" w14:textId="77777777" w:rsidR="001F250D" w:rsidRPr="00113E7C" w:rsidRDefault="001F250D" w:rsidP="002529C3">
            <w:pPr>
              <w:widowControl/>
              <w:jc w:val="left"/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ED7D31" w:themeColor="accent2"/>
                <w:kern w:val="0"/>
                <w:sz w:val="22"/>
              </w:rPr>
              <w:t>汇率，为空时自动取U</w:t>
            </w:r>
            <w:r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  <w:t>9</w:t>
            </w:r>
            <w:r>
              <w:rPr>
                <w:rFonts w:ascii="等线" w:eastAsia="等线" w:hAnsi="等线" w:cs="宋体" w:hint="eastAsia"/>
                <w:color w:val="ED7D31" w:themeColor="accent2"/>
                <w:kern w:val="0"/>
                <w:sz w:val="22"/>
              </w:rPr>
              <w:t>汇率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2B296440" w14:textId="77777777" w:rsidR="001F250D" w:rsidRPr="00113E7C" w:rsidRDefault="001F250D" w:rsidP="002529C3">
            <w:pPr>
              <w:widowControl/>
              <w:jc w:val="left"/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</w:pPr>
          </w:p>
        </w:tc>
      </w:tr>
      <w:tr w:rsidR="00FA1AE8" w:rsidRPr="00006B5F" w14:paraId="3CFFD7B3" w14:textId="77777777" w:rsidTr="00CF7F6A">
        <w:trPr>
          <w:trHeight w:val="285"/>
        </w:trPr>
        <w:tc>
          <w:tcPr>
            <w:tcW w:w="746" w:type="pct"/>
            <w:vMerge/>
            <w:vAlign w:val="center"/>
          </w:tcPr>
          <w:p w14:paraId="66442825" w14:textId="77777777" w:rsidR="00FA1AE8" w:rsidRPr="00006B5F" w:rsidRDefault="00FA1AE8" w:rsidP="00FA1A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FC4FE96" w14:textId="602D19D8" w:rsidR="00FA1AE8" w:rsidRPr="00FA1AE8" w:rsidRDefault="00FA1AE8" w:rsidP="00FA1AE8">
            <w:pPr>
              <w:widowControl/>
              <w:jc w:val="left"/>
              <w:rPr>
                <w:color w:val="ED7D31" w:themeColor="accent2"/>
              </w:rPr>
            </w:pPr>
            <w:r w:rsidRPr="00FA1AE8">
              <w:rPr>
                <w:color w:val="ED7D31" w:themeColor="accent2"/>
              </w:rPr>
              <w:t>Project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367B6F5" w14:textId="3D456031" w:rsidR="00FA1AE8" w:rsidRPr="00FA1AE8" w:rsidRDefault="00FA1AE8" w:rsidP="00FA1AE8">
            <w:pPr>
              <w:rPr>
                <w:color w:val="ED7D31" w:themeColor="accent2"/>
              </w:rPr>
            </w:pPr>
            <w:r w:rsidRPr="00FA1AE8">
              <w:rPr>
                <w:color w:val="ED7D31" w:themeColor="accent2"/>
              </w:rPr>
              <w:t>项目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5CE28F26" w14:textId="298800C8" w:rsidR="00FA1AE8" w:rsidRPr="00FA1AE8" w:rsidRDefault="00FA1AE8" w:rsidP="00FA1AE8">
            <w:pPr>
              <w:rPr>
                <w:color w:val="ED7D31" w:themeColor="accent2"/>
              </w:rPr>
            </w:pPr>
            <w:r w:rsidRPr="00FA1AE8">
              <w:rPr>
                <w:color w:val="ED7D31" w:themeColor="accent2"/>
              </w:rPr>
              <w:t>字符串</w:t>
            </w:r>
          </w:p>
        </w:tc>
        <w:tc>
          <w:tcPr>
            <w:tcW w:w="393" w:type="pct"/>
            <w:shd w:val="clear" w:color="000000" w:fill="FFFFFF"/>
            <w:noWrap/>
            <w:vAlign w:val="center"/>
          </w:tcPr>
          <w:p w14:paraId="7A9A7CD8" w14:textId="5829693D" w:rsidR="00FA1AE8" w:rsidRPr="00FA1AE8" w:rsidRDefault="00FA1AE8" w:rsidP="00FA1AE8">
            <w:pPr>
              <w:widowControl/>
              <w:jc w:val="left"/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</w:pPr>
            <w:r w:rsidRPr="00FA1AE8">
              <w:rPr>
                <w:rFonts w:ascii="等线" w:eastAsia="等线" w:hAnsi="等线" w:cs="宋体" w:hint="eastAsia"/>
                <w:color w:val="ED7D31" w:themeColor="accent2"/>
                <w:kern w:val="0"/>
                <w:sz w:val="22"/>
              </w:rPr>
              <w:t>是</w:t>
            </w:r>
          </w:p>
        </w:tc>
        <w:tc>
          <w:tcPr>
            <w:tcW w:w="1144" w:type="pct"/>
            <w:shd w:val="clear" w:color="000000" w:fill="FFFFFF"/>
            <w:vAlign w:val="center"/>
          </w:tcPr>
          <w:p w14:paraId="13B454B8" w14:textId="75691E81" w:rsidR="00FA1AE8" w:rsidRPr="00FA1AE8" w:rsidRDefault="00FA1AE8" w:rsidP="00FA1AE8">
            <w:pPr>
              <w:widowControl/>
              <w:jc w:val="left"/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</w:pPr>
            <w:r w:rsidRPr="00FA1AE8">
              <w:rPr>
                <w:rFonts w:ascii="等线" w:eastAsia="等线" w:hAnsi="等线" w:cs="宋体" w:hint="eastAsia"/>
                <w:color w:val="ED7D31" w:themeColor="accent2"/>
                <w:kern w:val="0"/>
                <w:sz w:val="22"/>
              </w:rPr>
              <w:t>项目编码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0822E034" w14:textId="77777777" w:rsidR="00FA1AE8" w:rsidRPr="00113E7C" w:rsidRDefault="00FA1AE8" w:rsidP="00FA1AE8">
            <w:pPr>
              <w:widowControl/>
              <w:jc w:val="left"/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</w:pPr>
          </w:p>
        </w:tc>
      </w:tr>
      <w:tr w:rsidR="001F250D" w:rsidRPr="00006B5F" w14:paraId="52C19B5B" w14:textId="77777777" w:rsidTr="00CF7F6A">
        <w:trPr>
          <w:trHeight w:val="285"/>
        </w:trPr>
        <w:tc>
          <w:tcPr>
            <w:tcW w:w="746" w:type="pct"/>
            <w:vMerge/>
            <w:vAlign w:val="center"/>
            <w:hideMark/>
          </w:tcPr>
          <w:p w14:paraId="5598B1CB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5DE99E46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nsactor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669C1FD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员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243E998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14:paraId="0265282A" w14:textId="12CF9F0E" w:rsidR="001F250D" w:rsidRPr="00006B5F" w:rsidRDefault="00D71991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719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44" w:type="pct"/>
            <w:shd w:val="clear" w:color="000000" w:fill="FFFFFF"/>
            <w:vAlign w:val="center"/>
            <w:hideMark/>
          </w:tcPr>
          <w:p w14:paraId="7DC292B9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9业务员编码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2C83AE47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250D" w:rsidRPr="00006B5F" w14:paraId="252C96D0" w14:textId="77777777" w:rsidTr="00CF7F6A">
        <w:trPr>
          <w:trHeight w:val="285"/>
        </w:trPr>
        <w:tc>
          <w:tcPr>
            <w:tcW w:w="746" w:type="pct"/>
            <w:vMerge/>
            <w:vAlign w:val="center"/>
            <w:hideMark/>
          </w:tcPr>
          <w:p w14:paraId="6871C96C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70492C7E" w14:textId="47BDF526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cNo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23CCC11" w14:textId="0E9BA6D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号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316D9067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14:paraId="53498C4B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44" w:type="pct"/>
            <w:shd w:val="clear" w:color="000000" w:fill="FFFFFF"/>
            <w:vAlign w:val="center"/>
            <w:hideMark/>
          </w:tcPr>
          <w:p w14:paraId="47980106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2D6C0C9C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250D" w:rsidRPr="00006B5F" w14:paraId="00128C02" w14:textId="77777777" w:rsidTr="00CF7F6A">
        <w:trPr>
          <w:trHeight w:val="285"/>
        </w:trPr>
        <w:tc>
          <w:tcPr>
            <w:tcW w:w="746" w:type="pct"/>
            <w:vMerge/>
            <w:vAlign w:val="center"/>
            <w:hideMark/>
          </w:tcPr>
          <w:p w14:paraId="3AA270BF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04CC184C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mo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4CCC4F9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EAD421F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14:paraId="37CE8BE9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44" w:type="pct"/>
            <w:shd w:val="clear" w:color="000000" w:fill="FFFFFF"/>
            <w:vAlign w:val="center"/>
            <w:hideMark/>
          </w:tcPr>
          <w:p w14:paraId="09DA2BA9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11C9A6D9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250D" w:rsidRPr="00006B5F" w14:paraId="403EAE4F" w14:textId="77777777" w:rsidTr="00CF7F6A">
        <w:trPr>
          <w:trHeight w:val="285"/>
        </w:trPr>
        <w:tc>
          <w:tcPr>
            <w:tcW w:w="746" w:type="pct"/>
            <w:vMerge/>
            <w:vAlign w:val="center"/>
            <w:hideMark/>
          </w:tcPr>
          <w:p w14:paraId="42E762A4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41C00FF6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yBillLineDTOs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03116CE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单行DTOs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644866B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Json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【</w:t>
            </w: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单行DT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14:paraId="3DE5AFCF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44" w:type="pct"/>
            <w:shd w:val="clear" w:color="000000" w:fill="FFFFFF"/>
            <w:vAlign w:val="center"/>
            <w:hideMark/>
          </w:tcPr>
          <w:p w14:paraId="2F966082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须存在子行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37011991" w14:textId="77777777" w:rsidR="001F250D" w:rsidRPr="00006B5F" w:rsidRDefault="001F250D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250D" w:rsidRPr="00006B5F" w14:paraId="36983380" w14:textId="77777777" w:rsidTr="00CF7F6A">
        <w:trPr>
          <w:trHeight w:val="285"/>
        </w:trPr>
        <w:tc>
          <w:tcPr>
            <w:tcW w:w="746" w:type="pct"/>
            <w:vMerge/>
            <w:vAlign w:val="center"/>
          </w:tcPr>
          <w:p w14:paraId="3FB1F659" w14:textId="77777777" w:rsidR="001F250D" w:rsidRPr="00006B5F" w:rsidRDefault="001F250D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9449285" w14:textId="77777777" w:rsidR="001F250D" w:rsidRPr="008B18D5" w:rsidRDefault="001F250D" w:rsidP="001F250D">
            <w:pPr>
              <w:widowControl/>
              <w:jc w:val="left"/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</w:pPr>
            <w:proofErr w:type="spellStart"/>
            <w:r w:rsidRPr="008B18D5"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  <w:t>Attachs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</w:tcPr>
          <w:p w14:paraId="46B5B828" w14:textId="77777777" w:rsidR="001F250D" w:rsidRPr="008B18D5" w:rsidRDefault="001F250D" w:rsidP="001F250D">
            <w:pPr>
              <w:widowControl/>
              <w:jc w:val="left"/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</w:pPr>
            <w:r w:rsidRPr="008B18D5">
              <w:rPr>
                <w:rFonts w:ascii="等线" w:eastAsia="等线" w:hAnsi="等线" w:cs="宋体" w:hint="eastAsia"/>
                <w:color w:val="ED7D31" w:themeColor="accent2"/>
                <w:kern w:val="0"/>
                <w:sz w:val="22"/>
              </w:rPr>
              <w:t>附件D</w:t>
            </w:r>
            <w:r w:rsidRPr="008B18D5"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  <w:t>TOs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4466A714" w14:textId="77777777" w:rsidR="001F250D" w:rsidRPr="008B18D5" w:rsidRDefault="001F250D" w:rsidP="001F250D">
            <w:pPr>
              <w:widowControl/>
              <w:jc w:val="left"/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</w:pPr>
            <w:r w:rsidRPr="008B18D5"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  <w:t>Json</w:t>
            </w:r>
            <w:r w:rsidRPr="008B18D5">
              <w:rPr>
                <w:rFonts w:ascii="等线" w:eastAsia="等线" w:hAnsi="等线" w:cs="宋体" w:hint="eastAsia"/>
                <w:color w:val="ED7D31" w:themeColor="accent2"/>
                <w:kern w:val="0"/>
                <w:sz w:val="22"/>
              </w:rPr>
              <w:t>数组【附件信息</w:t>
            </w:r>
            <w:r w:rsidRPr="008B18D5"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  <w:t>DTO</w:t>
            </w:r>
            <w:r w:rsidRPr="008B18D5">
              <w:rPr>
                <w:rFonts w:ascii="等线" w:eastAsia="等线" w:hAnsi="等线" w:cs="宋体" w:hint="eastAsia"/>
                <w:color w:val="ED7D31" w:themeColor="accent2"/>
                <w:kern w:val="0"/>
                <w:sz w:val="22"/>
              </w:rPr>
              <w:t>】</w:t>
            </w:r>
          </w:p>
        </w:tc>
        <w:tc>
          <w:tcPr>
            <w:tcW w:w="393" w:type="pct"/>
            <w:shd w:val="clear" w:color="000000" w:fill="FFFFFF"/>
            <w:noWrap/>
            <w:vAlign w:val="center"/>
          </w:tcPr>
          <w:p w14:paraId="31248E39" w14:textId="77777777" w:rsidR="001F250D" w:rsidRPr="008B18D5" w:rsidRDefault="001F250D" w:rsidP="001F250D">
            <w:pPr>
              <w:widowControl/>
              <w:jc w:val="left"/>
              <w:rPr>
                <w:color w:val="ED7D31" w:themeColor="accent2"/>
              </w:rPr>
            </w:pPr>
            <w:r w:rsidRPr="008B18D5">
              <w:rPr>
                <w:rFonts w:hint="eastAsia"/>
                <w:color w:val="ED7D31" w:themeColor="accent2"/>
              </w:rPr>
              <w:t>是</w:t>
            </w:r>
          </w:p>
        </w:tc>
        <w:tc>
          <w:tcPr>
            <w:tcW w:w="1144" w:type="pct"/>
            <w:shd w:val="clear" w:color="000000" w:fill="FFFFFF"/>
            <w:vAlign w:val="center"/>
          </w:tcPr>
          <w:p w14:paraId="6270E005" w14:textId="77777777" w:rsidR="001F250D" w:rsidRPr="00006B5F" w:rsidRDefault="001F250D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1F4F0C51" w14:textId="77777777" w:rsidR="001F250D" w:rsidRPr="00006B5F" w:rsidRDefault="001F250D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D0B78" w:rsidRPr="00006B5F" w14:paraId="572DF535" w14:textId="77777777" w:rsidTr="00CF7F6A">
        <w:trPr>
          <w:trHeight w:val="270"/>
        </w:trPr>
        <w:tc>
          <w:tcPr>
            <w:tcW w:w="746" w:type="pct"/>
            <w:vMerge w:val="restart"/>
            <w:shd w:val="clear" w:color="000000" w:fill="FFFFFF"/>
            <w:vAlign w:val="center"/>
            <w:hideMark/>
          </w:tcPr>
          <w:p w14:paraId="07FC988F" w14:textId="77777777" w:rsidR="006D0B78" w:rsidRPr="00006B5F" w:rsidRDefault="006D0B78" w:rsidP="001F2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7" w:name="_GoBack"/>
            <w:bookmarkEnd w:id="7"/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单行DTO</w:t>
            </w: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yBillLineDTOData</w:t>
            </w:r>
            <w:proofErr w:type="spellEnd"/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00755E60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ttlementMethod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1B233BC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结算方式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C77893E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14:paraId="30D8DB9D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44" w:type="pct"/>
            <w:shd w:val="clear" w:color="000000" w:fill="FFFFFF"/>
            <w:vAlign w:val="center"/>
            <w:hideMark/>
          </w:tcPr>
          <w:p w14:paraId="0A6DEE31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9结算方式编码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365788F5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0B78" w:rsidRPr="00006B5F" w14:paraId="7EF0D188" w14:textId="77777777" w:rsidTr="00CF7F6A">
        <w:trPr>
          <w:trHeight w:val="270"/>
        </w:trPr>
        <w:tc>
          <w:tcPr>
            <w:tcW w:w="746" w:type="pct"/>
            <w:vMerge/>
            <w:vAlign w:val="center"/>
            <w:hideMark/>
          </w:tcPr>
          <w:p w14:paraId="1924DE74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3676C6B5" w14:textId="77777777" w:rsidR="006D0B78" w:rsidRPr="00843FB8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843F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yProperty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5B1DAEF" w14:textId="77777777" w:rsidR="006D0B78" w:rsidRPr="00843FB8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43F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性质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328B9C0" w14:textId="77777777" w:rsidR="006D0B78" w:rsidRPr="00843FB8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43F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14:paraId="1C6AB3B3" w14:textId="77777777" w:rsidR="006D0B78" w:rsidRPr="00843FB8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43F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44" w:type="pct"/>
            <w:shd w:val="clear" w:color="000000" w:fill="FFFFFF"/>
            <w:vAlign w:val="center"/>
            <w:hideMark/>
          </w:tcPr>
          <w:p w14:paraId="447C8F4D" w14:textId="6313C40A" w:rsidR="006D0B78" w:rsidRPr="00843FB8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43F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应用途</w:t>
            </w:r>
            <w:proofErr w:type="gramStart"/>
            <w:r w:rsidRPr="00843F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枚举值</w:t>
            </w:r>
            <w:proofErr w:type="gramEnd"/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79925C6E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0B78" w:rsidRPr="00006B5F" w14:paraId="24FDCFE1" w14:textId="77777777" w:rsidTr="00CF7F6A">
        <w:trPr>
          <w:trHeight w:val="270"/>
        </w:trPr>
        <w:tc>
          <w:tcPr>
            <w:tcW w:w="746" w:type="pct"/>
            <w:vMerge/>
            <w:vAlign w:val="center"/>
            <w:hideMark/>
          </w:tcPr>
          <w:p w14:paraId="77A34C0F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4EA9CCD1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yMoney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3234105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金额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5A824783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十进制数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14:paraId="52FE5F9B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44" w:type="pct"/>
            <w:shd w:val="clear" w:color="000000" w:fill="FFFFFF"/>
            <w:vAlign w:val="center"/>
            <w:hideMark/>
          </w:tcPr>
          <w:p w14:paraId="03A6902F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须大于0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27F60A81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0B78" w:rsidRPr="00006B5F" w14:paraId="16A24F9E" w14:textId="77777777" w:rsidTr="00CF7F6A">
        <w:trPr>
          <w:trHeight w:val="270"/>
        </w:trPr>
        <w:tc>
          <w:tcPr>
            <w:tcW w:w="746" w:type="pct"/>
            <w:vMerge/>
            <w:vAlign w:val="center"/>
            <w:hideMark/>
          </w:tcPr>
          <w:p w14:paraId="381CBC7C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4177C168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yBankAccount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A437CE3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银行账号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A1ADC97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14:paraId="738D7BAC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44" w:type="pct"/>
            <w:shd w:val="clear" w:color="000000" w:fill="FFFFFF"/>
            <w:vAlign w:val="center"/>
            <w:hideMark/>
          </w:tcPr>
          <w:p w14:paraId="15CE6834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结算方式=银行业务时不能为空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2A8049F7" w14:textId="4A8656F0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0B78" w:rsidRPr="00006B5F" w14:paraId="12E177CD" w14:textId="77777777" w:rsidTr="00CF7F6A">
        <w:trPr>
          <w:trHeight w:val="270"/>
        </w:trPr>
        <w:tc>
          <w:tcPr>
            <w:tcW w:w="746" w:type="pct"/>
            <w:vMerge/>
            <w:vAlign w:val="center"/>
            <w:hideMark/>
          </w:tcPr>
          <w:p w14:paraId="6BD50D6E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6771152B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BankAccount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845F526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收款银行账号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EDAAD8A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14:paraId="16404EFE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44" w:type="pct"/>
            <w:shd w:val="clear" w:color="000000" w:fill="FFFFFF"/>
            <w:vAlign w:val="center"/>
            <w:hideMark/>
          </w:tcPr>
          <w:p w14:paraId="3C23212B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供应商或客户的银行账号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2ABC3F9F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0B78" w:rsidRPr="00006B5F" w14:paraId="56642322" w14:textId="77777777" w:rsidTr="00CF7F6A">
        <w:trPr>
          <w:trHeight w:val="285"/>
        </w:trPr>
        <w:tc>
          <w:tcPr>
            <w:tcW w:w="746" w:type="pct"/>
            <w:vMerge/>
            <w:vAlign w:val="center"/>
            <w:hideMark/>
          </w:tcPr>
          <w:p w14:paraId="6EBDC06C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  <w:hideMark/>
          </w:tcPr>
          <w:p w14:paraId="008BDDFC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teNo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0CFABA5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票据号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9F89B08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14:paraId="216048D4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44" w:type="pct"/>
            <w:shd w:val="clear" w:color="000000" w:fill="FFFFFF"/>
            <w:vAlign w:val="center"/>
            <w:hideMark/>
          </w:tcPr>
          <w:p w14:paraId="05D6B0B8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结算方式=票据业务时不能为空</w:t>
            </w:r>
          </w:p>
        </w:tc>
        <w:tc>
          <w:tcPr>
            <w:tcW w:w="597" w:type="pct"/>
            <w:shd w:val="clear" w:color="000000" w:fill="FFFFFF"/>
            <w:noWrap/>
            <w:vAlign w:val="center"/>
            <w:hideMark/>
          </w:tcPr>
          <w:p w14:paraId="18462773" w14:textId="77777777" w:rsidR="006D0B78" w:rsidRPr="00006B5F" w:rsidRDefault="006D0B78" w:rsidP="001F2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06B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D0B78" w:rsidRPr="00006B5F" w14:paraId="3C6CDC06" w14:textId="77777777" w:rsidTr="00CF7F6A">
        <w:trPr>
          <w:trHeight w:val="285"/>
        </w:trPr>
        <w:tc>
          <w:tcPr>
            <w:tcW w:w="746" w:type="pct"/>
            <w:vMerge/>
            <w:vAlign w:val="center"/>
          </w:tcPr>
          <w:p w14:paraId="79DAC340" w14:textId="77777777" w:rsidR="006D0B78" w:rsidRPr="00B023BB" w:rsidRDefault="006D0B78" w:rsidP="006D0B78">
            <w:pPr>
              <w:widowControl/>
              <w:jc w:val="left"/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58816E87" w14:textId="38D84422" w:rsidR="006D0B78" w:rsidRPr="00B023BB" w:rsidRDefault="006D0B78" w:rsidP="006D0B78">
            <w:pPr>
              <w:rPr>
                <w:color w:val="ED7D31" w:themeColor="accent2"/>
              </w:rPr>
            </w:pPr>
            <w:proofErr w:type="spellStart"/>
            <w:r w:rsidRPr="00B023BB">
              <w:rPr>
                <w:color w:val="ED7D31" w:themeColor="accent2"/>
              </w:rPr>
              <w:t>FileUrl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</w:tcPr>
          <w:p w14:paraId="787A09AE" w14:textId="5BBA8FEF" w:rsidR="006D0B78" w:rsidRPr="00B023BB" w:rsidRDefault="006D0B78" w:rsidP="006D0B78">
            <w:pPr>
              <w:rPr>
                <w:color w:val="ED7D31" w:themeColor="accent2"/>
              </w:rPr>
            </w:pPr>
            <w:r w:rsidRPr="00B023BB">
              <w:rPr>
                <w:color w:val="ED7D31" w:themeColor="accent2"/>
              </w:rPr>
              <w:t>文件地址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7CD253D7" w14:textId="1F30BDE2" w:rsidR="006D0B78" w:rsidRPr="00B023BB" w:rsidRDefault="006D0B78" w:rsidP="006D0B78">
            <w:pPr>
              <w:rPr>
                <w:color w:val="ED7D31" w:themeColor="accent2"/>
              </w:rPr>
            </w:pPr>
            <w:r w:rsidRPr="00B023BB">
              <w:rPr>
                <w:color w:val="ED7D31" w:themeColor="accent2"/>
              </w:rPr>
              <w:t>字符串</w:t>
            </w:r>
          </w:p>
        </w:tc>
        <w:tc>
          <w:tcPr>
            <w:tcW w:w="393" w:type="pct"/>
            <w:shd w:val="clear" w:color="000000" w:fill="FFFFFF"/>
            <w:noWrap/>
            <w:vAlign w:val="center"/>
          </w:tcPr>
          <w:p w14:paraId="2BE75438" w14:textId="6299D71C" w:rsidR="006D0B78" w:rsidRPr="00B023BB" w:rsidRDefault="006D0B78" w:rsidP="006D0B78">
            <w:pPr>
              <w:widowControl/>
              <w:jc w:val="left"/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</w:pPr>
            <w:r w:rsidRPr="00B023BB">
              <w:rPr>
                <w:rFonts w:ascii="等线" w:eastAsia="等线" w:hAnsi="等线" w:cs="宋体" w:hint="eastAsia"/>
                <w:color w:val="ED7D31" w:themeColor="accent2"/>
                <w:kern w:val="0"/>
                <w:sz w:val="22"/>
              </w:rPr>
              <w:t>否</w:t>
            </w:r>
          </w:p>
        </w:tc>
        <w:tc>
          <w:tcPr>
            <w:tcW w:w="1144" w:type="pct"/>
            <w:shd w:val="clear" w:color="000000" w:fill="FFFFFF"/>
            <w:vAlign w:val="center"/>
          </w:tcPr>
          <w:p w14:paraId="6496BE96" w14:textId="380D47E5" w:rsidR="006D0B78" w:rsidRPr="00B023BB" w:rsidRDefault="006D0B78" w:rsidP="006D0B78">
            <w:pPr>
              <w:widowControl/>
              <w:jc w:val="left"/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</w:pPr>
            <w:r w:rsidRPr="00B023BB">
              <w:rPr>
                <w:rFonts w:ascii="等线" w:eastAsia="等线" w:hAnsi="等线" w:cs="宋体" w:hint="eastAsia"/>
                <w:color w:val="ED7D31" w:themeColor="accent2"/>
                <w:kern w:val="0"/>
                <w:sz w:val="22"/>
              </w:rPr>
              <w:t>附件访问地址</w:t>
            </w:r>
          </w:p>
        </w:tc>
        <w:tc>
          <w:tcPr>
            <w:tcW w:w="597" w:type="pct"/>
            <w:shd w:val="clear" w:color="000000" w:fill="FFFFFF"/>
            <w:noWrap/>
            <w:vAlign w:val="center"/>
          </w:tcPr>
          <w:p w14:paraId="061A5CF5" w14:textId="77777777" w:rsidR="006D0B78" w:rsidRPr="00B023BB" w:rsidRDefault="006D0B78" w:rsidP="006D0B78">
            <w:pPr>
              <w:widowControl/>
              <w:jc w:val="left"/>
              <w:rPr>
                <w:rFonts w:ascii="等线" w:eastAsia="等线" w:hAnsi="等线" w:cs="宋体"/>
                <w:color w:val="ED7D31" w:themeColor="accent2"/>
                <w:kern w:val="0"/>
                <w:sz w:val="22"/>
              </w:rPr>
            </w:pPr>
          </w:p>
        </w:tc>
      </w:tr>
    </w:tbl>
    <w:p w14:paraId="5462629C" w14:textId="77777777" w:rsidR="007F023F" w:rsidRPr="00006B5F" w:rsidRDefault="007F023F" w:rsidP="007F023F">
      <w:pPr>
        <w:pStyle w:val="a4"/>
        <w:widowControl/>
        <w:spacing w:after="160" w:line="259" w:lineRule="auto"/>
        <w:ind w:left="1418" w:firstLineChars="0" w:firstLine="0"/>
        <w:jc w:val="left"/>
      </w:pPr>
    </w:p>
    <w:p w14:paraId="5D6DEB96" w14:textId="77777777" w:rsidR="007F023F" w:rsidRDefault="007F023F" w:rsidP="00006B5F">
      <w:pPr>
        <w:pStyle w:val="a4"/>
        <w:widowControl/>
        <w:numPr>
          <w:ilvl w:val="2"/>
          <w:numId w:val="2"/>
        </w:numPr>
        <w:spacing w:after="160" w:line="259" w:lineRule="auto"/>
        <w:ind w:firstLineChars="0"/>
        <w:jc w:val="left"/>
      </w:pPr>
      <w:r>
        <w:rPr>
          <w:rFonts w:hint="eastAsia"/>
        </w:rPr>
        <w:t>返回数据</w:t>
      </w:r>
      <w:r w:rsidRPr="000200F2">
        <w:rPr>
          <w:rFonts w:hint="eastAsia"/>
        </w:rPr>
        <w:t>字段说明</w:t>
      </w:r>
    </w:p>
    <w:tbl>
      <w:tblPr>
        <w:tblpPr w:leftFromText="180" w:rightFromText="180" w:vertAnchor="text" w:horzAnchor="page" w:tblpX="1336" w:tblpY="166"/>
        <w:tblW w:w="14317" w:type="dxa"/>
        <w:tblLook w:val="04A0" w:firstRow="1" w:lastRow="0" w:firstColumn="1" w:lastColumn="0" w:noHBand="0" w:noVBand="1"/>
      </w:tblPr>
      <w:tblGrid>
        <w:gridCol w:w="2997"/>
        <w:gridCol w:w="1311"/>
        <w:gridCol w:w="1997"/>
        <w:gridCol w:w="2162"/>
        <w:gridCol w:w="1381"/>
        <w:gridCol w:w="1433"/>
        <w:gridCol w:w="3036"/>
      </w:tblGrid>
      <w:tr w:rsidR="007F023F" w:rsidRPr="004931F7" w14:paraId="69BB6C8A" w14:textId="77777777" w:rsidTr="00006B5F">
        <w:trPr>
          <w:trHeight w:val="28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F3CF6E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上级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69850F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22389D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中文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E2A04D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2C6577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是否可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3D689C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E31577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用例</w:t>
            </w:r>
          </w:p>
        </w:tc>
      </w:tr>
      <w:tr w:rsidR="007F023F" w:rsidRPr="004931F7" w14:paraId="783EEF35" w14:textId="77777777" w:rsidTr="00006B5F">
        <w:trPr>
          <w:trHeight w:val="285"/>
        </w:trPr>
        <w:tc>
          <w:tcPr>
            <w:tcW w:w="2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E324" w14:textId="77777777" w:rsidR="007F023F" w:rsidRPr="004931F7" w:rsidRDefault="007F023F" w:rsidP="00006B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on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对象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9C354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45912">
              <w:t>isSucc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752E4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执行成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3EBE3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D555B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0617F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90C05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F023F" w:rsidRPr="004931F7" w14:paraId="3D1BD078" w14:textId="77777777" w:rsidTr="00006B5F">
        <w:trPr>
          <w:trHeight w:val="285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BCAD4" w14:textId="77777777" w:rsidR="007F023F" w:rsidRPr="004931F7" w:rsidRDefault="007F023F" w:rsidP="00006B5F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0E32F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45912">
              <w:t>errMs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85672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错误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91B1F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24795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0F85F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514CD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F023F" w:rsidRPr="004931F7" w14:paraId="67484B69" w14:textId="77777777" w:rsidTr="00006B5F">
        <w:trPr>
          <w:trHeight w:val="285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956D2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9E37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5912">
              <w:t>res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67B6C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返回</w:t>
            </w:r>
            <w:proofErr w:type="spellStart"/>
            <w:r w:rsidRPr="004931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TOD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9B71A" w14:textId="434F6D45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931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urnDTOD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2442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BA36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59957" w14:textId="77777777" w:rsidR="007F023F" w:rsidRPr="004931F7" w:rsidRDefault="007F023F" w:rsidP="00006B5F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023F" w:rsidRPr="004931F7" w14:paraId="073B53F3" w14:textId="77777777" w:rsidTr="00006B5F">
        <w:trPr>
          <w:trHeight w:val="285"/>
        </w:trPr>
        <w:tc>
          <w:tcPr>
            <w:tcW w:w="2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ECCF" w14:textId="30CB9AE6" w:rsidR="007F023F" w:rsidRPr="004931F7" w:rsidRDefault="007F023F" w:rsidP="007F023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返回</w:t>
            </w:r>
            <w:proofErr w:type="spellStart"/>
            <w:r w:rsidRPr="004931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TOData</w:t>
            </w:r>
            <w:proofErr w:type="spellEnd"/>
            <w:r w:rsidRPr="004931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4931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urnDTOD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6B018" w14:textId="77777777" w:rsidR="007F023F" w:rsidRDefault="007F023F" w:rsidP="007F023F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E5BF7" w14:textId="77777777" w:rsidR="007F023F" w:rsidRDefault="007F023F" w:rsidP="007F023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E501" w14:textId="77777777" w:rsidR="007F023F" w:rsidRDefault="007F023F" w:rsidP="007F023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长整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01BC7" w14:textId="77777777" w:rsidR="007F023F" w:rsidRDefault="007F023F" w:rsidP="007F023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4E8E" w14:textId="77777777" w:rsidR="007F023F" w:rsidRDefault="007F023F" w:rsidP="007F023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付款单ID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05CF7" w14:textId="77777777" w:rsidR="007F023F" w:rsidRPr="004931F7" w:rsidRDefault="007F023F" w:rsidP="007F023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023F" w:rsidRPr="004931F7" w14:paraId="55F362B4" w14:textId="77777777" w:rsidTr="00006B5F">
        <w:trPr>
          <w:trHeight w:val="285"/>
        </w:trPr>
        <w:tc>
          <w:tcPr>
            <w:tcW w:w="2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055D7" w14:textId="77777777" w:rsidR="007F023F" w:rsidRPr="004931F7" w:rsidRDefault="007F023F" w:rsidP="007F023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D44D" w14:textId="77777777" w:rsidR="007F023F" w:rsidRDefault="007F023F" w:rsidP="007F023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547C" w14:textId="77777777" w:rsidR="007F023F" w:rsidRDefault="007F023F" w:rsidP="007F023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编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C999" w14:textId="77777777" w:rsidR="007F023F" w:rsidRDefault="007F023F" w:rsidP="007F023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字符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5E765" w14:textId="77777777" w:rsidR="007F023F" w:rsidRDefault="007F023F" w:rsidP="007F023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EE59" w14:textId="77777777" w:rsidR="007F023F" w:rsidRDefault="007F023F" w:rsidP="007F023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付款单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6B250" w14:textId="77777777" w:rsidR="007F023F" w:rsidRPr="004931F7" w:rsidRDefault="007F023F" w:rsidP="007F023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023F" w:rsidRPr="004931F7" w14:paraId="42516F3E" w14:textId="77777777" w:rsidTr="00006B5F">
        <w:trPr>
          <w:trHeight w:val="285"/>
        </w:trPr>
        <w:tc>
          <w:tcPr>
            <w:tcW w:w="2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E83B5" w14:textId="77777777" w:rsidR="007F023F" w:rsidRPr="004931F7" w:rsidRDefault="007F023F" w:rsidP="007F023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B250" w14:textId="77777777" w:rsidR="007F023F" w:rsidRDefault="007F023F" w:rsidP="007F023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6EC5" w14:textId="77777777" w:rsidR="007F023F" w:rsidRDefault="007F023F" w:rsidP="007F023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E4EE3" w14:textId="77777777" w:rsidR="007F023F" w:rsidRDefault="007F023F" w:rsidP="007F023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字符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33B4" w14:textId="77777777" w:rsidR="007F023F" w:rsidRDefault="007F023F" w:rsidP="007F023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670B" w14:textId="77777777" w:rsidR="007F023F" w:rsidRDefault="007F023F" w:rsidP="007F023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付款单号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E524" w14:textId="77777777" w:rsidR="007F023F" w:rsidRPr="004931F7" w:rsidRDefault="007F023F" w:rsidP="007F023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9257D35" w14:textId="77777777" w:rsidR="00591CFA" w:rsidRDefault="00591CFA" w:rsidP="007F023F">
      <w:pPr>
        <w:sectPr w:rsidR="00591CFA" w:rsidSect="00591CF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E41325F" w14:textId="77777777" w:rsidR="007F023F" w:rsidRPr="007F023F" w:rsidRDefault="007F023F" w:rsidP="007F023F"/>
    <w:p w14:paraId="6636315D" w14:textId="77777777" w:rsidR="00964E91" w:rsidRDefault="000200F2" w:rsidP="00964E91">
      <w:pPr>
        <w:pStyle w:val="2"/>
        <w:numPr>
          <w:ilvl w:val="0"/>
          <w:numId w:val="12"/>
        </w:numPr>
        <w:rPr>
          <w:rStyle w:val="a7"/>
          <w:i w:val="0"/>
          <w:iCs w:val="0"/>
          <w:sz w:val="28"/>
          <w:szCs w:val="28"/>
        </w:rPr>
      </w:pPr>
      <w:bookmarkStart w:id="8" w:name="_Toc28796920"/>
      <w:r w:rsidRPr="000200F2">
        <w:rPr>
          <w:rStyle w:val="a7"/>
          <w:i w:val="0"/>
          <w:iCs w:val="0"/>
          <w:sz w:val="28"/>
          <w:szCs w:val="28"/>
        </w:rPr>
        <w:t>删除应付付款单</w:t>
      </w:r>
      <w:bookmarkEnd w:id="8"/>
    </w:p>
    <w:p w14:paraId="4810A83B" w14:textId="77777777" w:rsidR="00591CFA" w:rsidRDefault="00591CFA" w:rsidP="00591CFA">
      <w:pPr>
        <w:pStyle w:val="a4"/>
        <w:widowControl/>
        <w:numPr>
          <w:ilvl w:val="2"/>
          <w:numId w:val="2"/>
        </w:numPr>
        <w:spacing w:after="160" w:line="259" w:lineRule="auto"/>
        <w:ind w:firstLineChars="0"/>
        <w:jc w:val="left"/>
      </w:pPr>
      <w:r>
        <w:rPr>
          <w:rFonts w:hint="eastAsia"/>
        </w:rPr>
        <w:t>请求方法:</w:t>
      </w:r>
      <w:r w:rsidRPr="000200F2"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eletePayBill</w:t>
      </w:r>
      <w:proofErr w:type="spellEnd"/>
    </w:p>
    <w:p w14:paraId="4212CB68" w14:textId="77777777" w:rsidR="00591CFA" w:rsidRDefault="00591CFA" w:rsidP="00591CFA">
      <w:pPr>
        <w:pStyle w:val="a4"/>
        <w:widowControl/>
        <w:numPr>
          <w:ilvl w:val="2"/>
          <w:numId w:val="2"/>
        </w:numPr>
        <w:spacing w:after="160" w:line="259" w:lineRule="auto"/>
        <w:ind w:firstLineChars="0"/>
        <w:jc w:val="left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>数据样例</w:t>
      </w:r>
    </w:p>
    <w:p w14:paraId="661224CD" w14:textId="77777777" w:rsidR="00591CFA" w:rsidRPr="00976E64" w:rsidRDefault="00591CFA" w:rsidP="00591CFA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976E64">
        <w:rPr>
          <w:rFonts w:ascii="Courier New" w:hAnsi="Courier New" w:cs="Helvetica"/>
          <w:color w:val="4A5560"/>
          <w:kern w:val="0"/>
          <w:sz w:val="18"/>
          <w:szCs w:val="18"/>
        </w:rPr>
        <w:t>{</w:t>
      </w:r>
    </w:p>
    <w:p w14:paraId="611ACC60" w14:textId="77777777" w:rsidR="00591CFA" w:rsidRPr="00976E64" w:rsidRDefault="00591CFA" w:rsidP="00591CFA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976E64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"</w:t>
      </w:r>
      <w:r>
        <w:rPr>
          <w:rFonts w:ascii="Courier New" w:hAnsi="Courier New" w:cs="Helvetica"/>
          <w:color w:val="4A5560"/>
          <w:kern w:val="0"/>
          <w:sz w:val="18"/>
          <w:szCs w:val="18"/>
        </w:rPr>
        <w:t>O</w:t>
      </w:r>
      <w:r w:rsidRPr="00976E64">
        <w:rPr>
          <w:rFonts w:ascii="Courier New" w:hAnsi="Courier New" w:cs="Helvetica"/>
          <w:color w:val="4A5560"/>
          <w:kern w:val="0"/>
          <w:sz w:val="18"/>
          <w:szCs w:val="18"/>
        </w:rPr>
        <w:t>rg": "010",</w:t>
      </w:r>
    </w:p>
    <w:p w14:paraId="5C1F5B09" w14:textId="77777777" w:rsidR="00591CFA" w:rsidRPr="00976E64" w:rsidRDefault="00591CFA" w:rsidP="00591CFA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976E64">
        <w:rPr>
          <w:rFonts w:ascii="Courier New" w:hAnsi="Courier New" w:cs="Helvetica"/>
          <w:color w:val="4A5560"/>
          <w:kern w:val="0"/>
          <w:sz w:val="18"/>
          <w:szCs w:val="18"/>
        </w:rPr>
        <w:t xml:space="preserve">    "</w:t>
      </w:r>
      <w:proofErr w:type="spellStart"/>
      <w:r>
        <w:rPr>
          <w:rFonts w:ascii="Courier New" w:hAnsi="Courier New" w:cs="Helvetica"/>
          <w:color w:val="4A5560"/>
          <w:kern w:val="0"/>
          <w:sz w:val="18"/>
          <w:szCs w:val="18"/>
        </w:rPr>
        <w:t>D</w:t>
      </w:r>
      <w:r w:rsidRPr="00976E64">
        <w:rPr>
          <w:rFonts w:ascii="Courier New" w:hAnsi="Courier New" w:cs="Helvetica"/>
          <w:color w:val="4A5560"/>
          <w:kern w:val="0"/>
          <w:sz w:val="18"/>
          <w:szCs w:val="18"/>
        </w:rPr>
        <w:t>ocNo</w:t>
      </w:r>
      <w:proofErr w:type="spellEnd"/>
      <w:r w:rsidRPr="00976E64">
        <w:rPr>
          <w:rFonts w:ascii="Courier New" w:hAnsi="Courier New" w:cs="Helvetica"/>
          <w:color w:val="4A5560"/>
          <w:kern w:val="0"/>
          <w:sz w:val="18"/>
          <w:szCs w:val="18"/>
        </w:rPr>
        <w:t>": "A001"</w:t>
      </w:r>
    </w:p>
    <w:p w14:paraId="39F45225" w14:textId="77777777" w:rsidR="00591CFA" w:rsidRPr="00976E64" w:rsidRDefault="00591CFA" w:rsidP="00591CFA">
      <w:pPr>
        <w:widowControl/>
        <w:spacing w:after="160" w:line="259" w:lineRule="auto"/>
        <w:ind w:firstLineChars="800" w:firstLine="1440"/>
        <w:jc w:val="left"/>
        <w:rPr>
          <w:rFonts w:ascii="Courier New" w:hAnsi="Courier New" w:cs="Helvetica"/>
          <w:color w:val="4A5560"/>
          <w:kern w:val="0"/>
          <w:sz w:val="18"/>
          <w:szCs w:val="18"/>
        </w:rPr>
      </w:pPr>
      <w:r w:rsidRPr="00976E64">
        <w:rPr>
          <w:rFonts w:ascii="Courier New" w:hAnsi="Courier New" w:cs="Helvetica"/>
          <w:color w:val="4A5560"/>
          <w:kern w:val="0"/>
          <w:sz w:val="18"/>
          <w:szCs w:val="18"/>
        </w:rPr>
        <w:t>}</w:t>
      </w:r>
    </w:p>
    <w:p w14:paraId="6D00222A" w14:textId="77777777" w:rsidR="00591CFA" w:rsidRDefault="00591CFA" w:rsidP="00591CFA">
      <w:pPr>
        <w:pStyle w:val="a4"/>
        <w:widowControl/>
        <w:numPr>
          <w:ilvl w:val="2"/>
          <w:numId w:val="2"/>
        </w:numPr>
        <w:spacing w:after="160" w:line="259" w:lineRule="auto"/>
        <w:ind w:firstLineChars="0"/>
        <w:jc w:val="left"/>
      </w:pPr>
      <w:r>
        <w:rPr>
          <w:rFonts w:hint="eastAsia"/>
        </w:rPr>
        <w:t>请求数据</w:t>
      </w:r>
      <w:r w:rsidRPr="000200F2">
        <w:rPr>
          <w:rFonts w:hint="eastAsia"/>
        </w:rPr>
        <w:t>字段说明</w:t>
      </w:r>
    </w:p>
    <w:p w14:paraId="392BA576" w14:textId="77777777" w:rsidR="00591CFA" w:rsidRDefault="00591CFA" w:rsidP="00591CFA"/>
    <w:p w14:paraId="5A77719D" w14:textId="77777777" w:rsidR="00591CFA" w:rsidRDefault="00591CFA" w:rsidP="00591CFA">
      <w:pPr>
        <w:pStyle w:val="a4"/>
        <w:widowControl/>
        <w:spacing w:after="160" w:line="259" w:lineRule="auto"/>
        <w:ind w:left="1418" w:firstLineChars="0" w:firstLine="0"/>
        <w:jc w:val="left"/>
      </w:pPr>
    </w:p>
    <w:p w14:paraId="334E7465" w14:textId="77777777" w:rsidR="00591CFA" w:rsidRDefault="00591CFA" w:rsidP="00591CFA">
      <w:pPr>
        <w:widowControl/>
        <w:spacing w:after="160" w:line="259" w:lineRule="auto"/>
        <w:jc w:val="left"/>
        <w:sectPr w:rsidR="00591C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418"/>
        <w:gridCol w:w="1275"/>
        <w:gridCol w:w="993"/>
        <w:gridCol w:w="3685"/>
        <w:gridCol w:w="3038"/>
      </w:tblGrid>
      <w:tr w:rsidR="00591CFA" w:rsidRPr="00DD3838" w14:paraId="67CB6099" w14:textId="77777777" w:rsidTr="009F73C2">
        <w:trPr>
          <w:trHeight w:val="285"/>
        </w:trPr>
        <w:tc>
          <w:tcPr>
            <w:tcW w:w="1271" w:type="dxa"/>
            <w:shd w:val="clear" w:color="000000" w:fill="BFBFBF"/>
            <w:noWrap/>
            <w:vAlign w:val="center"/>
            <w:hideMark/>
          </w:tcPr>
          <w:p w14:paraId="63D410CB" w14:textId="77777777" w:rsidR="00591CFA" w:rsidRPr="00DD3838" w:rsidRDefault="00591CFA" w:rsidP="009F73C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D383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上级参数</w:t>
            </w:r>
          </w:p>
        </w:tc>
        <w:tc>
          <w:tcPr>
            <w:tcW w:w="2268" w:type="dxa"/>
            <w:shd w:val="clear" w:color="000000" w:fill="BFBFBF"/>
            <w:noWrap/>
            <w:vAlign w:val="center"/>
            <w:hideMark/>
          </w:tcPr>
          <w:p w14:paraId="59952E3C" w14:textId="77777777" w:rsidR="00591CFA" w:rsidRPr="00DD3838" w:rsidRDefault="00591CFA" w:rsidP="009F73C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D383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418" w:type="dxa"/>
            <w:shd w:val="clear" w:color="000000" w:fill="BFBFBF"/>
            <w:noWrap/>
            <w:vAlign w:val="center"/>
            <w:hideMark/>
          </w:tcPr>
          <w:p w14:paraId="4B1BA29E" w14:textId="77777777" w:rsidR="00591CFA" w:rsidRPr="00DD3838" w:rsidRDefault="00591CFA" w:rsidP="009F73C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D383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中文名</w:t>
            </w:r>
          </w:p>
        </w:tc>
        <w:tc>
          <w:tcPr>
            <w:tcW w:w="1275" w:type="dxa"/>
            <w:shd w:val="clear" w:color="000000" w:fill="BFBFBF"/>
            <w:noWrap/>
            <w:vAlign w:val="center"/>
            <w:hideMark/>
          </w:tcPr>
          <w:p w14:paraId="7E3A53AC" w14:textId="77777777" w:rsidR="00591CFA" w:rsidRPr="00DD3838" w:rsidRDefault="00591CFA" w:rsidP="009F73C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D383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993" w:type="dxa"/>
            <w:shd w:val="clear" w:color="000000" w:fill="BFBFBF"/>
            <w:noWrap/>
            <w:vAlign w:val="center"/>
            <w:hideMark/>
          </w:tcPr>
          <w:p w14:paraId="1EA8EA3E" w14:textId="77777777" w:rsidR="00591CFA" w:rsidRPr="00DD3838" w:rsidRDefault="00591CFA" w:rsidP="009F73C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D383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可空</w:t>
            </w:r>
          </w:p>
        </w:tc>
        <w:tc>
          <w:tcPr>
            <w:tcW w:w="3685" w:type="dxa"/>
            <w:shd w:val="clear" w:color="000000" w:fill="BFBFBF"/>
            <w:vAlign w:val="center"/>
            <w:hideMark/>
          </w:tcPr>
          <w:p w14:paraId="512F10A2" w14:textId="77777777" w:rsidR="00591CFA" w:rsidRPr="00DD3838" w:rsidRDefault="00591CFA" w:rsidP="009F73C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D383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3038" w:type="dxa"/>
            <w:shd w:val="clear" w:color="000000" w:fill="BFBFBF"/>
            <w:noWrap/>
            <w:vAlign w:val="center"/>
            <w:hideMark/>
          </w:tcPr>
          <w:p w14:paraId="159DF4F7" w14:textId="77777777" w:rsidR="00591CFA" w:rsidRPr="00DD3838" w:rsidRDefault="00591CFA" w:rsidP="009F73C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D383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用例</w:t>
            </w:r>
          </w:p>
        </w:tc>
      </w:tr>
      <w:tr w:rsidR="00591CFA" w:rsidRPr="00DD3838" w14:paraId="1C3DDF42" w14:textId="77777777" w:rsidTr="009F73C2">
        <w:trPr>
          <w:trHeight w:val="270"/>
        </w:trPr>
        <w:tc>
          <w:tcPr>
            <w:tcW w:w="1271" w:type="dxa"/>
            <w:vMerge w:val="restart"/>
            <w:shd w:val="clear" w:color="000000" w:fill="FFFFFF"/>
            <w:vAlign w:val="center"/>
            <w:hideMark/>
          </w:tcPr>
          <w:p w14:paraId="0045C89E" w14:textId="77777777" w:rsidR="00591CFA" w:rsidRPr="00DD3838" w:rsidRDefault="001820F2" w:rsidP="009F73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Json</w:t>
            </w:r>
            <w:proofErr w:type="gramStart"/>
            <w:r w:rsidR="00591C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对象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2E129E" w14:textId="77777777" w:rsidR="00591CFA" w:rsidRDefault="00591CFA" w:rsidP="009F73C2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r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8CFA3C" w14:textId="77777777" w:rsidR="00591CFA" w:rsidRDefault="00591CFA" w:rsidP="009F73C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组织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568B8E8" w14:textId="77777777" w:rsidR="00591CFA" w:rsidRDefault="00591CFA" w:rsidP="009F73C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字符串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1D8A518F" w14:textId="77777777" w:rsidR="00591CFA" w:rsidRDefault="00591CFA" w:rsidP="009F73C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否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5E67940B" w14:textId="77777777" w:rsidR="00591CFA" w:rsidRDefault="00591CFA" w:rsidP="009F73C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3038" w:type="dxa"/>
            <w:shd w:val="clear" w:color="000000" w:fill="FFFFFF"/>
            <w:noWrap/>
            <w:vAlign w:val="center"/>
            <w:hideMark/>
          </w:tcPr>
          <w:p w14:paraId="46A75392" w14:textId="77777777" w:rsidR="00591CFA" w:rsidRDefault="00591CFA" w:rsidP="009F73C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591CFA" w:rsidRPr="00DD3838" w14:paraId="1DB35D0F" w14:textId="77777777" w:rsidTr="009F73C2">
        <w:trPr>
          <w:trHeight w:val="270"/>
        </w:trPr>
        <w:tc>
          <w:tcPr>
            <w:tcW w:w="1271" w:type="dxa"/>
            <w:vMerge/>
            <w:vAlign w:val="center"/>
            <w:hideMark/>
          </w:tcPr>
          <w:p w14:paraId="0CAAAAF1" w14:textId="77777777" w:rsidR="00591CFA" w:rsidRPr="00DD3838" w:rsidRDefault="00591CFA" w:rsidP="009F73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A6C895D" w14:textId="77777777" w:rsidR="00591CFA" w:rsidRDefault="00591CFA" w:rsidP="009F73C2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cN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DE75E7" w14:textId="150F597F" w:rsidR="00591CFA" w:rsidRDefault="00591CFA" w:rsidP="009F73C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单号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5DCC79" w14:textId="77777777" w:rsidR="00591CFA" w:rsidRDefault="00591CFA" w:rsidP="009F73C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字符串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14:paraId="367A2895" w14:textId="77777777" w:rsidR="00591CFA" w:rsidRDefault="00591CFA" w:rsidP="009F73C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否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14:paraId="0773AD6E" w14:textId="77777777" w:rsidR="00591CFA" w:rsidRDefault="00591CFA" w:rsidP="009F73C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3038" w:type="dxa"/>
            <w:shd w:val="clear" w:color="000000" w:fill="FFFFFF"/>
            <w:noWrap/>
            <w:vAlign w:val="center"/>
            <w:hideMark/>
          </w:tcPr>
          <w:p w14:paraId="7BD10B81" w14:textId="77777777" w:rsidR="00591CFA" w:rsidRDefault="00591CFA" w:rsidP="009F73C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</w:tbl>
    <w:p w14:paraId="0505D268" w14:textId="77777777" w:rsidR="00591CFA" w:rsidRDefault="00591CFA" w:rsidP="00591CFA">
      <w:pPr>
        <w:pStyle w:val="a4"/>
        <w:widowControl/>
        <w:spacing w:after="160" w:line="259" w:lineRule="auto"/>
        <w:ind w:left="1418" w:firstLineChars="0" w:firstLine="0"/>
        <w:jc w:val="left"/>
      </w:pPr>
    </w:p>
    <w:p w14:paraId="4B659DF9" w14:textId="77777777" w:rsidR="00591CFA" w:rsidRDefault="00591CFA" w:rsidP="00591CFA">
      <w:pPr>
        <w:pStyle w:val="a4"/>
        <w:widowControl/>
        <w:numPr>
          <w:ilvl w:val="2"/>
          <w:numId w:val="2"/>
        </w:numPr>
        <w:spacing w:after="160" w:line="259" w:lineRule="auto"/>
        <w:ind w:firstLineChars="0"/>
        <w:jc w:val="left"/>
      </w:pPr>
      <w:r>
        <w:rPr>
          <w:rFonts w:hint="eastAsia"/>
        </w:rPr>
        <w:t>返回数据</w:t>
      </w:r>
      <w:r w:rsidRPr="000200F2">
        <w:rPr>
          <w:rFonts w:hint="eastAsia"/>
        </w:rPr>
        <w:t>字段说明</w:t>
      </w:r>
    </w:p>
    <w:tbl>
      <w:tblPr>
        <w:tblpPr w:leftFromText="180" w:rightFromText="180" w:vertAnchor="text" w:horzAnchor="page" w:tblpX="1336" w:tblpY="166"/>
        <w:tblW w:w="14029" w:type="dxa"/>
        <w:tblLook w:val="04A0" w:firstRow="1" w:lastRow="0" w:firstColumn="1" w:lastColumn="0" w:noHBand="0" w:noVBand="1"/>
      </w:tblPr>
      <w:tblGrid>
        <w:gridCol w:w="2997"/>
        <w:gridCol w:w="1589"/>
        <w:gridCol w:w="2345"/>
        <w:gridCol w:w="1674"/>
        <w:gridCol w:w="1674"/>
        <w:gridCol w:w="1002"/>
        <w:gridCol w:w="2748"/>
      </w:tblGrid>
      <w:tr w:rsidR="00591CFA" w:rsidRPr="004931F7" w14:paraId="4DE17851" w14:textId="77777777" w:rsidTr="009F73C2">
        <w:trPr>
          <w:trHeight w:val="28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6A2A28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上级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E00C0F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3B78E2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中文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996358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8520E1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是否可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4B1F98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07EB79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用例</w:t>
            </w:r>
          </w:p>
        </w:tc>
      </w:tr>
      <w:tr w:rsidR="00591CFA" w:rsidRPr="004931F7" w14:paraId="5146AB11" w14:textId="77777777" w:rsidTr="009F73C2">
        <w:trPr>
          <w:trHeight w:val="285"/>
        </w:trPr>
        <w:tc>
          <w:tcPr>
            <w:tcW w:w="2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1A2D3" w14:textId="77777777" w:rsidR="00591CFA" w:rsidRPr="004931F7" w:rsidRDefault="00591CFA" w:rsidP="009F73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on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对象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06BF7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45912">
              <w:t>isSucce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AD179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执行成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2FAA0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5CD00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66307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1B7D7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91CFA" w:rsidRPr="004931F7" w14:paraId="22587359" w14:textId="77777777" w:rsidTr="009F73C2">
        <w:trPr>
          <w:trHeight w:val="285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D7D99" w14:textId="77777777" w:rsidR="00591CFA" w:rsidRPr="004931F7" w:rsidRDefault="00591CFA" w:rsidP="009F73C2">
            <w:pPr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828EE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45912">
              <w:t>errMs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6FDD7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错误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4F09C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F396E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B29F8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5F658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91CFA" w:rsidRPr="004931F7" w14:paraId="72866AC5" w14:textId="77777777" w:rsidTr="009F73C2">
        <w:trPr>
          <w:trHeight w:val="285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DEDF5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9490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5912">
              <w:t>res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39DE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返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回结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E686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布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533C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F340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7AF8D" w14:textId="77777777" w:rsidR="00591CFA" w:rsidRPr="004931F7" w:rsidRDefault="00591CFA" w:rsidP="009F73C2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4931F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9BAEA66" w14:textId="77777777" w:rsidR="00591CFA" w:rsidRDefault="00591CFA" w:rsidP="00591CFA">
      <w:pPr>
        <w:widowControl/>
        <w:spacing w:after="160" w:line="259" w:lineRule="auto"/>
        <w:jc w:val="left"/>
        <w:sectPr w:rsidR="00591CFA" w:rsidSect="00591CF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2BF1503" w14:textId="77777777" w:rsidR="00964E91" w:rsidRPr="00964E91" w:rsidRDefault="00964E91" w:rsidP="00964E91"/>
    <w:p w14:paraId="11AC868B" w14:textId="77777777" w:rsidR="00851BE7" w:rsidRPr="00851BE7" w:rsidRDefault="00851BE7" w:rsidP="00851BE7"/>
    <w:p w14:paraId="22B244F6" w14:textId="77777777" w:rsidR="009F23C7" w:rsidRDefault="009F23C7" w:rsidP="009F23C7">
      <w:pPr>
        <w:pStyle w:val="1"/>
        <w:numPr>
          <w:ilvl w:val="0"/>
          <w:numId w:val="8"/>
        </w:numPr>
      </w:pPr>
      <w:bookmarkStart w:id="9" w:name="_Toc28796921"/>
      <w:r>
        <w:rPr>
          <w:rFonts w:hint="eastAsia"/>
        </w:rPr>
        <w:t>其它说明</w:t>
      </w:r>
      <w:bookmarkEnd w:id="9"/>
    </w:p>
    <w:p w14:paraId="2C0C4944" w14:textId="77777777" w:rsidR="009F23C7" w:rsidRPr="009F23C7" w:rsidRDefault="009F23C7" w:rsidP="009F23C7">
      <w:pPr>
        <w:pStyle w:val="2"/>
        <w:numPr>
          <w:ilvl w:val="0"/>
          <w:numId w:val="14"/>
        </w:numPr>
        <w:rPr>
          <w:rStyle w:val="a7"/>
          <w:i w:val="0"/>
          <w:iCs w:val="0"/>
          <w:sz w:val="28"/>
          <w:szCs w:val="28"/>
        </w:rPr>
      </w:pPr>
      <w:bookmarkStart w:id="10" w:name="_Toc28796922"/>
      <w:r w:rsidRPr="009F23C7">
        <w:rPr>
          <w:rStyle w:val="a7"/>
          <w:rFonts w:hint="eastAsia"/>
          <w:i w:val="0"/>
          <w:iCs w:val="0"/>
          <w:sz w:val="28"/>
          <w:szCs w:val="28"/>
        </w:rPr>
        <w:t>币种</w:t>
      </w:r>
      <w:bookmarkEnd w:id="10"/>
    </w:p>
    <w:tbl>
      <w:tblPr>
        <w:tblW w:w="4520" w:type="dxa"/>
        <w:tblLook w:val="04A0" w:firstRow="1" w:lastRow="0" w:firstColumn="1" w:lastColumn="0" w:noHBand="0" w:noVBand="1"/>
      </w:tblPr>
      <w:tblGrid>
        <w:gridCol w:w="2260"/>
        <w:gridCol w:w="2260"/>
      </w:tblGrid>
      <w:tr w:rsidR="009F23C7" w:rsidRPr="009F23C7" w14:paraId="68D1CFC8" w14:textId="77777777" w:rsidTr="009F23C7">
        <w:trPr>
          <w:trHeight w:val="2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E637C82" w14:textId="77777777" w:rsidR="009F23C7" w:rsidRPr="009F23C7" w:rsidRDefault="009F23C7" w:rsidP="009F23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币符号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AC7A03" w14:textId="77777777" w:rsidR="009F23C7" w:rsidRPr="009F23C7" w:rsidRDefault="009F23C7" w:rsidP="009F23C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名称</w:t>
            </w:r>
          </w:p>
        </w:tc>
      </w:tr>
      <w:tr w:rsidR="009F23C7" w:rsidRPr="009F23C7" w14:paraId="213BF458" w14:textId="77777777" w:rsidTr="009F23C7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0DE3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9C52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民币元</w:t>
            </w:r>
          </w:p>
        </w:tc>
      </w:tr>
      <w:tr w:rsidR="009F23C7" w:rsidRPr="009F23C7" w14:paraId="2298FEFE" w14:textId="77777777" w:rsidTr="009F23C7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A5DE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W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FD95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台币</w:t>
            </w:r>
          </w:p>
        </w:tc>
      </w:tr>
      <w:tr w:rsidR="009F23C7" w:rsidRPr="009F23C7" w14:paraId="0C202D90" w14:textId="77777777" w:rsidTr="009F23C7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2326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K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5095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港元</w:t>
            </w:r>
          </w:p>
        </w:tc>
      </w:tr>
      <w:tr w:rsidR="009F23C7" w:rsidRPr="009F23C7" w14:paraId="2457950A" w14:textId="77777777" w:rsidTr="009F23C7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A116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JP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B689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圆</w:t>
            </w:r>
          </w:p>
        </w:tc>
      </w:tr>
      <w:tr w:rsidR="009F23C7" w:rsidRPr="009F23C7" w14:paraId="146A33A4" w14:textId="77777777" w:rsidTr="009F23C7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705B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EU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3716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欧元</w:t>
            </w:r>
          </w:p>
        </w:tc>
      </w:tr>
      <w:tr w:rsidR="009F23C7" w:rsidRPr="009F23C7" w14:paraId="49D4BE70" w14:textId="77777777" w:rsidTr="009F23C7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DCBD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EM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768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马克</w:t>
            </w:r>
          </w:p>
        </w:tc>
      </w:tr>
      <w:tr w:rsidR="009F23C7" w:rsidRPr="009F23C7" w14:paraId="5BF1A385" w14:textId="77777777" w:rsidTr="009F23C7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9B2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GBP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EE53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镑</w:t>
            </w:r>
          </w:p>
        </w:tc>
      </w:tr>
      <w:tr w:rsidR="009F23C7" w:rsidRPr="009F23C7" w14:paraId="602E6CCA" w14:textId="77777777" w:rsidTr="009F23C7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0197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R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DEF7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郎</w:t>
            </w:r>
          </w:p>
        </w:tc>
      </w:tr>
      <w:tr w:rsidR="009F23C7" w:rsidRPr="009F23C7" w14:paraId="6C969FE2" w14:textId="77777777" w:rsidTr="009F23C7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7106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S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E5BF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元</w:t>
            </w:r>
          </w:p>
        </w:tc>
      </w:tr>
      <w:tr w:rsidR="009F23C7" w:rsidRPr="009F23C7" w14:paraId="68C6A2C0" w14:textId="77777777" w:rsidTr="009F23C7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9696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A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F181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元</w:t>
            </w:r>
          </w:p>
        </w:tc>
      </w:tr>
      <w:tr w:rsidR="009F23C7" w:rsidRPr="009F23C7" w14:paraId="7FCB3297" w14:textId="77777777" w:rsidTr="009F23C7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8521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G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139C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加坡元</w:t>
            </w:r>
          </w:p>
        </w:tc>
      </w:tr>
      <w:tr w:rsidR="009F23C7" w:rsidRPr="009F23C7" w14:paraId="288CF327" w14:textId="77777777" w:rsidTr="009F23C7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D2DA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HB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C2BE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泰铢</w:t>
            </w:r>
          </w:p>
        </w:tc>
      </w:tr>
      <w:tr w:rsidR="009F23C7" w:rsidRPr="009F23C7" w14:paraId="6C74FB87" w14:textId="77777777" w:rsidTr="009F23C7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E9DF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Y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ED85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林吉特</w:t>
            </w:r>
          </w:p>
        </w:tc>
      </w:tr>
      <w:tr w:rsidR="009F23C7" w:rsidRPr="009F23C7" w14:paraId="4148E87F" w14:textId="77777777" w:rsidTr="009F23C7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5FAE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D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76F2" w14:textId="77777777" w:rsidR="009F23C7" w:rsidRPr="009F23C7" w:rsidRDefault="009F23C7" w:rsidP="009F23C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F23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印尼盾</w:t>
            </w:r>
          </w:p>
        </w:tc>
      </w:tr>
    </w:tbl>
    <w:p w14:paraId="250C2E06" w14:textId="77777777" w:rsidR="009F23C7" w:rsidRPr="009F23C7" w:rsidRDefault="009F23C7" w:rsidP="009F23C7">
      <w:pPr>
        <w:pStyle w:val="2"/>
        <w:numPr>
          <w:ilvl w:val="0"/>
          <w:numId w:val="14"/>
        </w:numPr>
        <w:rPr>
          <w:rStyle w:val="a7"/>
          <w:i w:val="0"/>
          <w:iCs w:val="0"/>
          <w:sz w:val="28"/>
          <w:szCs w:val="28"/>
        </w:rPr>
      </w:pPr>
      <w:bookmarkStart w:id="11" w:name="_Toc28796923"/>
      <w:r w:rsidRPr="009F23C7">
        <w:rPr>
          <w:rStyle w:val="a7"/>
          <w:rFonts w:hint="eastAsia"/>
          <w:i w:val="0"/>
          <w:iCs w:val="0"/>
          <w:sz w:val="28"/>
          <w:szCs w:val="28"/>
        </w:rPr>
        <w:t>付款性质</w:t>
      </w:r>
      <w:r>
        <w:rPr>
          <w:rStyle w:val="a7"/>
          <w:rFonts w:hint="eastAsia"/>
          <w:i w:val="0"/>
          <w:iCs w:val="0"/>
          <w:sz w:val="28"/>
          <w:szCs w:val="28"/>
        </w:rPr>
        <w:t>枚举值</w:t>
      </w:r>
      <w:bookmarkEnd w:id="11"/>
    </w:p>
    <w:tbl>
      <w:tblPr>
        <w:tblW w:w="5180" w:type="dxa"/>
        <w:tblLook w:val="04A0" w:firstRow="1" w:lastRow="0" w:firstColumn="1" w:lastColumn="0" w:noHBand="0" w:noVBand="1"/>
      </w:tblPr>
      <w:tblGrid>
        <w:gridCol w:w="1840"/>
        <w:gridCol w:w="1860"/>
        <w:gridCol w:w="1480"/>
      </w:tblGrid>
      <w:tr w:rsidR="009F23C7" w:rsidRPr="009F23C7" w14:paraId="565397B9" w14:textId="77777777" w:rsidTr="009F23C7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4E6682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bookmarkStart w:id="12" w:name="RANGE!A1"/>
            <w:r w:rsidRPr="009F23C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  <w:bookmarkEnd w:id="12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BF6A42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显示名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5C486F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值</w:t>
            </w:r>
          </w:p>
        </w:tc>
      </w:tr>
      <w:tr w:rsidR="009F23C7" w:rsidRPr="009F23C7" w14:paraId="7F9E93BB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8665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a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CA01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3EC4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F23C7" w:rsidRPr="009F23C7" w14:paraId="7DE12F0E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656C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pos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A240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证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25B3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23C7" w:rsidRPr="009F23C7" w14:paraId="1F7B79DF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AAD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CBCC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暂付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3FDA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F23C7" w:rsidRPr="009F23C7" w14:paraId="02181705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1429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Pay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52EA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付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DC09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F23C7" w:rsidRPr="009F23C7" w14:paraId="53A19500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D4CF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F9AC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现付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F840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F23C7" w:rsidRPr="009F23C7" w14:paraId="59A33F38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1476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mployeeLoa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EF8B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员工借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B14A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F23C7" w:rsidRPr="009F23C7" w14:paraId="6C9FF51D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314A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llCash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DDF2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用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3C44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9F23C7" w:rsidRPr="009F23C7" w14:paraId="302639DF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4668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DAC6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票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B359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9F23C7" w:rsidRPr="009F23C7" w14:paraId="59D856E7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E000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3E7C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薪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F6C3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9F23C7" w:rsidRPr="009F23C7" w14:paraId="63FCE7D1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C15F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scPaymen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311A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杂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993F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9F23C7" w:rsidRPr="009F23C7" w14:paraId="0FE88746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2646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341B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质保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C035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F23C7" w:rsidRPr="009F23C7" w14:paraId="0A199D7A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4FFC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mployeeBurs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624B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员工报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B8BA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</w:tr>
    </w:tbl>
    <w:p w14:paraId="13BB05FF" w14:textId="77777777" w:rsidR="009F23C7" w:rsidRPr="00C25CE4" w:rsidRDefault="009F23C7" w:rsidP="009F23C7">
      <w:pPr>
        <w:pStyle w:val="2"/>
        <w:numPr>
          <w:ilvl w:val="0"/>
          <w:numId w:val="14"/>
        </w:numPr>
        <w:rPr>
          <w:rStyle w:val="a7"/>
          <w:i w:val="0"/>
          <w:iCs w:val="0"/>
          <w:sz w:val="28"/>
          <w:szCs w:val="28"/>
        </w:rPr>
      </w:pPr>
      <w:bookmarkStart w:id="13" w:name="_Toc28796924"/>
      <w:r w:rsidRPr="00C25CE4">
        <w:rPr>
          <w:rStyle w:val="a7"/>
          <w:rFonts w:hint="eastAsia"/>
          <w:i w:val="0"/>
          <w:iCs w:val="0"/>
          <w:sz w:val="28"/>
          <w:szCs w:val="28"/>
        </w:rPr>
        <w:lastRenderedPageBreak/>
        <w:t>收款性质枚举值</w:t>
      </w:r>
      <w:bookmarkEnd w:id="13"/>
    </w:p>
    <w:tbl>
      <w:tblPr>
        <w:tblW w:w="5180" w:type="dxa"/>
        <w:tblLook w:val="04A0" w:firstRow="1" w:lastRow="0" w:firstColumn="1" w:lastColumn="0" w:noHBand="0" w:noVBand="1"/>
      </w:tblPr>
      <w:tblGrid>
        <w:gridCol w:w="1840"/>
        <w:gridCol w:w="1860"/>
        <w:gridCol w:w="1480"/>
      </w:tblGrid>
      <w:tr w:rsidR="009F23C7" w:rsidRPr="009F23C7" w14:paraId="047EC327" w14:textId="77777777" w:rsidTr="009F23C7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E1D5B7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D08B4C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显示名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7CB6D5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值</w:t>
            </w:r>
          </w:p>
        </w:tc>
      </w:tr>
      <w:tr w:rsidR="009F23C7" w:rsidRPr="009F23C7" w14:paraId="076F457D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645F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a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42A3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54E8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9F23C7" w:rsidRPr="009F23C7" w14:paraId="60030960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93F7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pos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567B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证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67CD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9F23C7" w:rsidRPr="009F23C7" w14:paraId="33DD7F29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82E9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1915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暂收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1EF6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F23C7" w:rsidRPr="009F23C7" w14:paraId="79B09EFF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1FC9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Rec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3E55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收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453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F23C7" w:rsidRPr="009F23C7" w14:paraId="603ECFB7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D98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748F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现收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6F77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F23C7" w:rsidRPr="009F23C7" w14:paraId="6115E1DC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951E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977C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票据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45FD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F23C7" w:rsidRPr="009F23C7" w14:paraId="2BB37906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A4CB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sc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BA7E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杂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36D5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9F23C7" w:rsidRPr="009F23C7" w14:paraId="4688A7CB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A762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alityAnsur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2A07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质保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16B2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9F23C7" w:rsidRPr="009F23C7" w14:paraId="443D4237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FDC7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llCash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6567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用金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FD68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9F23C7" w:rsidRPr="009F23C7" w14:paraId="129BD5EC" w14:textId="77777777" w:rsidTr="009F23C7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419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mployeeRepay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D768" w14:textId="77777777" w:rsidR="009F23C7" w:rsidRPr="009F23C7" w:rsidRDefault="009F23C7" w:rsidP="009F23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员工还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823B" w14:textId="77777777" w:rsidR="009F23C7" w:rsidRPr="009F23C7" w:rsidRDefault="009F23C7" w:rsidP="009F23C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23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</w:tr>
    </w:tbl>
    <w:p w14:paraId="7F6A72F5" w14:textId="108594C9" w:rsidR="009F23C7" w:rsidRDefault="009F23C7" w:rsidP="009F23C7"/>
    <w:p w14:paraId="6B69356A" w14:textId="77777777" w:rsidR="00902CB0" w:rsidRPr="00902CB0" w:rsidRDefault="00902CB0" w:rsidP="00902CB0"/>
    <w:sectPr w:rsidR="00902CB0" w:rsidRPr="00902CB0" w:rsidSect="00591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99C97" w14:textId="77777777" w:rsidR="005F5980" w:rsidRDefault="005F5980" w:rsidP="00661A71">
      <w:r>
        <w:separator/>
      </w:r>
    </w:p>
  </w:endnote>
  <w:endnote w:type="continuationSeparator" w:id="0">
    <w:p w14:paraId="17729D18" w14:textId="77777777" w:rsidR="005F5980" w:rsidRDefault="005F5980" w:rsidP="0066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3CE32" w14:textId="77777777" w:rsidR="005F5980" w:rsidRDefault="005F5980" w:rsidP="00661A71">
      <w:r>
        <w:separator/>
      </w:r>
    </w:p>
  </w:footnote>
  <w:footnote w:type="continuationSeparator" w:id="0">
    <w:p w14:paraId="24A274F7" w14:textId="77777777" w:rsidR="005F5980" w:rsidRDefault="005F5980" w:rsidP="0066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DD9"/>
    <w:multiLevelType w:val="hybridMultilevel"/>
    <w:tmpl w:val="903CC81A"/>
    <w:lvl w:ilvl="0" w:tplc="47A27B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06C3D"/>
    <w:multiLevelType w:val="multilevel"/>
    <w:tmpl w:val="0CE27AEC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7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21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29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8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6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5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637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7223" w:firstLine="0"/>
      </w:pPr>
      <w:rPr>
        <w:rFonts w:hint="eastAsia"/>
      </w:rPr>
    </w:lvl>
  </w:abstractNum>
  <w:abstractNum w:abstractNumId="2" w15:restartNumberingAfterBreak="0">
    <w:nsid w:val="0B156551"/>
    <w:multiLevelType w:val="hybridMultilevel"/>
    <w:tmpl w:val="574C99A6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 w15:restartNumberingAfterBreak="0">
    <w:nsid w:val="0E1E4731"/>
    <w:multiLevelType w:val="multilevel"/>
    <w:tmpl w:val="EBB2CB92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7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21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29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8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6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5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637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7223" w:firstLine="0"/>
      </w:pPr>
      <w:rPr>
        <w:rFonts w:hint="eastAsia"/>
      </w:rPr>
    </w:lvl>
  </w:abstractNum>
  <w:abstractNum w:abstractNumId="4" w15:restartNumberingAfterBreak="0">
    <w:nsid w:val="16126375"/>
    <w:multiLevelType w:val="hybridMultilevel"/>
    <w:tmpl w:val="DEACF268"/>
    <w:lvl w:ilvl="0" w:tplc="47A27B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0E5A63"/>
    <w:multiLevelType w:val="hybridMultilevel"/>
    <w:tmpl w:val="DEACF268"/>
    <w:lvl w:ilvl="0" w:tplc="47A27B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9F4FA8"/>
    <w:multiLevelType w:val="multilevel"/>
    <w:tmpl w:val="0CE27AEC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7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21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29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8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6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5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637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7223" w:firstLine="0"/>
      </w:pPr>
      <w:rPr>
        <w:rFonts w:hint="eastAsia"/>
      </w:rPr>
    </w:lvl>
  </w:abstractNum>
  <w:abstractNum w:abstractNumId="7" w15:restartNumberingAfterBreak="0">
    <w:nsid w:val="1C047CC9"/>
    <w:multiLevelType w:val="hybridMultilevel"/>
    <w:tmpl w:val="48DA5F0E"/>
    <w:lvl w:ilvl="0" w:tplc="140C51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141A0A"/>
    <w:multiLevelType w:val="hybridMultilevel"/>
    <w:tmpl w:val="A56253F8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9" w15:restartNumberingAfterBreak="0">
    <w:nsid w:val="28B449E3"/>
    <w:multiLevelType w:val="hybridMultilevel"/>
    <w:tmpl w:val="7DFC9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7473BE"/>
    <w:multiLevelType w:val="multilevel"/>
    <w:tmpl w:val="0CE27AEC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7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21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29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8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6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5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637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7223" w:firstLine="0"/>
      </w:pPr>
      <w:rPr>
        <w:rFonts w:hint="eastAsia"/>
      </w:rPr>
    </w:lvl>
  </w:abstractNum>
  <w:abstractNum w:abstractNumId="11" w15:restartNumberingAfterBreak="0">
    <w:nsid w:val="361D297F"/>
    <w:multiLevelType w:val="multilevel"/>
    <w:tmpl w:val="84BA5CD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A2A0B38"/>
    <w:multiLevelType w:val="hybridMultilevel"/>
    <w:tmpl w:val="48DA5F0E"/>
    <w:lvl w:ilvl="0" w:tplc="140C51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512125"/>
    <w:multiLevelType w:val="hybridMultilevel"/>
    <w:tmpl w:val="903CC81A"/>
    <w:lvl w:ilvl="0" w:tplc="47A27B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1A4EEC"/>
    <w:multiLevelType w:val="hybridMultilevel"/>
    <w:tmpl w:val="DEACF268"/>
    <w:lvl w:ilvl="0" w:tplc="47A27B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ED0819"/>
    <w:multiLevelType w:val="multilevel"/>
    <w:tmpl w:val="0CE27AEC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7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21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29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8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6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5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637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7223" w:firstLine="0"/>
      </w:pPr>
      <w:rPr>
        <w:rFonts w:hint="eastAsia"/>
      </w:rPr>
    </w:lvl>
  </w:abstractNum>
  <w:abstractNum w:abstractNumId="16" w15:restartNumberingAfterBreak="0">
    <w:nsid w:val="6D6D31FC"/>
    <w:multiLevelType w:val="hybridMultilevel"/>
    <w:tmpl w:val="AD180BCA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718421E4"/>
    <w:multiLevelType w:val="hybridMultilevel"/>
    <w:tmpl w:val="DE1C5F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367DB5"/>
    <w:multiLevelType w:val="hybridMultilevel"/>
    <w:tmpl w:val="E78EC36C"/>
    <w:lvl w:ilvl="0" w:tplc="001A68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7757BF"/>
    <w:multiLevelType w:val="hybridMultilevel"/>
    <w:tmpl w:val="DEACF268"/>
    <w:lvl w:ilvl="0" w:tplc="47A27B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8C6434"/>
    <w:multiLevelType w:val="multilevel"/>
    <w:tmpl w:val="95240962"/>
    <w:lvl w:ilvl="0">
      <w:start w:val="1"/>
      <w:numFmt w:val="upperRoman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7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3."/>
      <w:lvlJc w:val="left"/>
      <w:pPr>
        <w:ind w:left="2121" w:firstLine="0"/>
      </w:pPr>
      <w:rPr>
        <w:rFonts w:hint="eastAsia"/>
      </w:rPr>
    </w:lvl>
    <w:lvl w:ilvl="3">
      <w:start w:val="1"/>
      <w:numFmt w:val="lowerLetter"/>
      <w:pStyle w:val="4"/>
      <w:lvlText w:val="%4)"/>
      <w:lvlJc w:val="left"/>
      <w:pPr>
        <w:ind w:left="2971" w:firstLine="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3822" w:firstLine="0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ind w:left="4672" w:firstLine="0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5522" w:firstLine="0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6373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7223" w:firstLine="0"/>
      </w:pPr>
      <w:rPr>
        <w:rFonts w:hint="eastAsia"/>
      </w:rPr>
    </w:lvl>
  </w:abstractNum>
  <w:abstractNum w:abstractNumId="21" w15:restartNumberingAfterBreak="0">
    <w:nsid w:val="79C84F12"/>
    <w:multiLevelType w:val="multilevel"/>
    <w:tmpl w:val="0CE27AEC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7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21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29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38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ind w:left="46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55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637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7223" w:firstLine="0"/>
      </w:pPr>
      <w:rPr>
        <w:rFonts w:hint="eastAsia"/>
      </w:rPr>
    </w:lvl>
  </w:abstractNum>
  <w:num w:numId="1">
    <w:abstractNumId w:val="20"/>
  </w:num>
  <w:num w:numId="2">
    <w:abstractNumId w:val="11"/>
  </w:num>
  <w:num w:numId="3">
    <w:abstractNumId w:val="2"/>
  </w:num>
  <w:num w:numId="4">
    <w:abstractNumId w:val="16"/>
  </w:num>
  <w:num w:numId="5">
    <w:abstractNumId w:val="8"/>
  </w:num>
  <w:num w:numId="6">
    <w:abstractNumId w:val="20"/>
  </w:num>
  <w:num w:numId="7">
    <w:abstractNumId w:val="20"/>
  </w:num>
  <w:num w:numId="8">
    <w:abstractNumId w:val="17"/>
  </w:num>
  <w:num w:numId="9">
    <w:abstractNumId w:val="3"/>
  </w:num>
  <w:num w:numId="10">
    <w:abstractNumId w:val="10"/>
  </w:num>
  <w:num w:numId="11">
    <w:abstractNumId w:val="1"/>
  </w:num>
  <w:num w:numId="12">
    <w:abstractNumId w:val="21"/>
  </w:num>
  <w:num w:numId="13">
    <w:abstractNumId w:val="18"/>
  </w:num>
  <w:num w:numId="14">
    <w:abstractNumId w:val="6"/>
  </w:num>
  <w:num w:numId="15">
    <w:abstractNumId w:val="15"/>
  </w:num>
  <w:num w:numId="16">
    <w:abstractNumId w:val="9"/>
  </w:num>
  <w:num w:numId="17">
    <w:abstractNumId w:val="7"/>
  </w:num>
  <w:num w:numId="18">
    <w:abstractNumId w:val="12"/>
  </w:num>
  <w:num w:numId="19">
    <w:abstractNumId w:val="13"/>
  </w:num>
  <w:num w:numId="20">
    <w:abstractNumId w:val="0"/>
  </w:num>
  <w:num w:numId="21">
    <w:abstractNumId w:val="14"/>
  </w:num>
  <w:num w:numId="22">
    <w:abstractNumId w:val="5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6A"/>
    <w:rsid w:val="00000424"/>
    <w:rsid w:val="00002A5D"/>
    <w:rsid w:val="00006751"/>
    <w:rsid w:val="00006B5F"/>
    <w:rsid w:val="00017085"/>
    <w:rsid w:val="000200F2"/>
    <w:rsid w:val="0002235A"/>
    <w:rsid w:val="000246F0"/>
    <w:rsid w:val="000361E9"/>
    <w:rsid w:val="0004175C"/>
    <w:rsid w:val="00044105"/>
    <w:rsid w:val="00047773"/>
    <w:rsid w:val="000520F2"/>
    <w:rsid w:val="00071766"/>
    <w:rsid w:val="0007208E"/>
    <w:rsid w:val="0007567E"/>
    <w:rsid w:val="00077B45"/>
    <w:rsid w:val="0009535E"/>
    <w:rsid w:val="000A289E"/>
    <w:rsid w:val="000A647C"/>
    <w:rsid w:val="000C22E8"/>
    <w:rsid w:val="000C29F6"/>
    <w:rsid w:val="000E1F27"/>
    <w:rsid w:val="000F44AD"/>
    <w:rsid w:val="00101B45"/>
    <w:rsid w:val="00107FAD"/>
    <w:rsid w:val="00113E7C"/>
    <w:rsid w:val="001204F0"/>
    <w:rsid w:val="0012158A"/>
    <w:rsid w:val="00137B89"/>
    <w:rsid w:val="00142C1B"/>
    <w:rsid w:val="00145378"/>
    <w:rsid w:val="001505E1"/>
    <w:rsid w:val="00162682"/>
    <w:rsid w:val="00165A97"/>
    <w:rsid w:val="00170099"/>
    <w:rsid w:val="00170EF5"/>
    <w:rsid w:val="00173710"/>
    <w:rsid w:val="00174A22"/>
    <w:rsid w:val="0017630D"/>
    <w:rsid w:val="00176BDD"/>
    <w:rsid w:val="00177C65"/>
    <w:rsid w:val="001820F2"/>
    <w:rsid w:val="00196A1E"/>
    <w:rsid w:val="001A1A62"/>
    <w:rsid w:val="001B336A"/>
    <w:rsid w:val="001B7246"/>
    <w:rsid w:val="001C053C"/>
    <w:rsid w:val="001F250D"/>
    <w:rsid w:val="001F48EA"/>
    <w:rsid w:val="002051B8"/>
    <w:rsid w:val="002056B7"/>
    <w:rsid w:val="00207766"/>
    <w:rsid w:val="00210CE8"/>
    <w:rsid w:val="00215C81"/>
    <w:rsid w:val="00216401"/>
    <w:rsid w:val="00216937"/>
    <w:rsid w:val="0023519B"/>
    <w:rsid w:val="002529C3"/>
    <w:rsid w:val="002548FC"/>
    <w:rsid w:val="00254DE9"/>
    <w:rsid w:val="00257F85"/>
    <w:rsid w:val="00272E11"/>
    <w:rsid w:val="0027400A"/>
    <w:rsid w:val="002752AC"/>
    <w:rsid w:val="00280069"/>
    <w:rsid w:val="00290AB1"/>
    <w:rsid w:val="00293DE7"/>
    <w:rsid w:val="002B38F0"/>
    <w:rsid w:val="002B551E"/>
    <w:rsid w:val="002B5550"/>
    <w:rsid w:val="002C2D88"/>
    <w:rsid w:val="002D028F"/>
    <w:rsid w:val="002D2E95"/>
    <w:rsid w:val="002D32DD"/>
    <w:rsid w:val="002E0A26"/>
    <w:rsid w:val="002E541C"/>
    <w:rsid w:val="002F32EA"/>
    <w:rsid w:val="002F3C07"/>
    <w:rsid w:val="002F7073"/>
    <w:rsid w:val="00301325"/>
    <w:rsid w:val="00310121"/>
    <w:rsid w:val="003251D2"/>
    <w:rsid w:val="003270B4"/>
    <w:rsid w:val="0033640F"/>
    <w:rsid w:val="0033675A"/>
    <w:rsid w:val="003436B9"/>
    <w:rsid w:val="0034393F"/>
    <w:rsid w:val="00350F76"/>
    <w:rsid w:val="00361383"/>
    <w:rsid w:val="00371B5C"/>
    <w:rsid w:val="00391492"/>
    <w:rsid w:val="003B6513"/>
    <w:rsid w:val="003B65DD"/>
    <w:rsid w:val="003B7118"/>
    <w:rsid w:val="003B7522"/>
    <w:rsid w:val="003C63A3"/>
    <w:rsid w:val="003C6A6F"/>
    <w:rsid w:val="003D02A4"/>
    <w:rsid w:val="003E099C"/>
    <w:rsid w:val="003E2D16"/>
    <w:rsid w:val="003E34DE"/>
    <w:rsid w:val="003F3EB8"/>
    <w:rsid w:val="003F4E45"/>
    <w:rsid w:val="00400DD8"/>
    <w:rsid w:val="00402316"/>
    <w:rsid w:val="00403F19"/>
    <w:rsid w:val="004108C8"/>
    <w:rsid w:val="00416163"/>
    <w:rsid w:val="00423353"/>
    <w:rsid w:val="0044657A"/>
    <w:rsid w:val="00450C1F"/>
    <w:rsid w:val="00462F46"/>
    <w:rsid w:val="00485138"/>
    <w:rsid w:val="004862E2"/>
    <w:rsid w:val="004931F7"/>
    <w:rsid w:val="00493EF2"/>
    <w:rsid w:val="004B25F0"/>
    <w:rsid w:val="004B7A3B"/>
    <w:rsid w:val="004E04FB"/>
    <w:rsid w:val="004E1109"/>
    <w:rsid w:val="004E2F82"/>
    <w:rsid w:val="005035B3"/>
    <w:rsid w:val="0050795E"/>
    <w:rsid w:val="00513888"/>
    <w:rsid w:val="00514569"/>
    <w:rsid w:val="0051500B"/>
    <w:rsid w:val="005161FB"/>
    <w:rsid w:val="00520C9B"/>
    <w:rsid w:val="0052450A"/>
    <w:rsid w:val="00545B70"/>
    <w:rsid w:val="00546290"/>
    <w:rsid w:val="00555DE8"/>
    <w:rsid w:val="0055613A"/>
    <w:rsid w:val="00556D05"/>
    <w:rsid w:val="005642E0"/>
    <w:rsid w:val="0057602B"/>
    <w:rsid w:val="0058111A"/>
    <w:rsid w:val="00583687"/>
    <w:rsid w:val="00585A43"/>
    <w:rsid w:val="00591CFA"/>
    <w:rsid w:val="00596B84"/>
    <w:rsid w:val="005D32A7"/>
    <w:rsid w:val="005E3A53"/>
    <w:rsid w:val="005E43AE"/>
    <w:rsid w:val="005F5980"/>
    <w:rsid w:val="005F6893"/>
    <w:rsid w:val="005F6D05"/>
    <w:rsid w:val="00600C34"/>
    <w:rsid w:val="0060794E"/>
    <w:rsid w:val="00622AF4"/>
    <w:rsid w:val="00622F7B"/>
    <w:rsid w:val="006459F1"/>
    <w:rsid w:val="00661A71"/>
    <w:rsid w:val="0066223D"/>
    <w:rsid w:val="006856D7"/>
    <w:rsid w:val="00690E15"/>
    <w:rsid w:val="0069530F"/>
    <w:rsid w:val="00695E24"/>
    <w:rsid w:val="006A23A7"/>
    <w:rsid w:val="006A7E66"/>
    <w:rsid w:val="006B0AB9"/>
    <w:rsid w:val="006B4556"/>
    <w:rsid w:val="006C0AAC"/>
    <w:rsid w:val="006C2830"/>
    <w:rsid w:val="006D0B78"/>
    <w:rsid w:val="006E1835"/>
    <w:rsid w:val="006F15C6"/>
    <w:rsid w:val="00712D73"/>
    <w:rsid w:val="007176A6"/>
    <w:rsid w:val="00724A54"/>
    <w:rsid w:val="007434C7"/>
    <w:rsid w:val="00743E4C"/>
    <w:rsid w:val="0074464C"/>
    <w:rsid w:val="00751D77"/>
    <w:rsid w:val="00754385"/>
    <w:rsid w:val="0076408E"/>
    <w:rsid w:val="007658D8"/>
    <w:rsid w:val="00774E1D"/>
    <w:rsid w:val="00790B38"/>
    <w:rsid w:val="00792F09"/>
    <w:rsid w:val="00795C02"/>
    <w:rsid w:val="00797590"/>
    <w:rsid w:val="007B0D62"/>
    <w:rsid w:val="007B1FA4"/>
    <w:rsid w:val="007B2768"/>
    <w:rsid w:val="007B6C2A"/>
    <w:rsid w:val="007C19CB"/>
    <w:rsid w:val="007C2469"/>
    <w:rsid w:val="007C6AF5"/>
    <w:rsid w:val="007C7B8F"/>
    <w:rsid w:val="007D3647"/>
    <w:rsid w:val="007D5B04"/>
    <w:rsid w:val="007E18FA"/>
    <w:rsid w:val="007E7A01"/>
    <w:rsid w:val="007F0173"/>
    <w:rsid w:val="007F023F"/>
    <w:rsid w:val="007F2A0A"/>
    <w:rsid w:val="007F75E6"/>
    <w:rsid w:val="008034F2"/>
    <w:rsid w:val="00810DEC"/>
    <w:rsid w:val="00812450"/>
    <w:rsid w:val="0081743E"/>
    <w:rsid w:val="008206B8"/>
    <w:rsid w:val="00821237"/>
    <w:rsid w:val="008224D5"/>
    <w:rsid w:val="00822577"/>
    <w:rsid w:val="00827A79"/>
    <w:rsid w:val="00830435"/>
    <w:rsid w:val="008324C1"/>
    <w:rsid w:val="008354F4"/>
    <w:rsid w:val="00841CBA"/>
    <w:rsid w:val="00843384"/>
    <w:rsid w:val="00843FB8"/>
    <w:rsid w:val="00844F1C"/>
    <w:rsid w:val="00851BE7"/>
    <w:rsid w:val="00863582"/>
    <w:rsid w:val="00864879"/>
    <w:rsid w:val="0086490C"/>
    <w:rsid w:val="00865806"/>
    <w:rsid w:val="008672F4"/>
    <w:rsid w:val="00867EB8"/>
    <w:rsid w:val="00883C51"/>
    <w:rsid w:val="008840D6"/>
    <w:rsid w:val="00885972"/>
    <w:rsid w:val="00891AA8"/>
    <w:rsid w:val="008A15A2"/>
    <w:rsid w:val="008A3B26"/>
    <w:rsid w:val="008B18D5"/>
    <w:rsid w:val="008B21EC"/>
    <w:rsid w:val="008C284F"/>
    <w:rsid w:val="008D0F8A"/>
    <w:rsid w:val="008D1BD0"/>
    <w:rsid w:val="008D1DC9"/>
    <w:rsid w:val="008E0328"/>
    <w:rsid w:val="008E7E00"/>
    <w:rsid w:val="008F5548"/>
    <w:rsid w:val="00902CB0"/>
    <w:rsid w:val="00925EBD"/>
    <w:rsid w:val="00927793"/>
    <w:rsid w:val="009310EF"/>
    <w:rsid w:val="00934D14"/>
    <w:rsid w:val="009529F3"/>
    <w:rsid w:val="00953E35"/>
    <w:rsid w:val="009562CA"/>
    <w:rsid w:val="00964E91"/>
    <w:rsid w:val="00976E64"/>
    <w:rsid w:val="00982075"/>
    <w:rsid w:val="00985021"/>
    <w:rsid w:val="00987501"/>
    <w:rsid w:val="00993499"/>
    <w:rsid w:val="00996562"/>
    <w:rsid w:val="009A0B8D"/>
    <w:rsid w:val="009A491B"/>
    <w:rsid w:val="009A49AE"/>
    <w:rsid w:val="009B0085"/>
    <w:rsid w:val="009B43AA"/>
    <w:rsid w:val="009B482D"/>
    <w:rsid w:val="009B4F3B"/>
    <w:rsid w:val="009B7746"/>
    <w:rsid w:val="009C034D"/>
    <w:rsid w:val="009C6EF2"/>
    <w:rsid w:val="009D13A7"/>
    <w:rsid w:val="009E3577"/>
    <w:rsid w:val="009F23C7"/>
    <w:rsid w:val="009F4F41"/>
    <w:rsid w:val="009F73C2"/>
    <w:rsid w:val="00A01132"/>
    <w:rsid w:val="00A03494"/>
    <w:rsid w:val="00A05518"/>
    <w:rsid w:val="00A0699C"/>
    <w:rsid w:val="00A07B16"/>
    <w:rsid w:val="00A11A40"/>
    <w:rsid w:val="00A1537B"/>
    <w:rsid w:val="00A3234E"/>
    <w:rsid w:val="00A40891"/>
    <w:rsid w:val="00A43DF2"/>
    <w:rsid w:val="00A82966"/>
    <w:rsid w:val="00A9133C"/>
    <w:rsid w:val="00AB1080"/>
    <w:rsid w:val="00AB354E"/>
    <w:rsid w:val="00AC6A3C"/>
    <w:rsid w:val="00AD1CB3"/>
    <w:rsid w:val="00AF2C38"/>
    <w:rsid w:val="00B00EC9"/>
    <w:rsid w:val="00B023BB"/>
    <w:rsid w:val="00B03975"/>
    <w:rsid w:val="00B07333"/>
    <w:rsid w:val="00B07FB6"/>
    <w:rsid w:val="00B16D74"/>
    <w:rsid w:val="00B176E6"/>
    <w:rsid w:val="00B17B0F"/>
    <w:rsid w:val="00B204A4"/>
    <w:rsid w:val="00B3006D"/>
    <w:rsid w:val="00B41A44"/>
    <w:rsid w:val="00B42B1C"/>
    <w:rsid w:val="00B60148"/>
    <w:rsid w:val="00B614D0"/>
    <w:rsid w:val="00B66171"/>
    <w:rsid w:val="00B71195"/>
    <w:rsid w:val="00B94713"/>
    <w:rsid w:val="00BB7FBD"/>
    <w:rsid w:val="00BE7EAE"/>
    <w:rsid w:val="00BF1BA9"/>
    <w:rsid w:val="00BF446A"/>
    <w:rsid w:val="00BF6C3E"/>
    <w:rsid w:val="00C062C3"/>
    <w:rsid w:val="00C06D95"/>
    <w:rsid w:val="00C15C8D"/>
    <w:rsid w:val="00C2458D"/>
    <w:rsid w:val="00C25CE4"/>
    <w:rsid w:val="00C267F0"/>
    <w:rsid w:val="00C278DD"/>
    <w:rsid w:val="00C37C24"/>
    <w:rsid w:val="00C44D2D"/>
    <w:rsid w:val="00C476BD"/>
    <w:rsid w:val="00C50D30"/>
    <w:rsid w:val="00C53EC9"/>
    <w:rsid w:val="00C5782B"/>
    <w:rsid w:val="00C848D6"/>
    <w:rsid w:val="00C875E9"/>
    <w:rsid w:val="00C95B2A"/>
    <w:rsid w:val="00CA607B"/>
    <w:rsid w:val="00CA7CF0"/>
    <w:rsid w:val="00CB11F2"/>
    <w:rsid w:val="00CC2A9B"/>
    <w:rsid w:val="00CD19AB"/>
    <w:rsid w:val="00CD1B15"/>
    <w:rsid w:val="00CD620F"/>
    <w:rsid w:val="00CE3233"/>
    <w:rsid w:val="00CE5C6C"/>
    <w:rsid w:val="00CF120C"/>
    <w:rsid w:val="00CF39BF"/>
    <w:rsid w:val="00CF4565"/>
    <w:rsid w:val="00CF7F6A"/>
    <w:rsid w:val="00D14751"/>
    <w:rsid w:val="00D34954"/>
    <w:rsid w:val="00D46F23"/>
    <w:rsid w:val="00D62C75"/>
    <w:rsid w:val="00D67FC6"/>
    <w:rsid w:val="00D71991"/>
    <w:rsid w:val="00D803E3"/>
    <w:rsid w:val="00D80681"/>
    <w:rsid w:val="00D879D2"/>
    <w:rsid w:val="00D91E10"/>
    <w:rsid w:val="00D93488"/>
    <w:rsid w:val="00DA48CD"/>
    <w:rsid w:val="00DB74BB"/>
    <w:rsid w:val="00DC5A52"/>
    <w:rsid w:val="00DD3838"/>
    <w:rsid w:val="00DE1414"/>
    <w:rsid w:val="00DF3247"/>
    <w:rsid w:val="00DF75EB"/>
    <w:rsid w:val="00E01AAF"/>
    <w:rsid w:val="00E1485B"/>
    <w:rsid w:val="00E172A6"/>
    <w:rsid w:val="00E33D03"/>
    <w:rsid w:val="00E34A62"/>
    <w:rsid w:val="00E440E1"/>
    <w:rsid w:val="00E54AD1"/>
    <w:rsid w:val="00E6081D"/>
    <w:rsid w:val="00E62A00"/>
    <w:rsid w:val="00E70AF7"/>
    <w:rsid w:val="00E84978"/>
    <w:rsid w:val="00E872C4"/>
    <w:rsid w:val="00E91676"/>
    <w:rsid w:val="00EA7EAC"/>
    <w:rsid w:val="00EB586C"/>
    <w:rsid w:val="00EB5EA7"/>
    <w:rsid w:val="00EB7377"/>
    <w:rsid w:val="00ED70BA"/>
    <w:rsid w:val="00EE422C"/>
    <w:rsid w:val="00EE5AF0"/>
    <w:rsid w:val="00EF2163"/>
    <w:rsid w:val="00EF4B2E"/>
    <w:rsid w:val="00F075A5"/>
    <w:rsid w:val="00F10F6C"/>
    <w:rsid w:val="00F145AC"/>
    <w:rsid w:val="00F166A7"/>
    <w:rsid w:val="00F21A58"/>
    <w:rsid w:val="00F32B01"/>
    <w:rsid w:val="00F42255"/>
    <w:rsid w:val="00F57997"/>
    <w:rsid w:val="00F62117"/>
    <w:rsid w:val="00F73F00"/>
    <w:rsid w:val="00F76228"/>
    <w:rsid w:val="00F767BB"/>
    <w:rsid w:val="00F91444"/>
    <w:rsid w:val="00FA1AE8"/>
    <w:rsid w:val="00FA3853"/>
    <w:rsid w:val="00FB47C6"/>
    <w:rsid w:val="00FB65BA"/>
    <w:rsid w:val="00FC1978"/>
    <w:rsid w:val="00FD1262"/>
    <w:rsid w:val="00FE3DED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3B468"/>
  <w15:chartTrackingRefBased/>
  <w15:docId w15:val="{F5666092-A9A4-4E40-9857-E2E5B91B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43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43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385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385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385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4385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4385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4385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4385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46A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5438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543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543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5438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543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5438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543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5438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543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54385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75438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E323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3233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822577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2F3C07"/>
  </w:style>
  <w:style w:type="paragraph" w:styleId="a8">
    <w:name w:val="Balloon Text"/>
    <w:basedOn w:val="a"/>
    <w:link w:val="a9"/>
    <w:uiPriority w:val="99"/>
    <w:semiHidden/>
    <w:unhideWhenUsed/>
    <w:rsid w:val="002F3C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F3C07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293DE7"/>
    <w:pPr>
      <w:ind w:leftChars="200" w:left="420"/>
    </w:pPr>
  </w:style>
  <w:style w:type="paragraph" w:styleId="aa">
    <w:name w:val="header"/>
    <w:basedOn w:val="a"/>
    <w:link w:val="ab"/>
    <w:uiPriority w:val="99"/>
    <w:unhideWhenUsed/>
    <w:rsid w:val="00661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61A7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61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61A71"/>
    <w:rPr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3E34DE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3E34DE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3E34D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3E34DE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3E34DE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3E34D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34DE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3E3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Sources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8DA7-A86B-4A8C-BF12-6F43BF32BE78}">
  <ds:schemaRefs/>
</ds:datastoreItem>
</file>

<file path=customXml/itemProps2.xml><?xml version="1.0" encoding="utf-8"?>
<ds:datastoreItem xmlns:ds="http://schemas.openxmlformats.org/officeDocument/2006/customXml" ds:itemID="{78804C30-96AE-4DB3-B39C-7AF220FB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0</TotalTime>
  <Pages>12</Pages>
  <Words>751</Words>
  <Characters>4283</Characters>
  <Application>Microsoft Office Word</Application>
  <DocSecurity>0</DocSecurity>
  <Lines>35</Lines>
  <Paragraphs>10</Paragraphs>
  <ScaleCrop>false</ScaleCrop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</dc:creator>
  <cp:keywords/>
  <dc:description/>
  <cp:lastModifiedBy>mug</cp:lastModifiedBy>
  <cp:revision>404</cp:revision>
  <dcterms:created xsi:type="dcterms:W3CDTF">2019-07-12T01:49:00Z</dcterms:created>
  <dcterms:modified xsi:type="dcterms:W3CDTF">2020-01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CAB58DA7-A86B-4A8C-BF12-6F43BF32BE78}</vt:lpwstr>
  </property>
</Properties>
</file>